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3BE2946C" w:rsidR="004B338B" w:rsidRDefault="00CD7EF5">
      <w:pPr>
        <w:rPr>
          <w:rFonts w:ascii="HelveticaNeueLT Pro 57 Cn" w:hAnsi="HelveticaNeueLT Pro 57 Cn" w:cs="HelveticaNeueLT Pro 57 Cn"/>
          <w:color w:val="000000"/>
          <w:sz w:val="20"/>
          <w:szCs w:val="16"/>
        </w:rPr>
      </w:pPr>
      <w:bookmarkStart w:id="0" w:name="_Toc435014060"/>
      <w:r>
        <w:rPr>
          <w:noProof/>
        </w:rPr>
        <w:drawing>
          <wp:anchor distT="0" distB="0" distL="114300" distR="114300" simplePos="0" relativeHeight="251658240" behindDoc="1" locked="0" layoutInCell="1" allowOverlap="1" wp14:anchorId="4CFBB611" wp14:editId="0FAF9931">
            <wp:simplePos x="0" y="0"/>
            <wp:positionH relativeFrom="column">
              <wp:posOffset>-964018</wp:posOffset>
            </wp:positionH>
            <wp:positionV relativeFrom="page">
              <wp:posOffset>43180</wp:posOffset>
            </wp:positionV>
            <wp:extent cx="7551420" cy="10643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1420" cy="10643235"/>
                    </a:xfrm>
                    <a:prstGeom prst="rect">
                      <a:avLst/>
                    </a:prstGeom>
                  </pic:spPr>
                </pic:pic>
              </a:graphicData>
            </a:graphic>
            <wp14:sizeRelH relativeFrom="page">
              <wp14:pctWidth>0</wp14:pctWidth>
            </wp14:sizeRelH>
            <wp14:sizeRelV relativeFrom="page">
              <wp14:pctHeight>0</wp14:pctHeight>
            </wp14:sizeRelV>
          </wp:anchor>
        </w:drawing>
      </w:r>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07BA9142" w14:textId="046AF7EA" w:rsidR="00DA2C38" w:rsidRPr="009A0C6F" w:rsidRDefault="0018003B" w:rsidP="00BC0CFA">
      <w:pPr>
        <w:pStyle w:val="Heading1"/>
      </w:pPr>
      <w:bookmarkStart w:id="1" w:name="_Toc428974800"/>
      <w:bookmarkStart w:id="2" w:name="_Toc440632392"/>
      <w:bookmarkEnd w:id="0"/>
      <w:r w:rsidRPr="009A0C6F">
        <w:lastRenderedPageBreak/>
        <w:t>Topic 6</w:t>
      </w:r>
      <w:bookmarkEnd w:id="1"/>
      <w:r w:rsidRPr="009A0C6F">
        <w:t xml:space="preserve">: </w:t>
      </w:r>
      <w:r w:rsidR="00960893" w:rsidRPr="009A0C6F">
        <w:t xml:space="preserve">Achieving </w:t>
      </w:r>
      <w:r w:rsidR="00960893" w:rsidRPr="0083218E">
        <w:t xml:space="preserve">cultural </w:t>
      </w:r>
      <w:r w:rsidR="0083218E">
        <w:t>awareness</w:t>
      </w:r>
      <w:r w:rsidR="0083218E" w:rsidRPr="009A0C6F">
        <w:t xml:space="preserve"> </w:t>
      </w:r>
      <w:r w:rsidR="00960893" w:rsidRPr="009A0C6F">
        <w:t>in your work</w:t>
      </w:r>
      <w:bookmarkEnd w:id="2"/>
    </w:p>
    <w:p w14:paraId="23A778EB" w14:textId="77777777" w:rsidR="00342723" w:rsidRPr="009A0C6F" w:rsidRDefault="00342723" w:rsidP="003D0469">
      <w:pPr>
        <w:rPr>
          <w:b/>
        </w:rPr>
      </w:pPr>
    </w:p>
    <w:p w14:paraId="4C14B2FE" w14:textId="6AD69700" w:rsidR="00DA2C38" w:rsidRPr="009A0C6F" w:rsidRDefault="00342723" w:rsidP="003D0469">
      <w:r w:rsidRPr="009A0C6F">
        <w:rPr>
          <w:b/>
        </w:rPr>
        <w:t xml:space="preserve">Approximate </w:t>
      </w:r>
      <w:r w:rsidR="00354533" w:rsidRPr="009A0C6F">
        <w:rPr>
          <w:b/>
        </w:rPr>
        <w:t>d</w:t>
      </w:r>
      <w:r w:rsidR="00850BD6" w:rsidRPr="009A0C6F">
        <w:rPr>
          <w:b/>
        </w:rPr>
        <w:t>uration</w:t>
      </w:r>
      <w:r w:rsidR="00DA2C38" w:rsidRPr="009A0C6F">
        <w:rPr>
          <w:b/>
        </w:rPr>
        <w:t xml:space="preserve">: </w:t>
      </w:r>
      <w:r w:rsidR="00275177" w:rsidRPr="009A0C6F">
        <w:t>2</w:t>
      </w:r>
      <w:r w:rsidR="002863B2" w:rsidRPr="009A0C6F">
        <w:t xml:space="preserve"> hours </w:t>
      </w:r>
      <w:r w:rsidR="00275177" w:rsidRPr="009A0C6F">
        <w:t xml:space="preserve">40 minutes </w:t>
      </w:r>
    </w:p>
    <w:p w14:paraId="51238859" w14:textId="77777777" w:rsidR="00BA2BA7" w:rsidRPr="009A0C6F" w:rsidRDefault="00BA2BA7" w:rsidP="003D0469">
      <w:pPr>
        <w:rPr>
          <w:b/>
        </w:rPr>
      </w:pPr>
    </w:p>
    <w:p w14:paraId="5B32A283" w14:textId="77777777" w:rsidR="00DA2C38" w:rsidRPr="009A0C6F" w:rsidRDefault="00DA2C38" w:rsidP="003D0469">
      <w:pPr>
        <w:rPr>
          <w:b/>
        </w:rPr>
      </w:pPr>
      <w:r w:rsidRPr="009A0C6F">
        <w:rPr>
          <w:b/>
        </w:rPr>
        <w:t>Topic sequence:</w:t>
      </w:r>
    </w:p>
    <w:p w14:paraId="4995E5A7" w14:textId="77777777" w:rsidR="00DC2461" w:rsidRPr="009A0C6F" w:rsidRDefault="00DC2461" w:rsidP="003D0469">
      <w:pPr>
        <w:rPr>
          <w:b/>
        </w:rPr>
      </w:pPr>
    </w:p>
    <w:p w14:paraId="4BD19E46" w14:textId="4B3F00DE" w:rsidR="00DC2461" w:rsidRPr="009A0C6F" w:rsidRDefault="00DF5BED" w:rsidP="003D0469">
      <w:pPr>
        <w:pStyle w:val="ListBullet"/>
        <w:numPr>
          <w:ilvl w:val="0"/>
          <w:numId w:val="0"/>
        </w:numPr>
        <w:spacing w:before="120" w:after="120"/>
      </w:pPr>
      <w:r w:rsidRPr="009A0C6F">
        <w:t>6</w:t>
      </w:r>
      <w:r w:rsidR="00DA2C38" w:rsidRPr="009A0C6F">
        <w:t>.</w:t>
      </w:r>
      <w:r w:rsidR="000D7F50" w:rsidRPr="009A0C6F">
        <w:t>1</w:t>
      </w:r>
      <w:r w:rsidR="00DA2C38" w:rsidRPr="009A0C6F">
        <w:t xml:space="preserve">. </w:t>
      </w:r>
      <w:r w:rsidR="004964FD" w:rsidRPr="0083218E">
        <w:t>Culturally and lingu</w:t>
      </w:r>
      <w:r w:rsidR="00275177" w:rsidRPr="0083218E">
        <w:t>istically diverse communities</w:t>
      </w:r>
      <w:r w:rsidR="00275177" w:rsidRPr="009A0C6F">
        <w:t xml:space="preserve"> (60</w:t>
      </w:r>
      <w:r w:rsidR="00B02F8A" w:rsidRPr="009A0C6F">
        <w:t xml:space="preserve"> </w:t>
      </w:r>
      <w:r w:rsidR="003D0469" w:rsidRPr="009A0C6F">
        <w:t>minutes)</w:t>
      </w:r>
    </w:p>
    <w:p w14:paraId="63528CB6" w14:textId="56E63847" w:rsidR="000D7F50" w:rsidRPr="009A0C6F" w:rsidRDefault="000D7F50" w:rsidP="000D7F50">
      <w:pPr>
        <w:pStyle w:val="ListBullet"/>
        <w:numPr>
          <w:ilvl w:val="0"/>
          <w:numId w:val="0"/>
        </w:numPr>
        <w:spacing w:before="120" w:after="120"/>
      </w:pPr>
      <w:r w:rsidRPr="009A0C6F">
        <w:t xml:space="preserve">6.2. Aboriginal and Torres Strait Islander </w:t>
      </w:r>
      <w:r w:rsidR="0083218E">
        <w:t>peoples</w:t>
      </w:r>
      <w:r w:rsidR="0083218E" w:rsidRPr="009A0C6F">
        <w:t xml:space="preserve"> </w:t>
      </w:r>
      <w:r w:rsidRPr="009A0C6F">
        <w:t>(60 minutes)</w:t>
      </w:r>
    </w:p>
    <w:p w14:paraId="5452C478" w14:textId="705F2366" w:rsidR="00CA151D" w:rsidRPr="009A0C6F" w:rsidRDefault="004964FD" w:rsidP="003D0469">
      <w:pPr>
        <w:pStyle w:val="ListBullet"/>
        <w:numPr>
          <w:ilvl w:val="0"/>
          <w:numId w:val="0"/>
        </w:numPr>
        <w:spacing w:before="120" w:after="120"/>
      </w:pPr>
      <w:r w:rsidRPr="009A0C6F">
        <w:t>6.</w:t>
      </w:r>
      <w:r w:rsidR="000D7F50" w:rsidRPr="009A0C6F">
        <w:t>3</w:t>
      </w:r>
      <w:r w:rsidRPr="009A0C6F">
        <w:t>. Un</w:t>
      </w:r>
      <w:r w:rsidR="002863B2" w:rsidRPr="009A0C6F">
        <w:t>conscious bias and casual racism (40 minutes)</w:t>
      </w:r>
    </w:p>
    <w:p w14:paraId="3E10578B" w14:textId="77777777" w:rsidR="00BA2BA7" w:rsidRPr="009A0C6F" w:rsidRDefault="00BA2BA7" w:rsidP="003D0469">
      <w:pPr>
        <w:rPr>
          <w:rFonts w:eastAsia="MS Mincho"/>
          <w:b/>
          <w:bCs/>
          <w:i/>
        </w:rPr>
      </w:pPr>
      <w:bookmarkStart w:id="3" w:name="_Toc428974801"/>
    </w:p>
    <w:p w14:paraId="13FB36D5" w14:textId="77777777" w:rsidR="009D638B" w:rsidRPr="009A0C6F" w:rsidRDefault="00482885" w:rsidP="003D0469">
      <w:pPr>
        <w:rPr>
          <w:rFonts w:eastAsia="MS Mincho"/>
          <w:b/>
          <w:bCs/>
        </w:rPr>
      </w:pPr>
      <w:r w:rsidRPr="009A0C6F">
        <w:rPr>
          <w:rFonts w:eastAsia="MS Mincho"/>
          <w:b/>
          <w:bCs/>
        </w:rPr>
        <w:t>Equipment needed:</w:t>
      </w:r>
    </w:p>
    <w:p w14:paraId="277339DC" w14:textId="5909DDA6" w:rsidR="00482885" w:rsidRPr="009A0C6F" w:rsidRDefault="00482885" w:rsidP="005027C8">
      <w:pPr>
        <w:pStyle w:val="ListBullet"/>
        <w:numPr>
          <w:ilvl w:val="0"/>
          <w:numId w:val="43"/>
        </w:numPr>
        <w:rPr>
          <w:rFonts w:eastAsia="MS Mincho"/>
        </w:rPr>
      </w:pPr>
      <w:r w:rsidRPr="009A0C6F">
        <w:rPr>
          <w:rFonts w:eastAsia="MS Mincho"/>
        </w:rPr>
        <w:t>Audio</w:t>
      </w:r>
      <w:r w:rsidR="004E2ECC">
        <w:rPr>
          <w:rFonts w:eastAsia="MS Mincho"/>
        </w:rPr>
        <w:t>-</w:t>
      </w:r>
      <w:r w:rsidRPr="009A0C6F">
        <w:rPr>
          <w:rFonts w:eastAsia="MS Mincho"/>
        </w:rPr>
        <w:t>visual equipment with internet connection</w:t>
      </w:r>
    </w:p>
    <w:p w14:paraId="0A7F7468" w14:textId="04923AD3" w:rsidR="00482885" w:rsidRPr="009A0C6F" w:rsidRDefault="00482885" w:rsidP="005027C8">
      <w:pPr>
        <w:pStyle w:val="ListBullet"/>
        <w:numPr>
          <w:ilvl w:val="0"/>
          <w:numId w:val="43"/>
        </w:numPr>
        <w:rPr>
          <w:rFonts w:eastAsia="MS Mincho"/>
        </w:rPr>
      </w:pPr>
      <w:r w:rsidRPr="009A0C6F">
        <w:rPr>
          <w:rFonts w:eastAsia="MS Mincho"/>
        </w:rPr>
        <w:t>Learner Guide</w:t>
      </w:r>
      <w:r w:rsidR="008F300B">
        <w:rPr>
          <w:rFonts w:eastAsia="MS Mincho"/>
        </w:rPr>
        <w:t xml:space="preserve"> (pages 101-119</w:t>
      </w:r>
      <w:r w:rsidR="004E2ECC">
        <w:rPr>
          <w:rFonts w:eastAsia="MS Mincho"/>
        </w:rPr>
        <w:t>)</w:t>
      </w:r>
    </w:p>
    <w:p w14:paraId="14A3A241" w14:textId="77777777" w:rsidR="003D0469" w:rsidRPr="009A0C6F" w:rsidRDefault="003D0469" w:rsidP="003D0469">
      <w:pPr>
        <w:rPr>
          <w:rFonts w:eastAsia="MS Mincho"/>
          <w:b/>
          <w:bCs/>
        </w:rPr>
      </w:pPr>
    </w:p>
    <w:p w14:paraId="7CB01948" w14:textId="77777777" w:rsidR="00AE6F39" w:rsidRPr="009A0C6F" w:rsidRDefault="00AE6F39" w:rsidP="003D0469">
      <w:r w:rsidRPr="009A0C6F">
        <w:br w:type="page"/>
      </w:r>
    </w:p>
    <w:p w14:paraId="2909B209" w14:textId="1D33AAF9" w:rsidR="000D7F50" w:rsidRPr="009A0C6F" w:rsidRDefault="000D7F50" w:rsidP="000D7F50">
      <w:pPr>
        <w:pStyle w:val="Heading2"/>
        <w:rPr>
          <w:i/>
        </w:rPr>
      </w:pPr>
      <w:bookmarkStart w:id="4" w:name="_Toc440632393"/>
      <w:r w:rsidRPr="009A0C6F">
        <w:lastRenderedPageBreak/>
        <w:t xml:space="preserve">6.1. </w:t>
      </w:r>
      <w:r w:rsidR="0083218E">
        <w:t>C</w:t>
      </w:r>
      <w:r w:rsidRPr="009A0C6F">
        <w:t xml:space="preserve">ulturally and linguistically diverse </w:t>
      </w:r>
      <w:r w:rsidR="0083218E">
        <w:t>communities</w:t>
      </w:r>
      <w:bookmarkEnd w:id="4"/>
      <w:r w:rsidR="0083218E" w:rsidRPr="009A0C6F">
        <w:t xml:space="preserve"> </w:t>
      </w:r>
    </w:p>
    <w:p w14:paraId="3D7A5CC7" w14:textId="77777777" w:rsidR="00973ACE" w:rsidRPr="009A0C6F" w:rsidRDefault="00973ACE" w:rsidP="00E56E5E">
      <w:pPr>
        <w:rPr>
          <w:rFonts w:eastAsia="MS Mincho"/>
          <w:b/>
        </w:rPr>
      </w:pPr>
    </w:p>
    <w:p w14:paraId="38094168" w14:textId="4420E83E" w:rsidR="000D7F50" w:rsidRPr="009A0C6F" w:rsidRDefault="00973ACE" w:rsidP="00E56E5E">
      <w:pPr>
        <w:rPr>
          <w:rFonts w:eastAsia="MS Mincho"/>
        </w:rPr>
      </w:pPr>
      <w:r w:rsidRPr="009A0C6F">
        <w:rPr>
          <w:rFonts w:eastAsia="MS Mincho"/>
          <w:b/>
        </w:rPr>
        <w:t>Approximate</w:t>
      </w:r>
      <w:r w:rsidR="000D7F50" w:rsidRPr="009A0C6F">
        <w:rPr>
          <w:rFonts w:eastAsia="MS Mincho"/>
          <w:b/>
        </w:rPr>
        <w:t xml:space="preserve"> duration: </w:t>
      </w:r>
      <w:r w:rsidR="00275177" w:rsidRPr="009A0C6F">
        <w:rPr>
          <w:rFonts w:eastAsia="MS Mincho"/>
        </w:rPr>
        <w:t>60</w:t>
      </w:r>
      <w:r w:rsidR="000D7F50" w:rsidRPr="009A0C6F">
        <w:rPr>
          <w:rFonts w:eastAsia="MS Mincho"/>
        </w:rPr>
        <w:t xml:space="preserve"> minutes</w:t>
      </w:r>
    </w:p>
    <w:p w14:paraId="3C3C1BFA" w14:textId="77777777" w:rsidR="00DD6D12" w:rsidRDefault="00DD6D12" w:rsidP="00E56E5E">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8B7CF1" w:rsidRPr="009A0C6F" w14:paraId="3BC87DB0" w14:textId="77777777" w:rsidTr="00A666BE">
        <w:trPr>
          <w:trHeight w:val="1257"/>
        </w:trPr>
        <w:tc>
          <w:tcPr>
            <w:tcW w:w="1485" w:type="dxa"/>
            <w:vAlign w:val="center"/>
          </w:tcPr>
          <w:p w14:paraId="2753E30B" w14:textId="77777777" w:rsidR="008B7CF1" w:rsidRPr="009A0C6F" w:rsidRDefault="008B7CF1" w:rsidP="00A666BE">
            <w:pPr>
              <w:pStyle w:val="BodyText1"/>
              <w:spacing w:before="0" w:after="0"/>
              <w:rPr>
                <w:rFonts w:ascii="Arial" w:hAnsi="Arial" w:cs="Arial"/>
              </w:rPr>
            </w:pPr>
            <w:r w:rsidRPr="009A0C6F">
              <w:rPr>
                <w:noProof/>
                <w:lang w:eastAsia="en-AU"/>
              </w:rPr>
              <w:drawing>
                <wp:inline distT="0" distB="0" distL="0" distR="0" wp14:anchorId="158A9EA9" wp14:editId="01F56515">
                  <wp:extent cx="806400" cy="806400"/>
                  <wp:effectExtent l="0" t="0" r="0" b="0"/>
                  <wp:docPr id="22651" name="Picture 2265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839D93D" w14:textId="77777777" w:rsidR="008B7CF1" w:rsidRPr="009A0C6F" w:rsidRDefault="008B7CF1" w:rsidP="00A666BE">
            <w:pPr>
              <w:pStyle w:val="BodyText1"/>
              <w:spacing w:before="0" w:after="0"/>
              <w:rPr>
                <w:rFonts w:ascii="Arial" w:hAnsi="Arial" w:cs="Arial"/>
              </w:rPr>
            </w:pPr>
          </w:p>
        </w:tc>
        <w:tc>
          <w:tcPr>
            <w:tcW w:w="7575" w:type="dxa"/>
            <w:vAlign w:val="center"/>
          </w:tcPr>
          <w:p w14:paraId="1797F617" w14:textId="04486245" w:rsidR="008B7CF1" w:rsidRPr="009A0C6F" w:rsidRDefault="008B7CF1" w:rsidP="00694627">
            <w:r w:rsidRPr="009A0C6F">
              <w:rPr>
                <w:rFonts w:cs="Arial"/>
                <w:b/>
              </w:rPr>
              <w:t>Trainer’s note:</w:t>
            </w:r>
            <w:r>
              <w:rPr>
                <w:rFonts w:eastAsia="MS Mincho"/>
              </w:rPr>
              <w:t xml:space="preserve"> For this section,</w:t>
            </w:r>
            <w:r>
              <w:t xml:space="preserve"> u</w:t>
            </w:r>
            <w:r w:rsidRPr="009A0C6F">
              <w:t>ndertake your own research to see whether your state and/or local government has a policy framework in place to determine how the needs of people from culturally and linguistically diverse backgrounds will be met. You could also consider approaching a few service providers to see if they have a specific set of policies or procedures in place to establish the parameters for accommodating the needs of service users from culturally and linguistically diverse backgrounds.</w:t>
            </w:r>
          </w:p>
        </w:tc>
      </w:tr>
    </w:tbl>
    <w:p w14:paraId="442B4B0A" w14:textId="3CEA8782" w:rsidR="00DD6D12" w:rsidRPr="009A0C6F" w:rsidRDefault="00DD6D12" w:rsidP="00DD6D12">
      <w:pPr>
        <w:pStyle w:val="ListParagraph"/>
        <w:ind w:left="0"/>
      </w:pPr>
      <w:r w:rsidRPr="009A0C6F">
        <w:t xml:space="preserve">When we talked about intersectional discrimination earlier in the </w:t>
      </w:r>
      <w:r w:rsidRPr="00F84D88">
        <w:t xml:space="preserve">training </w:t>
      </w:r>
      <w:r w:rsidRPr="00D14D64">
        <w:t>(</w:t>
      </w:r>
      <w:r w:rsidR="00F84D88" w:rsidRPr="00D14D64">
        <w:t xml:space="preserve">see Learner Guide </w:t>
      </w:r>
      <w:r w:rsidRPr="00D14D64">
        <w:t>page</w:t>
      </w:r>
      <w:r w:rsidR="008F300B">
        <w:t xml:space="preserve"> 18</w:t>
      </w:r>
      <w:r w:rsidRPr="00D14D64">
        <w:t>),</w:t>
      </w:r>
      <w:r w:rsidRPr="009A0C6F">
        <w:t xml:space="preserve"> we saw that people with disability who belong to </w:t>
      </w:r>
      <w:r w:rsidR="004E2ECC">
        <w:t>vulnerable</w:t>
      </w:r>
      <w:r w:rsidR="00DA6C72" w:rsidRPr="009A0C6F">
        <w:t xml:space="preserve"> </w:t>
      </w:r>
      <w:r w:rsidRPr="009A0C6F">
        <w:t xml:space="preserve">groups in Australia experience heightened levels of disadvantage. </w:t>
      </w:r>
    </w:p>
    <w:p w14:paraId="4BEAAA14" w14:textId="77777777" w:rsidR="00DD6D12" w:rsidRPr="009A0C6F" w:rsidRDefault="00DD6D12" w:rsidP="00DD6D12">
      <w:pPr>
        <w:pStyle w:val="ListParagraph"/>
        <w:ind w:left="0"/>
      </w:pPr>
    </w:p>
    <w:p w14:paraId="048BAD3E" w14:textId="77777777" w:rsidR="00DD6D12" w:rsidRPr="009A0C6F" w:rsidRDefault="00DD6D12" w:rsidP="00DD6D12">
      <w:pPr>
        <w:pStyle w:val="ListParagraph"/>
        <w:ind w:left="0"/>
      </w:pPr>
      <w:r w:rsidRPr="009A0C6F">
        <w:t>This means that the experiences of Aboriginal and Torres Strait Islander peoples with disability and people with disability from culturally and linguistically diverse backgrounds will differ greatly from those of the general population of people with disability in Australia.</w:t>
      </w:r>
    </w:p>
    <w:p w14:paraId="7D81CD2E" w14:textId="77777777" w:rsidR="00DD6D12" w:rsidRPr="009A0C6F" w:rsidRDefault="00DD6D12" w:rsidP="00DD6D12"/>
    <w:p w14:paraId="77A95D9C" w14:textId="77777777" w:rsidR="00DD6D12" w:rsidRPr="009A0C6F" w:rsidRDefault="00DD6D12" w:rsidP="00DD6D12">
      <w:pPr>
        <w:pStyle w:val="ListParagraph"/>
        <w:ind w:left="0"/>
      </w:pPr>
      <w:r w:rsidRPr="009A0C6F">
        <w:t xml:space="preserve">The </w:t>
      </w:r>
      <w:r w:rsidRPr="009A0C6F">
        <w:rPr>
          <w:i/>
        </w:rPr>
        <w:t>Convention on the Rights of Persons with Disabilities</w:t>
      </w:r>
      <w:r w:rsidRPr="009A0C6F">
        <w:t xml:space="preserve"> requires that the nationality and cultural identity of persons with disability must be respected at all times.</w:t>
      </w:r>
      <w:r w:rsidRPr="009A0C6F">
        <w:rPr>
          <w:rStyle w:val="EndnoteReference"/>
        </w:rPr>
        <w:t xml:space="preserve"> </w:t>
      </w:r>
      <w:r w:rsidRPr="009A0C6F">
        <w:rPr>
          <w:rStyle w:val="EndnoteReference"/>
        </w:rPr>
        <w:endnoteReference w:id="2"/>
      </w:r>
      <w:r w:rsidRPr="009A0C6F">
        <w:t xml:space="preserve"> </w:t>
      </w:r>
    </w:p>
    <w:p w14:paraId="37792C46" w14:textId="77777777" w:rsidR="00DD6D12" w:rsidRPr="009A0C6F" w:rsidRDefault="00DD6D12" w:rsidP="00DD6D12">
      <w:pPr>
        <w:pStyle w:val="ListParagraph"/>
        <w:ind w:left="0"/>
      </w:pPr>
    </w:p>
    <w:p w14:paraId="47EDA76C" w14:textId="08AA73A5" w:rsidR="002526A7" w:rsidRDefault="002526A7" w:rsidP="00DD6D12">
      <w:pPr>
        <w:pStyle w:val="ListParagraph"/>
        <w:ind w:left="0"/>
      </w:pPr>
      <w:r>
        <w:t>I</w:t>
      </w:r>
      <w:r w:rsidRPr="002526A7">
        <w:t>n the previous topic</w:t>
      </w:r>
      <w:r>
        <w:t>, w</w:t>
      </w:r>
      <w:r w:rsidR="00DD6D12" w:rsidRPr="009A0C6F">
        <w:t>e explored the importance of providing translation and interpreting services to service users from linguistically diverse backgrounds</w:t>
      </w:r>
      <w:r>
        <w:t xml:space="preserve">. </w:t>
      </w:r>
    </w:p>
    <w:p w14:paraId="4AAFB041" w14:textId="77777777" w:rsidR="002526A7" w:rsidRDefault="002526A7" w:rsidP="00DD6D12">
      <w:pPr>
        <w:pStyle w:val="ListParagraph"/>
        <w:ind w:left="0"/>
      </w:pPr>
    </w:p>
    <w:p w14:paraId="690A1DEF" w14:textId="7D24C1FD" w:rsidR="00DD6D12" w:rsidRPr="009A0C6F" w:rsidRDefault="002526A7" w:rsidP="00DD6D12">
      <w:pPr>
        <w:pStyle w:val="ListParagraph"/>
        <w:ind w:left="0"/>
      </w:pPr>
      <w:r>
        <w:t xml:space="preserve">This topic will </w:t>
      </w:r>
      <w:r w:rsidR="0009197C">
        <w:t xml:space="preserve">consider ways of </w:t>
      </w:r>
      <w:r w:rsidR="00DD6D12" w:rsidRPr="009A0C6F">
        <w:t>understand</w:t>
      </w:r>
      <w:r w:rsidR="0009197C">
        <w:t>ing</w:t>
      </w:r>
      <w:r w:rsidR="00DD6D12" w:rsidRPr="009A0C6F">
        <w:t xml:space="preserve"> and </w:t>
      </w:r>
      <w:r w:rsidR="0009197C">
        <w:t>respecting</w:t>
      </w:r>
      <w:r w:rsidR="0009197C" w:rsidRPr="009A0C6F">
        <w:t xml:space="preserve"> </w:t>
      </w:r>
      <w:r w:rsidR="00DD6D12" w:rsidRPr="009A0C6F">
        <w:t>the customs, beliefs and practices of service users from diverse backgrounds</w:t>
      </w:r>
      <w:r w:rsidR="0009197C">
        <w:t>,</w:t>
      </w:r>
      <w:r w:rsidR="00DD6D12" w:rsidRPr="009A0C6F">
        <w:t xml:space="preserve"> and </w:t>
      </w:r>
      <w:r w:rsidR="0009197C">
        <w:t xml:space="preserve">strategies for </w:t>
      </w:r>
      <w:r w:rsidR="00DD6D12" w:rsidRPr="009A0C6F">
        <w:t>reflect</w:t>
      </w:r>
      <w:r w:rsidR="0009197C">
        <w:t>ing</w:t>
      </w:r>
      <w:r w:rsidR="00DD6D12" w:rsidRPr="009A0C6F">
        <w:t xml:space="preserve"> </w:t>
      </w:r>
      <w:r w:rsidR="0009197C">
        <w:t>on</w:t>
      </w:r>
      <w:r w:rsidR="0009197C" w:rsidRPr="009A0C6F">
        <w:t xml:space="preserve"> </w:t>
      </w:r>
      <w:r w:rsidR="00DD6D12" w:rsidRPr="009A0C6F">
        <w:t>your own professional practice</w:t>
      </w:r>
      <w:r w:rsidR="0009197C">
        <w:t xml:space="preserve"> to improve cultural awareness and cultural competency</w:t>
      </w:r>
      <w:r w:rsidR="00DD6D12" w:rsidRPr="009A0C6F">
        <w:t>.</w:t>
      </w:r>
    </w:p>
    <w:p w14:paraId="561F0F51" w14:textId="65E34130" w:rsidR="000D7F50" w:rsidRPr="009A0C6F" w:rsidRDefault="000D7F50" w:rsidP="00AE73C5">
      <w:pPr>
        <w:pStyle w:val="Heading3"/>
      </w:pPr>
      <w:r w:rsidRPr="009A0C6F">
        <w:t>Cultural diversity in Australia</w:t>
      </w:r>
    </w:p>
    <w:p w14:paraId="680EBCC7" w14:textId="77777777" w:rsidR="000D7F50" w:rsidRPr="009A0C6F" w:rsidRDefault="000D7F50" w:rsidP="000D7F50">
      <w:pPr>
        <w:pStyle w:val="ListBullet"/>
        <w:numPr>
          <w:ilvl w:val="0"/>
          <w:numId w:val="0"/>
        </w:numPr>
      </w:pPr>
      <w:r w:rsidRPr="009A0C6F">
        <w:t xml:space="preserve">Today, Australia is one of the most ethnically diverse countries in the world. </w:t>
      </w:r>
    </w:p>
    <w:p w14:paraId="186CFA02" w14:textId="77777777" w:rsidR="000D7F50" w:rsidRPr="009A0C6F" w:rsidRDefault="000D7F50" w:rsidP="000D7F50">
      <w:pPr>
        <w:pStyle w:val="ListBullet"/>
        <w:numPr>
          <w:ilvl w:val="0"/>
          <w:numId w:val="0"/>
        </w:numPr>
      </w:pPr>
    </w:p>
    <w:p w14:paraId="27BFEA42" w14:textId="0632F189" w:rsidR="000D7F50" w:rsidRPr="009A0C6F" w:rsidRDefault="000D7F50" w:rsidP="000D7F50">
      <w:pPr>
        <w:pStyle w:val="ListBullet"/>
        <w:numPr>
          <w:ilvl w:val="0"/>
          <w:numId w:val="0"/>
        </w:numPr>
      </w:pPr>
      <w:r w:rsidRPr="009A0C6F">
        <w:t xml:space="preserve">At the time of the 2011 </w:t>
      </w:r>
      <w:r w:rsidR="0009197C">
        <w:t>C</w:t>
      </w:r>
      <w:r w:rsidR="0009197C" w:rsidRPr="009A0C6F">
        <w:t>ensus</w:t>
      </w:r>
      <w:r w:rsidR="0009197C">
        <w:t>,</w:t>
      </w:r>
      <w:r w:rsidR="0009197C" w:rsidRPr="009A0C6F">
        <w:t xml:space="preserve"> </w:t>
      </w:r>
      <w:r w:rsidRPr="009A0C6F">
        <w:t>over one quarter of the Australian population (26%) had been born overseas, and 46% of the population had at least one parent who was born overseas.</w:t>
      </w:r>
      <w:r w:rsidRPr="009A0C6F">
        <w:rPr>
          <w:rStyle w:val="EndnoteReference"/>
        </w:rPr>
        <w:endnoteReference w:id="3"/>
      </w:r>
      <w:r w:rsidRPr="009A0C6F">
        <w:t xml:space="preserve"> </w:t>
      </w:r>
    </w:p>
    <w:p w14:paraId="088A9D0D" w14:textId="77777777" w:rsidR="000D7F50" w:rsidRPr="009A0C6F" w:rsidRDefault="000D7F50" w:rsidP="000D7F50">
      <w:pPr>
        <w:pStyle w:val="ListBullet"/>
        <w:numPr>
          <w:ilvl w:val="0"/>
          <w:numId w:val="0"/>
        </w:numPr>
        <w:tabs>
          <w:tab w:val="left" w:pos="720"/>
        </w:tabs>
      </w:pPr>
      <w:r w:rsidRPr="009A0C6F">
        <w:rPr>
          <w:noProof/>
        </w:rPr>
        <w:drawing>
          <wp:inline distT="0" distB="0" distL="0" distR="0" wp14:anchorId="1115D110" wp14:editId="04446F06">
            <wp:extent cx="5753735" cy="1647825"/>
            <wp:effectExtent l="0" t="0" r="0" b="9525"/>
            <wp:docPr id="7180" name="Picture 7180" descr="Image showing that 1-4 Australians were born overseas and 1-2 have an overseas-born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ctures\FTF screen grabs\Cultural Diversity banner.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3735" cy="1647825"/>
                    </a:xfrm>
                    <a:prstGeom prst="rect">
                      <a:avLst/>
                    </a:prstGeom>
                    <a:noFill/>
                    <a:ln>
                      <a:noFill/>
                    </a:ln>
                  </pic:spPr>
                </pic:pic>
              </a:graphicData>
            </a:graphic>
          </wp:inline>
        </w:drawing>
      </w:r>
    </w:p>
    <w:p w14:paraId="48B7C29B" w14:textId="77777777" w:rsidR="000D7F50" w:rsidRPr="009A0C6F" w:rsidRDefault="000D7F50" w:rsidP="000D7F50">
      <w:pPr>
        <w:pStyle w:val="ListBullet"/>
        <w:numPr>
          <w:ilvl w:val="0"/>
          <w:numId w:val="0"/>
        </w:numPr>
        <w:tabs>
          <w:tab w:val="left" w:pos="720"/>
        </w:tabs>
        <w:rPr>
          <w:rFonts w:eastAsiaTheme="minorEastAsia" w:cs="Arial"/>
          <w:lang w:eastAsia="en-US"/>
        </w:rPr>
      </w:pPr>
    </w:p>
    <w:p w14:paraId="4CB187B4" w14:textId="4064766F" w:rsidR="000D7F50" w:rsidRPr="009A0C6F" w:rsidRDefault="000D7F50" w:rsidP="000D7F50">
      <w:pPr>
        <w:pStyle w:val="ListBullet"/>
        <w:numPr>
          <w:ilvl w:val="0"/>
          <w:numId w:val="0"/>
        </w:numPr>
        <w:tabs>
          <w:tab w:val="left" w:pos="720"/>
        </w:tabs>
      </w:pPr>
      <w:r w:rsidRPr="009A0C6F">
        <w:rPr>
          <w:rFonts w:eastAsiaTheme="minorEastAsia" w:cs="Arial"/>
          <w:lang w:eastAsia="en-US"/>
        </w:rPr>
        <w:lastRenderedPageBreak/>
        <w:t>The following illustration show</w:t>
      </w:r>
      <w:r w:rsidR="00DA6C72">
        <w:rPr>
          <w:rFonts w:eastAsiaTheme="minorEastAsia" w:cs="Arial"/>
          <w:lang w:eastAsia="en-US"/>
        </w:rPr>
        <w:t>s</w:t>
      </w:r>
      <w:r w:rsidRPr="009A0C6F">
        <w:rPr>
          <w:rFonts w:eastAsiaTheme="minorEastAsia" w:cs="Arial"/>
          <w:lang w:eastAsia="en-US"/>
        </w:rPr>
        <w:t xml:space="preserve"> the top 10 countries of birth for Australia’s overseas-born population.</w:t>
      </w:r>
      <w:r w:rsidRPr="009A0C6F">
        <w:rPr>
          <w:rFonts w:eastAsiaTheme="minorEastAsia" w:cs="Arial"/>
          <w:sz w:val="20"/>
          <w:vertAlign w:val="superscript"/>
          <w:lang w:eastAsia="en-US"/>
        </w:rPr>
        <w:endnoteReference w:id="4"/>
      </w:r>
      <w:r w:rsidRPr="009A0C6F">
        <w:rPr>
          <w:rFonts w:eastAsiaTheme="minorEastAsia" w:cs="Arial"/>
          <w:lang w:eastAsia="en-US"/>
        </w:rPr>
        <w:t xml:space="preserve"> </w:t>
      </w:r>
    </w:p>
    <w:p w14:paraId="51AFE499" w14:textId="77777777" w:rsidR="000D7F50" w:rsidRPr="009A0C6F" w:rsidRDefault="000D7F50" w:rsidP="000D7F50">
      <w:pPr>
        <w:pStyle w:val="Body"/>
        <w:rPr>
          <w:rFonts w:ascii="Arial" w:hAnsi="Arial" w:cs="Arial"/>
          <w:sz w:val="24"/>
          <w:szCs w:val="24"/>
        </w:rPr>
      </w:pPr>
    </w:p>
    <w:p w14:paraId="63E1A41C" w14:textId="77777777" w:rsidR="000D7F50" w:rsidRPr="009A0C6F" w:rsidRDefault="000D7F50" w:rsidP="000D7F50">
      <w:pPr>
        <w:pStyle w:val="Body"/>
        <w:rPr>
          <w:rFonts w:ascii="Arial" w:hAnsi="Arial" w:cs="Arial"/>
          <w:sz w:val="24"/>
          <w:szCs w:val="24"/>
        </w:rPr>
      </w:pPr>
      <w:bookmarkStart w:id="5" w:name="_GoBack"/>
      <w:r w:rsidRPr="009A0C6F">
        <w:rPr>
          <w:noProof/>
        </w:rPr>
        <w:drawing>
          <wp:inline distT="0" distB="0" distL="0" distR="0" wp14:anchorId="227B8DC3" wp14:editId="514EC254">
            <wp:extent cx="6021238" cy="2978090"/>
            <wp:effectExtent l="0" t="0" r="0" b="0"/>
            <wp:docPr id="7179" name="Picture 7179" descr="Percentages of people who have migrated from different countries to Australia. 20.8% from United Kingdom, 9.1% from New Zealand, 5.6% from India, 6% from china, 3.5% from Italy, 3.5% from Vietnam, 3.2% from the Philippines, 2.8% from South Africa, 2,2% from Malaysia and 2% fr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030356" cy="2982600"/>
                    </a:xfrm>
                    <a:prstGeom prst="rect">
                      <a:avLst/>
                    </a:prstGeom>
                  </pic:spPr>
                </pic:pic>
              </a:graphicData>
            </a:graphic>
          </wp:inline>
        </w:drawing>
      </w:r>
      <w:bookmarkEnd w:id="5"/>
    </w:p>
    <w:p w14:paraId="6261C0E7" w14:textId="77777777" w:rsidR="000D7F50" w:rsidRPr="009A0C6F" w:rsidRDefault="000D7F50" w:rsidP="000D7F50">
      <w:pPr>
        <w:pStyle w:val="Body"/>
        <w:rPr>
          <w:rFonts w:ascii="Arial" w:hAnsi="Arial" w:cs="Arial"/>
          <w:sz w:val="24"/>
          <w:szCs w:val="24"/>
        </w:rPr>
      </w:pPr>
    </w:p>
    <w:p w14:paraId="5B324BFC" w14:textId="77777777" w:rsidR="000D7F50" w:rsidRPr="009A0C6F" w:rsidRDefault="000D7F50" w:rsidP="000D7F50">
      <w:pPr>
        <w:pStyle w:val="ListBullet"/>
        <w:numPr>
          <w:ilvl w:val="0"/>
          <w:numId w:val="0"/>
        </w:numPr>
        <w:tabs>
          <w:tab w:val="left" w:pos="720"/>
        </w:tabs>
      </w:pPr>
      <w:r w:rsidRPr="009A0C6F">
        <w:t>In 2013, overseas migration made up 60% of Australia’s population growth.</w:t>
      </w:r>
      <w:r w:rsidRPr="009A0C6F">
        <w:rPr>
          <w:rStyle w:val="EndnoteReference"/>
        </w:rPr>
        <w:endnoteReference w:id="5"/>
      </w:r>
    </w:p>
    <w:p w14:paraId="2F829C59" w14:textId="77777777" w:rsidR="000D7F50" w:rsidRPr="009A0C6F" w:rsidRDefault="000D7F50" w:rsidP="000D7F50">
      <w:pPr>
        <w:pStyle w:val="ListBullet"/>
        <w:numPr>
          <w:ilvl w:val="0"/>
          <w:numId w:val="0"/>
        </w:numPr>
        <w:tabs>
          <w:tab w:val="left" w:pos="720"/>
        </w:tabs>
      </w:pPr>
    </w:p>
    <w:p w14:paraId="40B4C3E5" w14:textId="08DD86BE" w:rsidR="000D7F50" w:rsidRPr="009A0C6F" w:rsidRDefault="000D7F50" w:rsidP="000D7F50">
      <w:pPr>
        <w:pStyle w:val="ListBullet"/>
        <w:numPr>
          <w:ilvl w:val="0"/>
          <w:numId w:val="0"/>
        </w:numPr>
        <w:tabs>
          <w:tab w:val="left" w:pos="720"/>
        </w:tabs>
      </w:pPr>
      <w:r w:rsidRPr="009A0C6F">
        <w:t xml:space="preserve">While it </w:t>
      </w:r>
      <w:r w:rsidR="004E2ECC">
        <w:t>may</w:t>
      </w:r>
      <w:r w:rsidR="004E2ECC" w:rsidRPr="009A0C6F">
        <w:t xml:space="preserve"> </w:t>
      </w:r>
      <w:r w:rsidRPr="009A0C6F">
        <w:t xml:space="preserve">not </w:t>
      </w:r>
      <w:r w:rsidR="004E2ECC">
        <w:t xml:space="preserve">be </w:t>
      </w:r>
      <w:r w:rsidRPr="009A0C6F">
        <w:t xml:space="preserve">possible to be aware of the cultural norms and practices of every cultural group, it is important to be aware that the use of body language, eye contact and titles of address may differ for service users from culturally and linguistically diverse backgrounds. </w:t>
      </w:r>
    </w:p>
    <w:p w14:paraId="71CBFF8E" w14:textId="77777777" w:rsidR="000D7F50" w:rsidRPr="009A0C6F" w:rsidRDefault="000D7F50" w:rsidP="000D7F50">
      <w:pPr>
        <w:pStyle w:val="ListBullet"/>
        <w:numPr>
          <w:ilvl w:val="0"/>
          <w:numId w:val="0"/>
        </w:numPr>
        <w:tabs>
          <w:tab w:val="left" w:pos="720"/>
        </w:tabs>
      </w:pPr>
    </w:p>
    <w:p w14:paraId="7B02BB01" w14:textId="3586DC39" w:rsidR="00E56E5E" w:rsidRDefault="000D7F50" w:rsidP="000D7F50">
      <w:pPr>
        <w:pStyle w:val="ListBullet"/>
        <w:numPr>
          <w:ilvl w:val="0"/>
          <w:numId w:val="0"/>
        </w:numPr>
        <w:tabs>
          <w:tab w:val="left" w:pos="720"/>
        </w:tabs>
      </w:pPr>
      <w:r w:rsidRPr="009A0C6F">
        <w:t xml:space="preserve">Where possible, </w:t>
      </w:r>
      <w:r w:rsidR="004E2ECC">
        <w:t>familiarise yourself with</w:t>
      </w:r>
      <w:r w:rsidR="004E2ECC" w:rsidRPr="009A0C6F">
        <w:t xml:space="preserve"> </w:t>
      </w:r>
      <w:r w:rsidRPr="009A0C6F">
        <w:t>the cultural norms and practices of service user</w:t>
      </w:r>
      <w:r w:rsidR="008D7354">
        <w:t>s</w:t>
      </w:r>
      <w:r w:rsidRPr="009A0C6F">
        <w:t xml:space="preserve"> in order to understand how these may impact on service delivery. </w:t>
      </w:r>
    </w:p>
    <w:p w14:paraId="16B06DFA" w14:textId="77777777" w:rsidR="009A0E23" w:rsidRPr="009A0C6F" w:rsidRDefault="009A0E23" w:rsidP="000D7F50">
      <w:pPr>
        <w:pStyle w:val="ListBullet"/>
        <w:numPr>
          <w:ilvl w:val="0"/>
          <w:numId w:val="0"/>
        </w:numPr>
        <w:tabs>
          <w:tab w:val="left" w:pos="720"/>
        </w:tabs>
      </w:pPr>
    </w:p>
    <w:p w14:paraId="416666D7" w14:textId="77777777" w:rsidR="000D7F50" w:rsidRDefault="000D7F50" w:rsidP="00AE73C5">
      <w:pPr>
        <w:pStyle w:val="Heading3"/>
      </w:pPr>
      <w:r w:rsidRPr="009A0C6F">
        <w:t>Activity: Exploring community profiles</w:t>
      </w:r>
    </w:p>
    <w:p w14:paraId="09B5C7DA" w14:textId="77777777" w:rsidR="008F300B" w:rsidRPr="008F300B" w:rsidRDefault="008F300B" w:rsidP="008F300B"/>
    <w:tbl>
      <w:tblPr>
        <w:tblStyle w:val="TableGrid"/>
        <w:tblW w:w="9208" w:type="dxa"/>
        <w:tblLook w:val="04A0" w:firstRow="1" w:lastRow="0" w:firstColumn="1" w:lastColumn="0" w:noHBand="0" w:noVBand="1"/>
      </w:tblPr>
      <w:tblGrid>
        <w:gridCol w:w="1580"/>
        <w:gridCol w:w="7628"/>
      </w:tblGrid>
      <w:tr w:rsidR="00C65C9D" w:rsidRPr="009A0C6F" w14:paraId="71993BA1" w14:textId="77777777" w:rsidTr="008F300B">
        <w:trPr>
          <w:trHeight w:val="1838"/>
        </w:trPr>
        <w:tc>
          <w:tcPr>
            <w:tcW w:w="1580" w:type="dxa"/>
            <w:tcBorders>
              <w:top w:val="nil"/>
              <w:left w:val="nil"/>
              <w:bottom w:val="nil"/>
              <w:right w:val="nil"/>
            </w:tcBorders>
          </w:tcPr>
          <w:p w14:paraId="78B87551" w14:textId="77777777" w:rsidR="00C65C9D" w:rsidRPr="009A0C6F" w:rsidRDefault="00C65C9D" w:rsidP="001835A9">
            <w:pPr>
              <w:pStyle w:val="Heading3"/>
              <w:outlineLvl w:val="2"/>
            </w:pPr>
            <w:r w:rsidRPr="009A0C6F">
              <w:rPr>
                <w:noProof/>
              </w:rPr>
              <w:drawing>
                <wp:inline distT="0" distB="0" distL="0" distR="0" wp14:anchorId="1E917731" wp14:editId="4D965543">
                  <wp:extent cx="806400" cy="806400"/>
                  <wp:effectExtent l="0" t="0" r="0" b="0"/>
                  <wp:docPr id="3077" name="Picture 3077"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628" w:type="dxa"/>
            <w:tcBorders>
              <w:top w:val="nil"/>
              <w:left w:val="nil"/>
              <w:bottom w:val="nil"/>
              <w:right w:val="nil"/>
            </w:tcBorders>
          </w:tcPr>
          <w:p w14:paraId="3EE4C207" w14:textId="552EF9F4" w:rsidR="00C65C9D" w:rsidRPr="009A0C6F" w:rsidRDefault="00C65C9D" w:rsidP="00C65C9D">
            <w:pPr>
              <w:pStyle w:val="NoSpacing"/>
            </w:pPr>
            <w:r w:rsidRPr="009A0C6F">
              <w:rPr>
                <w:b/>
              </w:rPr>
              <w:t>Activity type:</w:t>
            </w:r>
            <w:r w:rsidRPr="009A0C6F">
              <w:t xml:space="preserve"> Partner activity</w:t>
            </w:r>
          </w:p>
          <w:p w14:paraId="033934BC" w14:textId="0637DD3C" w:rsidR="00C65C9D" w:rsidRPr="009A0C6F" w:rsidRDefault="00C65C9D" w:rsidP="00C65C9D">
            <w:pPr>
              <w:pStyle w:val="NoSpacing"/>
            </w:pPr>
            <w:r w:rsidRPr="009A0C6F">
              <w:rPr>
                <w:b/>
              </w:rPr>
              <w:t>Duration</w:t>
            </w:r>
            <w:r w:rsidRPr="009A0C6F">
              <w:t>: 20 minutes</w:t>
            </w:r>
          </w:p>
          <w:p w14:paraId="5779AAC5" w14:textId="35BB11AE" w:rsidR="00C65C9D" w:rsidRPr="009A0C6F" w:rsidRDefault="00C65C9D" w:rsidP="00FE780E">
            <w:pPr>
              <w:pStyle w:val="NoSpacing"/>
            </w:pPr>
            <w:r w:rsidRPr="009A0C6F">
              <w:rPr>
                <w:b/>
              </w:rPr>
              <w:t>Equipment needed:</w:t>
            </w:r>
            <w:r w:rsidRPr="009A0C6F">
              <w:t xml:space="preserve"> ‘</w:t>
            </w:r>
            <w:hyperlink r:id="rId17" w:history="1">
              <w:r w:rsidRPr="00FE780E">
                <w:rPr>
                  <w:rStyle w:val="Hyperlink"/>
                </w:rPr>
                <w:t>Community Profiles for Health Care Providers</w:t>
              </w:r>
            </w:hyperlink>
            <w:r w:rsidRPr="009A0C6F">
              <w:t xml:space="preserve">’, Queensland Government, </w:t>
            </w:r>
            <w:r w:rsidR="008F300B">
              <w:t>Learner Guide (page 1</w:t>
            </w:r>
            <w:r w:rsidR="00B86ACF">
              <w:t>0</w:t>
            </w:r>
            <w:r w:rsidR="008F300B">
              <w:t>4</w:t>
            </w:r>
            <w:r w:rsidR="00B86ACF">
              <w:t>)</w:t>
            </w:r>
          </w:p>
        </w:tc>
      </w:tr>
    </w:tbl>
    <w:p w14:paraId="0BADC882" w14:textId="0B0AE22E" w:rsidR="000D7F50" w:rsidRPr="009A0C6F" w:rsidRDefault="000D7F50" w:rsidP="000D7F50">
      <w:pPr>
        <w:pStyle w:val="NoSpacing"/>
      </w:pPr>
      <w:r w:rsidRPr="009A0C6F">
        <w:rPr>
          <w:b/>
        </w:rPr>
        <w:t>Purpose:</w:t>
      </w:r>
      <w:r w:rsidRPr="009A0C6F">
        <w:t xml:space="preserve"> To familiarise learners with the norms and practices of other cultures.</w:t>
      </w:r>
    </w:p>
    <w:p w14:paraId="24F1EC49" w14:textId="77777777" w:rsidR="000D7F50" w:rsidRPr="009A0C6F" w:rsidRDefault="000D7F50" w:rsidP="000D7F50">
      <w:pPr>
        <w:pStyle w:val="NoSpacing"/>
        <w:rPr>
          <w:b/>
        </w:rPr>
      </w:pPr>
    </w:p>
    <w:p w14:paraId="700263D0" w14:textId="77777777" w:rsidR="000D7F50" w:rsidRPr="009A0C6F" w:rsidRDefault="000D7F50" w:rsidP="000D7F50">
      <w:pPr>
        <w:pStyle w:val="NoSpacing"/>
        <w:rPr>
          <w:b/>
        </w:rPr>
      </w:pPr>
      <w:r w:rsidRPr="009A0C6F">
        <w:rPr>
          <w:b/>
        </w:rPr>
        <w:t>Instructions:</w:t>
      </w:r>
    </w:p>
    <w:p w14:paraId="29A1E7D6" w14:textId="77777777" w:rsidR="00DD6D12" w:rsidRPr="009A0C6F" w:rsidRDefault="00DD6D12" w:rsidP="000D7F50">
      <w:pPr>
        <w:pStyle w:val="NoSpacing"/>
        <w:rPr>
          <w:b/>
        </w:rPr>
      </w:pPr>
    </w:p>
    <w:p w14:paraId="3625421F" w14:textId="49E7E725" w:rsidR="00DD6D12" w:rsidRPr="009A0C6F" w:rsidRDefault="00DD6D12" w:rsidP="005027C8">
      <w:pPr>
        <w:pStyle w:val="NoSpacing"/>
        <w:numPr>
          <w:ilvl w:val="0"/>
          <w:numId w:val="47"/>
        </w:numPr>
      </w:pPr>
      <w:r w:rsidRPr="009A0C6F">
        <w:t>Inform learners that they will be working in pairs for this activity.</w:t>
      </w:r>
      <w:r w:rsidRPr="009A0C6F">
        <w:br/>
      </w:r>
    </w:p>
    <w:p w14:paraId="1C9C2DCB" w14:textId="36E16F0D" w:rsidR="000D7F50" w:rsidRPr="009A0C6F" w:rsidRDefault="000D7F50" w:rsidP="005027C8">
      <w:pPr>
        <w:pStyle w:val="ListParagraph"/>
        <w:numPr>
          <w:ilvl w:val="0"/>
          <w:numId w:val="47"/>
        </w:numPr>
      </w:pPr>
      <w:r w:rsidRPr="009A0C6F">
        <w:t>Instruct learners to turn to the ‘</w:t>
      </w:r>
      <w:r w:rsidR="00DD6D12" w:rsidRPr="009A0C6F">
        <w:t>R</w:t>
      </w:r>
      <w:r w:rsidRPr="009A0C6F">
        <w:t xml:space="preserve">esponding to cultural diversity’ checklist on </w:t>
      </w:r>
      <w:r w:rsidRPr="00D14D64">
        <w:t xml:space="preserve">page </w:t>
      </w:r>
      <w:r w:rsidR="001918CD">
        <w:t>1</w:t>
      </w:r>
      <w:r w:rsidR="00B86ACF">
        <w:t>0</w:t>
      </w:r>
      <w:r w:rsidR="001918CD">
        <w:t>4</w:t>
      </w:r>
      <w:r w:rsidR="00B86ACF" w:rsidRPr="009A0C6F">
        <w:t xml:space="preserve"> </w:t>
      </w:r>
      <w:r w:rsidRPr="009A0C6F">
        <w:t>of their Learner Guide.</w:t>
      </w:r>
    </w:p>
    <w:p w14:paraId="2E959898" w14:textId="77777777" w:rsidR="000D7F50" w:rsidRPr="009A0C6F" w:rsidRDefault="000D7F50" w:rsidP="000D7F50">
      <w:pPr>
        <w:pStyle w:val="ListParagraph"/>
      </w:pPr>
    </w:p>
    <w:p w14:paraId="3C0BBC83" w14:textId="01B3BDFB" w:rsidR="000D7F50" w:rsidRPr="009A0C6F" w:rsidRDefault="000D7F50" w:rsidP="005027C8">
      <w:pPr>
        <w:pStyle w:val="ListParagraph"/>
        <w:numPr>
          <w:ilvl w:val="0"/>
          <w:numId w:val="47"/>
        </w:numPr>
      </w:pPr>
      <w:r w:rsidRPr="009A0C6F">
        <w:lastRenderedPageBreak/>
        <w:t>Provide each pair with a different ‘Community Profile’ from Queensland Health’s Community Profiles for Health Care Providers resource</w:t>
      </w:r>
      <w:r w:rsidR="009D15A5" w:rsidRPr="009A0C6F">
        <w:t xml:space="preserve"> (there are 18 in total)</w:t>
      </w:r>
      <w:r w:rsidRPr="009A0C6F">
        <w:t>.</w:t>
      </w:r>
    </w:p>
    <w:p w14:paraId="294BB765" w14:textId="77777777" w:rsidR="000D7F50" w:rsidRPr="009A0C6F" w:rsidRDefault="000D7F50" w:rsidP="000D7F50">
      <w:pPr>
        <w:pStyle w:val="ListParagraph"/>
      </w:pPr>
    </w:p>
    <w:p w14:paraId="58C7744F" w14:textId="77777777" w:rsidR="000D7F50" w:rsidRPr="009A0C6F" w:rsidRDefault="000D7F50" w:rsidP="005027C8">
      <w:pPr>
        <w:pStyle w:val="ListParagraph"/>
        <w:numPr>
          <w:ilvl w:val="0"/>
          <w:numId w:val="47"/>
        </w:numPr>
      </w:pPr>
      <w:r w:rsidRPr="009A0C6F">
        <w:t>Ask each pair to work through the profile, and try to answer as many of the questions from the checklist as possible. The questions have been included below for your reference:</w:t>
      </w:r>
    </w:p>
    <w:p w14:paraId="76C5D3A3" w14:textId="77777777" w:rsidR="000D7F50" w:rsidRPr="009A0C6F" w:rsidRDefault="000D7F50" w:rsidP="000D7F50">
      <w:pPr>
        <w:pStyle w:val="ListParagraph"/>
      </w:pPr>
    </w:p>
    <w:p w14:paraId="1E55055C" w14:textId="77777777" w:rsidR="000D7F50" w:rsidRPr="009A0C6F" w:rsidRDefault="000D7F50" w:rsidP="005027C8">
      <w:pPr>
        <w:pStyle w:val="ListBullet"/>
        <w:numPr>
          <w:ilvl w:val="0"/>
          <w:numId w:val="46"/>
        </w:numPr>
        <w:ind w:left="1440"/>
      </w:pPr>
      <w:r w:rsidRPr="009A0C6F">
        <w:t>Does the service user require a language interpreter?</w:t>
      </w:r>
    </w:p>
    <w:p w14:paraId="039D14B8" w14:textId="0EDD4D7F" w:rsidR="000D7F50" w:rsidRPr="009A0C6F" w:rsidRDefault="000D7F50" w:rsidP="005027C8">
      <w:pPr>
        <w:pStyle w:val="ListBullet"/>
        <w:numPr>
          <w:ilvl w:val="0"/>
          <w:numId w:val="46"/>
        </w:numPr>
        <w:ind w:left="1440"/>
      </w:pPr>
      <w:r w:rsidRPr="009A0C6F">
        <w:t>Is it appropriate to use eye contact when working with the service user?</w:t>
      </w:r>
    </w:p>
    <w:p w14:paraId="3C308E4B" w14:textId="77777777" w:rsidR="000D7F50" w:rsidRPr="009A0C6F" w:rsidRDefault="000D7F50" w:rsidP="005027C8">
      <w:pPr>
        <w:pStyle w:val="ListBullet"/>
        <w:numPr>
          <w:ilvl w:val="0"/>
          <w:numId w:val="46"/>
        </w:numPr>
        <w:ind w:left="1440"/>
      </w:pPr>
      <w:r w:rsidRPr="009A0C6F">
        <w:t>Is there any body language I should avoid?</w:t>
      </w:r>
    </w:p>
    <w:p w14:paraId="0FD19D77" w14:textId="77777777" w:rsidR="000D7F50" w:rsidRPr="009A0C6F" w:rsidRDefault="000D7F50" w:rsidP="005027C8">
      <w:pPr>
        <w:pStyle w:val="ListBullet"/>
        <w:numPr>
          <w:ilvl w:val="0"/>
          <w:numId w:val="46"/>
        </w:numPr>
        <w:ind w:left="1440"/>
      </w:pPr>
      <w:r w:rsidRPr="009A0C6F">
        <w:t>What language should I use to address the service user?</w:t>
      </w:r>
    </w:p>
    <w:p w14:paraId="4E28D033" w14:textId="77777777" w:rsidR="000D7F50" w:rsidRPr="009A0C6F" w:rsidRDefault="000D7F50" w:rsidP="005027C8">
      <w:pPr>
        <w:pStyle w:val="ListBullet"/>
        <w:numPr>
          <w:ilvl w:val="0"/>
          <w:numId w:val="46"/>
        </w:numPr>
        <w:ind w:left="1440"/>
      </w:pPr>
      <w:r w:rsidRPr="009A0C6F">
        <w:t>Is the service user uncomfortable with working with staff of a certain gender?</w:t>
      </w:r>
    </w:p>
    <w:p w14:paraId="2CD8F271" w14:textId="77777777" w:rsidR="000D7F50" w:rsidRPr="009A0C6F" w:rsidRDefault="000D7F50" w:rsidP="005027C8">
      <w:pPr>
        <w:pStyle w:val="ListBullet"/>
        <w:numPr>
          <w:ilvl w:val="0"/>
          <w:numId w:val="46"/>
        </w:numPr>
        <w:ind w:left="1440"/>
      </w:pPr>
      <w:r w:rsidRPr="009A0C6F">
        <w:t>Are there any religious practices that need to be accommodated when working with the service user?</w:t>
      </w:r>
    </w:p>
    <w:p w14:paraId="4D048547" w14:textId="77777777" w:rsidR="000D7F50" w:rsidRPr="009A0C6F" w:rsidRDefault="000D7F50" w:rsidP="005027C8">
      <w:pPr>
        <w:pStyle w:val="ListBullet"/>
        <w:numPr>
          <w:ilvl w:val="0"/>
          <w:numId w:val="46"/>
        </w:numPr>
        <w:ind w:left="1440"/>
      </w:pPr>
      <w:r w:rsidRPr="009A0C6F">
        <w:t>What role does the family play in the service user’s culture?</w:t>
      </w:r>
    </w:p>
    <w:p w14:paraId="7C2949CB" w14:textId="77777777" w:rsidR="000D7F50" w:rsidRPr="009A0C6F" w:rsidRDefault="000D7F50" w:rsidP="005027C8">
      <w:pPr>
        <w:pStyle w:val="ListBullet"/>
        <w:numPr>
          <w:ilvl w:val="0"/>
          <w:numId w:val="46"/>
        </w:numPr>
        <w:ind w:left="1440"/>
      </w:pPr>
      <w:r w:rsidRPr="009A0C6F">
        <w:t>How is disability typically viewed within the service user’s culture?</w:t>
      </w:r>
    </w:p>
    <w:p w14:paraId="5700DD04" w14:textId="77777777" w:rsidR="000D7F50" w:rsidRPr="009A0C6F" w:rsidRDefault="000D7F50" w:rsidP="000D7F50">
      <w:pPr>
        <w:pStyle w:val="ListBullet"/>
        <w:numPr>
          <w:ilvl w:val="0"/>
          <w:numId w:val="0"/>
        </w:numPr>
      </w:pPr>
    </w:p>
    <w:p w14:paraId="572BCE6C" w14:textId="77777777" w:rsidR="000D7F50" w:rsidRPr="009A0C6F" w:rsidRDefault="000D7F50" w:rsidP="005027C8">
      <w:pPr>
        <w:pStyle w:val="ListParagraph"/>
        <w:numPr>
          <w:ilvl w:val="0"/>
          <w:numId w:val="47"/>
        </w:numPr>
      </w:pPr>
      <w:r w:rsidRPr="009A0C6F">
        <w:t>Inform learners that they have 10 minutes to complete the task and ask them to begin.</w:t>
      </w:r>
    </w:p>
    <w:p w14:paraId="469AFB9F" w14:textId="77777777" w:rsidR="000D7F50" w:rsidRPr="009A0C6F" w:rsidRDefault="000D7F50" w:rsidP="000D7F50">
      <w:pPr>
        <w:pStyle w:val="ListParagraph"/>
      </w:pPr>
    </w:p>
    <w:p w14:paraId="42B3DC4D" w14:textId="77777777" w:rsidR="000D7F50" w:rsidRPr="009A0C6F" w:rsidRDefault="000D7F50" w:rsidP="005027C8">
      <w:pPr>
        <w:pStyle w:val="ListParagraph"/>
        <w:numPr>
          <w:ilvl w:val="0"/>
          <w:numId w:val="47"/>
        </w:numPr>
      </w:pPr>
      <w:r w:rsidRPr="009A0C6F">
        <w:t>After 10 minutes, ask one person from each pair to outline the culture they have researched and summarise their findings.</w:t>
      </w:r>
    </w:p>
    <w:p w14:paraId="09175223" w14:textId="77777777" w:rsidR="000D7F50" w:rsidRDefault="000D7F50" w:rsidP="000D7F50"/>
    <w:p w14:paraId="0DE45E19" w14:textId="77777777" w:rsidR="009A0E23" w:rsidRPr="009A0C6F" w:rsidRDefault="009A0E23" w:rsidP="009A0E23">
      <w:pPr>
        <w:pStyle w:val="ListBullet"/>
        <w:numPr>
          <w:ilvl w:val="0"/>
          <w:numId w:val="0"/>
        </w:numPr>
        <w:tabs>
          <w:tab w:val="left" w:pos="720"/>
        </w:tabs>
      </w:pPr>
      <w:r w:rsidRPr="009A0C6F">
        <w:t>When working with any service user whose cultural identity differs from your own, it is important to remember that you may need to alter the way in which you approach service delivery in order to demonstrate respect for that person’s beliefs, traditions and cultural identity. Developing cultural awareness is the first step in this process.</w:t>
      </w:r>
    </w:p>
    <w:p w14:paraId="5EB6CC39" w14:textId="77777777" w:rsidR="000D7F50" w:rsidRDefault="000D7F50" w:rsidP="00AE73C5">
      <w:pPr>
        <w:pStyle w:val="Heading3"/>
      </w:pPr>
      <w:r w:rsidRPr="009A0C6F">
        <w:t>Activity: Moving from awareness to practice</w:t>
      </w:r>
    </w:p>
    <w:p w14:paraId="6A507253" w14:textId="77777777" w:rsidR="00DB5ADC" w:rsidRPr="00DB5ADC" w:rsidRDefault="00DB5ADC" w:rsidP="00DB5ADC"/>
    <w:tbl>
      <w:tblPr>
        <w:tblStyle w:val="TableGrid"/>
        <w:tblW w:w="9133" w:type="dxa"/>
        <w:tblLook w:val="04A0" w:firstRow="1" w:lastRow="0" w:firstColumn="1" w:lastColumn="0" w:noHBand="0" w:noVBand="1"/>
      </w:tblPr>
      <w:tblGrid>
        <w:gridCol w:w="1567"/>
        <w:gridCol w:w="7566"/>
      </w:tblGrid>
      <w:tr w:rsidR="00496E9C" w:rsidRPr="009A0C6F" w14:paraId="543B1319" w14:textId="77777777" w:rsidTr="00DB5ADC">
        <w:trPr>
          <w:trHeight w:val="1640"/>
        </w:trPr>
        <w:tc>
          <w:tcPr>
            <w:tcW w:w="1567" w:type="dxa"/>
            <w:tcBorders>
              <w:top w:val="nil"/>
              <w:left w:val="nil"/>
              <w:bottom w:val="nil"/>
              <w:right w:val="nil"/>
            </w:tcBorders>
          </w:tcPr>
          <w:p w14:paraId="419786CF" w14:textId="77777777" w:rsidR="00496E9C" w:rsidRPr="009A0C6F" w:rsidRDefault="00496E9C" w:rsidP="001835A9">
            <w:pPr>
              <w:pStyle w:val="Heading3"/>
              <w:outlineLvl w:val="2"/>
            </w:pPr>
            <w:r w:rsidRPr="009A0C6F">
              <w:rPr>
                <w:noProof/>
              </w:rPr>
              <w:drawing>
                <wp:inline distT="0" distB="0" distL="0" distR="0" wp14:anchorId="79588B4F" wp14:editId="54E53EBF">
                  <wp:extent cx="806400" cy="806400"/>
                  <wp:effectExtent l="0" t="0" r="0" b="0"/>
                  <wp:docPr id="3078" name="Picture 3078"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66" w:type="dxa"/>
            <w:tcBorders>
              <w:top w:val="nil"/>
              <w:left w:val="nil"/>
              <w:bottom w:val="nil"/>
              <w:right w:val="nil"/>
            </w:tcBorders>
          </w:tcPr>
          <w:p w14:paraId="21092C66" w14:textId="7AA9CD65" w:rsidR="00496E9C" w:rsidRPr="009A0C6F" w:rsidRDefault="00496E9C" w:rsidP="00496E9C">
            <w:pPr>
              <w:pStyle w:val="NoSpacing"/>
            </w:pPr>
            <w:r w:rsidRPr="009A0C6F">
              <w:rPr>
                <w:b/>
              </w:rPr>
              <w:t>Activity type:</w:t>
            </w:r>
            <w:r w:rsidRPr="009A0C6F">
              <w:t xml:space="preserve"> Small group activity</w:t>
            </w:r>
          </w:p>
          <w:p w14:paraId="29A4BA11" w14:textId="41D63E14" w:rsidR="00496E9C" w:rsidRPr="009A0C6F" w:rsidRDefault="00496E9C" w:rsidP="00496E9C">
            <w:pPr>
              <w:pStyle w:val="NoSpacing"/>
            </w:pPr>
            <w:r w:rsidRPr="009A0C6F">
              <w:rPr>
                <w:b/>
              </w:rPr>
              <w:t>Duration:</w:t>
            </w:r>
            <w:r w:rsidRPr="009A0C6F">
              <w:t xml:space="preserve"> 40 minutes</w:t>
            </w:r>
          </w:p>
          <w:p w14:paraId="6D1B87F1" w14:textId="7E17EE50" w:rsidR="00496E9C" w:rsidRPr="009A0C6F" w:rsidRDefault="00496E9C" w:rsidP="001918CD">
            <w:pPr>
              <w:pStyle w:val="NoSpacing"/>
            </w:pPr>
            <w:r w:rsidRPr="009A0C6F">
              <w:rPr>
                <w:b/>
              </w:rPr>
              <w:t>Equipment needed:</w:t>
            </w:r>
            <w:r w:rsidRPr="009A0C6F">
              <w:t xml:space="preserve"> Learner </w:t>
            </w:r>
            <w:r w:rsidR="00432EBA" w:rsidRPr="00B86ACF">
              <w:t xml:space="preserve">Guide </w:t>
            </w:r>
            <w:r w:rsidRPr="00D14D64">
              <w:t>(page</w:t>
            </w:r>
            <w:r w:rsidR="00B86ACF" w:rsidRPr="00D14D64">
              <w:t xml:space="preserve"> 1</w:t>
            </w:r>
            <w:r w:rsidR="001918CD">
              <w:t>06</w:t>
            </w:r>
            <w:r w:rsidR="00B86ACF" w:rsidRPr="00D14D64">
              <w:t>),</w:t>
            </w:r>
            <w:r w:rsidR="00B86ACF" w:rsidRPr="009A0C6F">
              <w:t xml:space="preserve"> </w:t>
            </w:r>
            <w:r w:rsidRPr="009A0C6F">
              <w:t>computer with internet access</w:t>
            </w:r>
          </w:p>
        </w:tc>
      </w:tr>
    </w:tbl>
    <w:p w14:paraId="67718FF9" w14:textId="59D62323" w:rsidR="000D7F50" w:rsidRPr="009A0C6F" w:rsidRDefault="000D7F50" w:rsidP="009D15A5">
      <w:pPr>
        <w:pStyle w:val="NoSpacing"/>
      </w:pPr>
      <w:r w:rsidRPr="009A0C6F">
        <w:rPr>
          <w:b/>
        </w:rPr>
        <w:t>Purpose:</w:t>
      </w:r>
      <w:r w:rsidRPr="009A0C6F">
        <w:t xml:space="preserve"> To encourage learners to </w:t>
      </w:r>
      <w:r w:rsidR="00B86ACF">
        <w:t xml:space="preserve">think of ways to </w:t>
      </w:r>
      <w:r w:rsidRPr="009A0C6F">
        <w:t xml:space="preserve">apply cultural awareness to a work context </w:t>
      </w:r>
      <w:r w:rsidR="00B86ACF">
        <w:t>to improve the experiences culturally and linguistically diverse</w:t>
      </w:r>
      <w:r w:rsidRPr="009A0C6F">
        <w:t xml:space="preserve"> service user</w:t>
      </w:r>
      <w:r w:rsidR="00B86ACF">
        <w:t>s</w:t>
      </w:r>
      <w:r w:rsidRPr="009A0C6F">
        <w:t>.</w:t>
      </w:r>
    </w:p>
    <w:p w14:paraId="137AEE11" w14:textId="77777777" w:rsidR="009D15A5" w:rsidRPr="009A0C6F" w:rsidRDefault="009D15A5" w:rsidP="009D15A5">
      <w:pPr>
        <w:pStyle w:val="NoSpacing"/>
      </w:pPr>
    </w:p>
    <w:p w14:paraId="0AAD3E58" w14:textId="77777777" w:rsidR="000D7F50" w:rsidRPr="009A0C6F" w:rsidRDefault="000D7F50" w:rsidP="009D15A5">
      <w:pPr>
        <w:pStyle w:val="NoSpacing"/>
        <w:rPr>
          <w:b/>
        </w:rPr>
      </w:pPr>
      <w:r w:rsidRPr="009A0C6F">
        <w:rPr>
          <w:b/>
        </w:rPr>
        <w:t>Instructions:</w:t>
      </w:r>
    </w:p>
    <w:p w14:paraId="333D6540" w14:textId="77777777" w:rsidR="000D7F50" w:rsidRPr="009A0C6F" w:rsidRDefault="000D7F50" w:rsidP="005027C8">
      <w:pPr>
        <w:pStyle w:val="ListParagraph"/>
        <w:numPr>
          <w:ilvl w:val="0"/>
          <w:numId w:val="48"/>
        </w:numPr>
        <w:spacing w:before="360"/>
      </w:pPr>
      <w:r w:rsidRPr="009A0C6F">
        <w:t>Organise learners into groups of three people.</w:t>
      </w:r>
    </w:p>
    <w:p w14:paraId="55621354" w14:textId="77777777" w:rsidR="000D7F50" w:rsidRPr="009A0C6F" w:rsidRDefault="000D7F50" w:rsidP="009D15A5">
      <w:pPr>
        <w:pStyle w:val="ListParagraph"/>
      </w:pPr>
    </w:p>
    <w:p w14:paraId="2E8C5782" w14:textId="1377A036" w:rsidR="000D7F50" w:rsidRPr="009A0C6F" w:rsidRDefault="000D7F50" w:rsidP="005027C8">
      <w:pPr>
        <w:pStyle w:val="ListParagraph"/>
        <w:numPr>
          <w:ilvl w:val="0"/>
          <w:numId w:val="48"/>
        </w:numPr>
      </w:pPr>
      <w:r w:rsidRPr="009A0C6F">
        <w:t xml:space="preserve">Instruct learners to turn to the case study activity on </w:t>
      </w:r>
      <w:r w:rsidRPr="00B86ACF">
        <w:t>p</w:t>
      </w:r>
      <w:r w:rsidRPr="00D14D64">
        <w:t>age</w:t>
      </w:r>
      <w:r w:rsidRPr="009A0C6F">
        <w:t xml:space="preserve"> </w:t>
      </w:r>
      <w:r w:rsidR="001918CD">
        <w:t xml:space="preserve">106 </w:t>
      </w:r>
      <w:r w:rsidRPr="009A0C6F">
        <w:t>of their Learner Guide.</w:t>
      </w:r>
    </w:p>
    <w:p w14:paraId="5905CF78" w14:textId="77777777" w:rsidR="000D7F50" w:rsidRPr="009A0C6F" w:rsidRDefault="000D7F50" w:rsidP="009D15A5">
      <w:pPr>
        <w:pStyle w:val="ListParagraph"/>
      </w:pPr>
    </w:p>
    <w:p w14:paraId="4EF5261B" w14:textId="77777777" w:rsidR="000D7F50" w:rsidRPr="009A0C6F" w:rsidRDefault="000D7F50" w:rsidP="005027C8">
      <w:pPr>
        <w:pStyle w:val="ListParagraph"/>
        <w:numPr>
          <w:ilvl w:val="0"/>
          <w:numId w:val="48"/>
        </w:numPr>
      </w:pPr>
      <w:r w:rsidRPr="009A0C6F">
        <w:t>Read out the case study, as it appears below:</w:t>
      </w:r>
    </w:p>
    <w:p w14:paraId="34470377" w14:textId="77777777" w:rsidR="00756648" w:rsidRPr="009A0C6F" w:rsidRDefault="00756648" w:rsidP="00756648">
      <w:pPr>
        <w:pStyle w:val="ListBullet"/>
        <w:numPr>
          <w:ilvl w:val="0"/>
          <w:numId w:val="0"/>
        </w:numPr>
        <w:tabs>
          <w:tab w:val="left" w:pos="720"/>
        </w:tabs>
        <w:ind w:left="360" w:hanging="360"/>
        <w:rPr>
          <w:rFonts w:eastAsia="MS Mincho"/>
        </w:rPr>
      </w:pPr>
    </w:p>
    <w:tbl>
      <w:tblPr>
        <w:tblStyle w:val="TableGrid"/>
        <w:tblW w:w="0" w:type="auto"/>
        <w:tblLook w:val="04A0" w:firstRow="1" w:lastRow="0" w:firstColumn="1" w:lastColumn="0" w:noHBand="0" w:noVBand="1"/>
      </w:tblPr>
      <w:tblGrid>
        <w:gridCol w:w="1980"/>
        <w:gridCol w:w="7080"/>
      </w:tblGrid>
      <w:tr w:rsidR="00756648" w:rsidRPr="009A0C6F" w14:paraId="18C202C3" w14:textId="77777777" w:rsidTr="00DB5ADC">
        <w:trPr>
          <w:trHeight w:val="1384"/>
        </w:trPr>
        <w:tc>
          <w:tcPr>
            <w:tcW w:w="1980" w:type="dxa"/>
            <w:tcBorders>
              <w:top w:val="nil"/>
              <w:left w:val="nil"/>
              <w:bottom w:val="nil"/>
              <w:right w:val="nil"/>
            </w:tcBorders>
            <w:vAlign w:val="center"/>
          </w:tcPr>
          <w:p w14:paraId="2DBAD343" w14:textId="77777777" w:rsidR="00756648" w:rsidRPr="009A0C6F" w:rsidRDefault="00756648" w:rsidP="00DB5ADC">
            <w:pPr>
              <w:spacing w:after="0"/>
              <w:rPr>
                <w:b/>
              </w:rPr>
            </w:pPr>
            <w:r w:rsidRPr="009A0C6F">
              <w:rPr>
                <w:noProof/>
              </w:rPr>
              <w:drawing>
                <wp:inline distT="0" distB="0" distL="0" distR="0" wp14:anchorId="65F0B334" wp14:editId="5E17ACDA">
                  <wp:extent cx="806400" cy="806400"/>
                  <wp:effectExtent l="0" t="0" r="0" b="0"/>
                  <wp:docPr id="218" name="Picture 218"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vAlign w:val="center"/>
          </w:tcPr>
          <w:p w14:paraId="630C13DC" w14:textId="13F7687B" w:rsidR="00B86ACF" w:rsidRDefault="00756648" w:rsidP="00B86ACF">
            <w:pPr>
              <w:pStyle w:val="ListBullet"/>
              <w:numPr>
                <w:ilvl w:val="0"/>
                <w:numId w:val="0"/>
              </w:numPr>
              <w:tabs>
                <w:tab w:val="left" w:pos="720"/>
              </w:tabs>
              <w:spacing w:after="0"/>
              <w:rPr>
                <w:rFonts w:eastAsia="MS Mincho"/>
              </w:rPr>
            </w:pPr>
            <w:r w:rsidRPr="009A0C6F">
              <w:rPr>
                <w:rFonts w:eastAsia="MS Mincho"/>
              </w:rPr>
              <w:t xml:space="preserve">You are a man, working for a disability service provider where it is your role to assist service users to develop their personalised support plans. You have just received a referral for a service user </w:t>
            </w:r>
            <w:r w:rsidR="00B86ACF">
              <w:rPr>
                <w:rFonts w:eastAsia="MS Mincho"/>
              </w:rPr>
              <w:t>who</w:t>
            </w:r>
            <w:r w:rsidRPr="009A0C6F">
              <w:rPr>
                <w:rFonts w:eastAsia="MS Mincho"/>
              </w:rPr>
              <w:t xml:space="preserve"> is seeking support after a stroke left her with extensive frontal lobe damage.</w:t>
            </w:r>
          </w:p>
          <w:p w14:paraId="4B7A4B3E" w14:textId="156FF627" w:rsidR="00B86ACF" w:rsidRDefault="00B86ACF" w:rsidP="00B86ACF">
            <w:pPr>
              <w:pStyle w:val="ListBullet"/>
              <w:numPr>
                <w:ilvl w:val="0"/>
                <w:numId w:val="0"/>
              </w:numPr>
              <w:tabs>
                <w:tab w:val="left" w:pos="720"/>
              </w:tabs>
              <w:spacing w:after="0"/>
              <w:rPr>
                <w:rFonts w:eastAsia="MS Mincho"/>
              </w:rPr>
            </w:pPr>
          </w:p>
          <w:p w14:paraId="2043EF70" w14:textId="0342E3E1" w:rsidR="00B86ACF" w:rsidRDefault="00756648" w:rsidP="00B86ACF">
            <w:pPr>
              <w:pStyle w:val="ListBullet"/>
              <w:numPr>
                <w:ilvl w:val="0"/>
                <w:numId w:val="0"/>
              </w:numPr>
              <w:tabs>
                <w:tab w:val="left" w:pos="720"/>
              </w:tabs>
              <w:spacing w:after="0"/>
              <w:rPr>
                <w:rFonts w:eastAsia="MS Mincho"/>
              </w:rPr>
            </w:pPr>
            <w:r w:rsidRPr="009A0C6F">
              <w:rPr>
                <w:rFonts w:eastAsia="MS Mincho"/>
              </w:rPr>
              <w:t xml:space="preserve">The service user </w:t>
            </w:r>
            <w:r w:rsidR="00B86ACF">
              <w:rPr>
                <w:rFonts w:eastAsia="MS Mincho"/>
              </w:rPr>
              <w:t xml:space="preserve">has </w:t>
            </w:r>
            <w:r w:rsidRPr="009A0C6F">
              <w:rPr>
                <w:rFonts w:eastAsia="MS Mincho"/>
              </w:rPr>
              <w:t xml:space="preserve">recently immigrated to Australia from rural India. You are aware from her file that she and her family are Hindu. </w:t>
            </w:r>
            <w:r w:rsidR="00B86ACF" w:rsidRPr="009A0C6F">
              <w:rPr>
                <w:rFonts w:eastAsia="MS Mincho"/>
              </w:rPr>
              <w:t>The stroke has impacted her ability to verbally communicate and her first language is not English.</w:t>
            </w:r>
          </w:p>
          <w:p w14:paraId="2692A68C" w14:textId="77777777" w:rsidR="00B86ACF" w:rsidRDefault="00B86ACF" w:rsidP="00B86ACF">
            <w:pPr>
              <w:pStyle w:val="ListBullet"/>
              <w:numPr>
                <w:ilvl w:val="0"/>
                <w:numId w:val="0"/>
              </w:numPr>
              <w:tabs>
                <w:tab w:val="left" w:pos="720"/>
              </w:tabs>
              <w:spacing w:after="0"/>
              <w:rPr>
                <w:rFonts w:eastAsia="MS Mincho"/>
              </w:rPr>
            </w:pPr>
          </w:p>
          <w:p w14:paraId="73477E37" w14:textId="69456723" w:rsidR="00756648" w:rsidRPr="00DB5ADC" w:rsidRDefault="00756648" w:rsidP="00B86ACF">
            <w:pPr>
              <w:pStyle w:val="ListBullet"/>
              <w:numPr>
                <w:ilvl w:val="0"/>
                <w:numId w:val="0"/>
              </w:numPr>
              <w:tabs>
                <w:tab w:val="left" w:pos="720"/>
              </w:tabs>
              <w:spacing w:after="0"/>
            </w:pPr>
            <w:r w:rsidRPr="009A0C6F">
              <w:rPr>
                <w:rFonts w:eastAsia="MS Mincho"/>
              </w:rPr>
              <w:t>Using the questions below, outline how you will ensure that this service user’s cultural needs are met.</w:t>
            </w:r>
            <w:r w:rsidR="00DB5ADC">
              <w:t xml:space="preserve"> </w:t>
            </w:r>
          </w:p>
        </w:tc>
      </w:tr>
    </w:tbl>
    <w:p w14:paraId="11162E11" w14:textId="77777777" w:rsidR="000D7F50" w:rsidRPr="009A0C6F" w:rsidRDefault="000D7F50" w:rsidP="009D15A5">
      <w:pPr>
        <w:pStyle w:val="ListBullet"/>
        <w:numPr>
          <w:ilvl w:val="0"/>
          <w:numId w:val="0"/>
        </w:numPr>
        <w:tabs>
          <w:tab w:val="left" w:pos="720"/>
        </w:tabs>
      </w:pPr>
    </w:p>
    <w:p w14:paraId="1AF20072" w14:textId="624E00FB" w:rsidR="000D7F50" w:rsidRPr="009A0C6F" w:rsidRDefault="000D7F50" w:rsidP="005027C8">
      <w:pPr>
        <w:pStyle w:val="ListBullet"/>
        <w:numPr>
          <w:ilvl w:val="0"/>
          <w:numId w:val="48"/>
        </w:numPr>
        <w:tabs>
          <w:tab w:val="left" w:pos="720"/>
        </w:tabs>
      </w:pPr>
      <w:r w:rsidRPr="009A0C6F">
        <w:t xml:space="preserve">Inform learners that they have 25 minutes to use the internet to answer the questions </w:t>
      </w:r>
      <w:r w:rsidR="00432EBA">
        <w:t>in the Learner Guide</w:t>
      </w:r>
      <w:r w:rsidRPr="009A0C6F">
        <w:t xml:space="preserve"> and ask them to begin.</w:t>
      </w:r>
    </w:p>
    <w:p w14:paraId="5107C6B7" w14:textId="77777777" w:rsidR="000D7F50" w:rsidRPr="009A0C6F" w:rsidRDefault="000D7F50" w:rsidP="009D15A5">
      <w:pPr>
        <w:pStyle w:val="ListBullet"/>
        <w:numPr>
          <w:ilvl w:val="0"/>
          <w:numId w:val="0"/>
        </w:numPr>
        <w:tabs>
          <w:tab w:val="left" w:pos="720"/>
        </w:tabs>
        <w:ind w:left="720"/>
      </w:pPr>
    </w:p>
    <w:p w14:paraId="325F4840" w14:textId="65887AB1" w:rsidR="000D7F50" w:rsidRPr="009A0C6F" w:rsidRDefault="000D7F50" w:rsidP="005027C8">
      <w:pPr>
        <w:pStyle w:val="ListBullet"/>
        <w:numPr>
          <w:ilvl w:val="0"/>
          <w:numId w:val="48"/>
        </w:numPr>
        <w:tabs>
          <w:tab w:val="left" w:pos="720"/>
        </w:tabs>
      </w:pPr>
      <w:r w:rsidRPr="009A0C6F">
        <w:t xml:space="preserve">After 25 minutes, ask one person from each group to explain their group’s </w:t>
      </w:r>
      <w:r w:rsidR="00432EBA">
        <w:t>answers</w:t>
      </w:r>
      <w:r w:rsidR="00432EBA" w:rsidRPr="009A0C6F">
        <w:t xml:space="preserve"> </w:t>
      </w:r>
      <w:r w:rsidRPr="009A0C6F">
        <w:t>to the rest of the class.</w:t>
      </w:r>
    </w:p>
    <w:p w14:paraId="0C639D10" w14:textId="77777777" w:rsidR="000D7F50" w:rsidRDefault="000D7F50" w:rsidP="00694627">
      <w:pPr>
        <w:pStyle w:val="ListBullet"/>
        <w:numPr>
          <w:ilvl w:val="0"/>
          <w:numId w:val="0"/>
        </w:numPr>
        <w:tabs>
          <w:tab w:val="left" w:pos="720"/>
        </w:tabs>
        <w:ind w:left="360" w:hanging="360"/>
      </w:pPr>
    </w:p>
    <w:tbl>
      <w:tblPr>
        <w:tblStyle w:val="TableGrid"/>
        <w:tblW w:w="0" w:type="auto"/>
        <w:tblLook w:val="04A0" w:firstRow="1" w:lastRow="0" w:firstColumn="1" w:lastColumn="0" w:noHBand="0" w:noVBand="1"/>
      </w:tblPr>
      <w:tblGrid>
        <w:gridCol w:w="1555"/>
        <w:gridCol w:w="7505"/>
      </w:tblGrid>
      <w:tr w:rsidR="003E180C" w:rsidRPr="009A0C6F" w14:paraId="4CD1735D" w14:textId="77777777" w:rsidTr="00D97F0E">
        <w:trPr>
          <w:trHeight w:val="1678"/>
        </w:trPr>
        <w:tc>
          <w:tcPr>
            <w:tcW w:w="1555" w:type="dxa"/>
            <w:tcBorders>
              <w:top w:val="nil"/>
              <w:left w:val="nil"/>
              <w:bottom w:val="nil"/>
              <w:right w:val="nil"/>
            </w:tcBorders>
            <w:vAlign w:val="center"/>
          </w:tcPr>
          <w:p w14:paraId="380809F5" w14:textId="77777777" w:rsidR="003E180C" w:rsidRPr="009A0C6F" w:rsidRDefault="003E180C" w:rsidP="00D97F0E">
            <w:pPr>
              <w:spacing w:after="0"/>
              <w:rPr>
                <w:b/>
              </w:rPr>
            </w:pPr>
            <w:r w:rsidRPr="009A0C6F">
              <w:rPr>
                <w:noProof/>
              </w:rPr>
              <w:drawing>
                <wp:inline distT="0" distB="0" distL="0" distR="0" wp14:anchorId="1A439280" wp14:editId="2D57F891">
                  <wp:extent cx="806400" cy="806400"/>
                  <wp:effectExtent l="0" t="0" r="0" b="0"/>
                  <wp:docPr id="22684" name="Picture 22684"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41B8CB3" w14:textId="77777777" w:rsidR="003E180C" w:rsidRPr="009A0C6F" w:rsidRDefault="003E180C" w:rsidP="00D97F0E">
            <w:pPr>
              <w:pStyle w:val="ListBullet"/>
              <w:numPr>
                <w:ilvl w:val="0"/>
                <w:numId w:val="0"/>
              </w:numPr>
              <w:tabs>
                <w:tab w:val="left" w:pos="720"/>
              </w:tabs>
              <w:rPr>
                <w:b/>
              </w:rPr>
            </w:pPr>
            <w:r>
              <w:rPr>
                <w:b/>
              </w:rPr>
              <w:t>Questions</w:t>
            </w:r>
            <w:r w:rsidRPr="009A0C6F">
              <w:rPr>
                <w:b/>
              </w:rPr>
              <w:t>:</w:t>
            </w:r>
          </w:p>
          <w:p w14:paraId="7FF16D70" w14:textId="4ABF9239" w:rsidR="003E180C" w:rsidRPr="009A0C6F" w:rsidRDefault="003E180C" w:rsidP="00D97F0E">
            <w:pPr>
              <w:pStyle w:val="ListBullet"/>
              <w:numPr>
                <w:ilvl w:val="0"/>
                <w:numId w:val="131"/>
              </w:numPr>
              <w:spacing w:before="120" w:after="120"/>
            </w:pPr>
            <w:r>
              <w:rPr>
                <w:rFonts w:eastAsia="MS Mincho"/>
              </w:rPr>
              <w:t xml:space="preserve">In this scenario, the </w:t>
            </w:r>
            <w:r w:rsidRPr="009A0C6F">
              <w:t xml:space="preserve">service user </w:t>
            </w:r>
            <w:r>
              <w:t xml:space="preserve">is a Hindu woman who </w:t>
            </w:r>
            <w:r w:rsidRPr="009A0C6F">
              <w:t xml:space="preserve">has recently immigrated to Australia from rural India. </w:t>
            </w:r>
            <w:r>
              <w:t xml:space="preserve">How might the service user’s cultural background </w:t>
            </w:r>
            <w:r w:rsidRPr="009A0C6F">
              <w:t xml:space="preserve">impact on </w:t>
            </w:r>
            <w:r>
              <w:t>your planning and service delivery?</w:t>
            </w:r>
          </w:p>
          <w:p w14:paraId="6C006DA7" w14:textId="292B08AF" w:rsidR="003E180C" w:rsidRPr="009A0C6F" w:rsidRDefault="003E180C" w:rsidP="00D97F0E">
            <w:pPr>
              <w:pStyle w:val="ListBullet"/>
              <w:numPr>
                <w:ilvl w:val="0"/>
                <w:numId w:val="131"/>
              </w:numPr>
              <w:spacing w:before="120" w:after="120"/>
            </w:pPr>
            <w:r w:rsidRPr="009A0C6F">
              <w:t xml:space="preserve">What </w:t>
            </w:r>
            <w:r>
              <w:t xml:space="preserve">cultural considerations should you take into account, as </w:t>
            </w:r>
            <w:r w:rsidRPr="009A0C6F">
              <w:t xml:space="preserve">a </w:t>
            </w:r>
            <w:r>
              <w:t>man</w:t>
            </w:r>
            <w:r w:rsidRPr="009A0C6F">
              <w:t xml:space="preserve"> working with this service user?</w:t>
            </w:r>
          </w:p>
          <w:p w14:paraId="677B8532" w14:textId="77777777" w:rsidR="003E180C" w:rsidRPr="009A0C6F" w:rsidRDefault="003E180C" w:rsidP="00D97F0E">
            <w:pPr>
              <w:pStyle w:val="ListBullet"/>
              <w:numPr>
                <w:ilvl w:val="0"/>
                <w:numId w:val="131"/>
              </w:numPr>
              <w:spacing w:before="120" w:after="120"/>
            </w:pPr>
            <w:r w:rsidRPr="009A0C6F">
              <w:t>From who and where is information about this service user’s culture best sourced?</w:t>
            </w:r>
          </w:p>
          <w:p w14:paraId="2269B856" w14:textId="093DE3C8" w:rsidR="003E180C" w:rsidRPr="002064BB" w:rsidRDefault="003E180C" w:rsidP="00D97F0E">
            <w:pPr>
              <w:pStyle w:val="ListBullet"/>
              <w:numPr>
                <w:ilvl w:val="0"/>
                <w:numId w:val="131"/>
              </w:numPr>
              <w:spacing w:before="120" w:after="120"/>
            </w:pPr>
            <w:r w:rsidRPr="009A0C6F">
              <w:t>How will you translate your awareness of the service user’s cultural needs into practice?</w:t>
            </w:r>
            <w:r w:rsidR="00AA6A4B">
              <w:t xml:space="preserve"> What actions will you take?</w:t>
            </w:r>
          </w:p>
        </w:tc>
      </w:tr>
    </w:tbl>
    <w:p w14:paraId="4A884E7D" w14:textId="1DEAF7BB" w:rsidR="000D7F50" w:rsidRPr="009A0C6F" w:rsidRDefault="000D7F50" w:rsidP="009D15A5">
      <w:pPr>
        <w:pStyle w:val="ListBullet"/>
        <w:numPr>
          <w:ilvl w:val="0"/>
          <w:numId w:val="0"/>
        </w:numPr>
      </w:pPr>
      <w:r w:rsidRPr="009A0C6F">
        <w:t>Although it is useful to build an awareness of service users</w:t>
      </w:r>
      <w:r w:rsidR="005071DC">
        <w:t>’</w:t>
      </w:r>
      <w:r w:rsidRPr="009A0C6F">
        <w:t xml:space="preserve"> cultural norms and practices, it is important to remember that regardless of ethnicity, no two service users are the same. For this reason, you should be guided by the preferences of the individual when establishing a foundation for respectful communication.</w:t>
      </w:r>
    </w:p>
    <w:p w14:paraId="6A37FD61" w14:textId="77777777" w:rsidR="000D7F50" w:rsidRPr="009A0C6F" w:rsidRDefault="000D7F50" w:rsidP="009D15A5">
      <w:pPr>
        <w:pStyle w:val="ListBullet"/>
        <w:numPr>
          <w:ilvl w:val="0"/>
          <w:numId w:val="0"/>
        </w:num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7587"/>
      </w:tblGrid>
      <w:tr w:rsidR="00DD16C3" w:rsidRPr="009A0C6F" w14:paraId="22CF7194" w14:textId="77777777" w:rsidTr="00D97F0E">
        <w:trPr>
          <w:trHeight w:val="1736"/>
        </w:trPr>
        <w:tc>
          <w:tcPr>
            <w:tcW w:w="1485" w:type="dxa"/>
            <w:vAlign w:val="center"/>
          </w:tcPr>
          <w:p w14:paraId="1235D76B" w14:textId="6F078D12" w:rsidR="00DD16C3" w:rsidRPr="009A0C6F" w:rsidRDefault="00DD16C3" w:rsidP="00D97F0E">
            <w:pPr>
              <w:spacing w:after="0"/>
              <w:rPr>
                <w:rFonts w:eastAsia="MS Mincho"/>
              </w:rPr>
            </w:pPr>
            <w:r w:rsidRPr="009A0C6F">
              <w:rPr>
                <w:noProof/>
              </w:rPr>
              <w:drawing>
                <wp:inline distT="0" distB="0" distL="0" distR="0" wp14:anchorId="0B44F01E" wp14:editId="6EBC6EF6">
                  <wp:extent cx="806400" cy="806400"/>
                  <wp:effectExtent l="0" t="0" r="0" b="0"/>
                  <wp:docPr id="195" name="Picture 19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7" w:type="dxa"/>
            <w:vAlign w:val="center"/>
          </w:tcPr>
          <w:p w14:paraId="2E8DD3E0" w14:textId="77777777" w:rsidR="00DD16C3" w:rsidRPr="009A0C6F" w:rsidRDefault="00DD16C3" w:rsidP="00D97F0E">
            <w:pPr>
              <w:spacing w:after="0"/>
              <w:rPr>
                <w:b/>
              </w:rPr>
            </w:pPr>
            <w:r w:rsidRPr="009A0C6F">
              <w:rPr>
                <w:b/>
              </w:rPr>
              <w:t>Further reading:</w:t>
            </w:r>
          </w:p>
          <w:p w14:paraId="1205F632" w14:textId="77777777" w:rsidR="00DD16C3" w:rsidRPr="009A0C6F" w:rsidRDefault="00DD16C3" w:rsidP="00D97F0E">
            <w:pPr>
              <w:spacing w:after="0"/>
              <w:rPr>
                <w:b/>
              </w:rPr>
            </w:pPr>
          </w:p>
          <w:p w14:paraId="7C90DBD7" w14:textId="4AA453EE" w:rsidR="0093355C" w:rsidRPr="009A0C6F" w:rsidRDefault="0093355C" w:rsidP="00D97F0E">
            <w:pPr>
              <w:spacing w:after="0"/>
            </w:pPr>
            <w:r w:rsidRPr="009A0C6F">
              <w:t xml:space="preserve">Queensland Council of Social Service and AMPARO Advocacy, </w:t>
            </w:r>
            <w:hyperlink r:id="rId24" w:history="1">
              <w:r w:rsidRPr="00D97F0E">
                <w:rPr>
                  <w:rStyle w:val="Hyperlink"/>
                  <w:i/>
                </w:rPr>
                <w:t>Multicultural Resource Book for Disability Service Providers</w:t>
              </w:r>
            </w:hyperlink>
            <w:r w:rsidRPr="009A0C6F">
              <w:t xml:space="preserve"> (2014).</w:t>
            </w:r>
          </w:p>
          <w:p w14:paraId="5C4ECEE0" w14:textId="77777777" w:rsidR="0093355C" w:rsidRPr="009A0C6F" w:rsidRDefault="0093355C" w:rsidP="00D97F0E">
            <w:pPr>
              <w:spacing w:after="0"/>
            </w:pPr>
          </w:p>
          <w:p w14:paraId="5663464F" w14:textId="08346AD7" w:rsidR="0093355C" w:rsidRPr="009A0C6F" w:rsidRDefault="0093355C" w:rsidP="00D97F0E">
            <w:pPr>
              <w:spacing w:after="0"/>
            </w:pPr>
            <w:r w:rsidRPr="009A0C6F">
              <w:t xml:space="preserve">NSW Department of Community Services, </w:t>
            </w:r>
            <w:hyperlink r:id="rId25" w:history="1">
              <w:r w:rsidRPr="00D97F0E">
                <w:rPr>
                  <w:rStyle w:val="Hyperlink"/>
                  <w:i/>
                </w:rPr>
                <w:t>Working with Aboriginal people and communities: a practice resource</w:t>
              </w:r>
            </w:hyperlink>
            <w:r w:rsidRPr="009A0C6F">
              <w:t xml:space="preserve"> (2009).</w:t>
            </w:r>
          </w:p>
          <w:p w14:paraId="398D23DC" w14:textId="77777777" w:rsidR="0093355C" w:rsidRPr="009A0C6F" w:rsidRDefault="0093355C" w:rsidP="00D97F0E">
            <w:pPr>
              <w:spacing w:after="0"/>
            </w:pPr>
          </w:p>
          <w:p w14:paraId="76A57C9F" w14:textId="4D7FD485" w:rsidR="0093355C" w:rsidRPr="009A0C6F" w:rsidRDefault="0093355C" w:rsidP="00D97F0E">
            <w:pPr>
              <w:spacing w:after="0"/>
            </w:pPr>
            <w:r w:rsidRPr="009A0C6F">
              <w:lastRenderedPageBreak/>
              <w:t xml:space="preserve">Australian Human Rights Commission, </w:t>
            </w:r>
            <w:hyperlink r:id="rId26" w:history="1">
              <w:r w:rsidRPr="00D97F0E">
                <w:rPr>
                  <w:rStyle w:val="Hyperlink"/>
                  <w:i/>
                </w:rPr>
                <w:t>Good Practice Good Business fact sheet – Racial Discrimination</w:t>
              </w:r>
            </w:hyperlink>
            <w:r w:rsidR="00D97F0E">
              <w:t xml:space="preserve"> (2015)</w:t>
            </w:r>
            <w:r w:rsidRPr="009A0C6F">
              <w:t>.</w:t>
            </w:r>
          </w:p>
          <w:p w14:paraId="45AAC776" w14:textId="77777777" w:rsidR="0093355C" w:rsidRPr="009A0C6F" w:rsidRDefault="0093355C" w:rsidP="00D97F0E">
            <w:pPr>
              <w:spacing w:after="0"/>
            </w:pPr>
          </w:p>
          <w:p w14:paraId="2268A004" w14:textId="681841DD" w:rsidR="00DD16C3" w:rsidRPr="00D97F0E" w:rsidRDefault="0093355C" w:rsidP="00D97F0E">
            <w:pPr>
              <w:spacing w:after="0"/>
            </w:pPr>
            <w:r w:rsidRPr="009A0C6F">
              <w:t xml:space="preserve">Australian Human Rights Commission, </w:t>
            </w:r>
            <w:r w:rsidRPr="00D97F0E">
              <w:rPr>
                <w:i/>
              </w:rPr>
              <w:t xml:space="preserve">Racism. </w:t>
            </w:r>
            <w:hyperlink r:id="rId27" w:history="1">
              <w:r w:rsidRPr="00D97F0E">
                <w:rPr>
                  <w:rStyle w:val="Hyperlink"/>
                  <w:i/>
                </w:rPr>
                <w:t>It Stops With Me – Clearinghouse</w:t>
              </w:r>
            </w:hyperlink>
            <w:r w:rsidR="00D97F0E">
              <w:t>.</w:t>
            </w:r>
          </w:p>
        </w:tc>
      </w:tr>
    </w:tbl>
    <w:p w14:paraId="3038B0FA" w14:textId="77777777" w:rsidR="001C7B70" w:rsidRPr="009A0C6F" w:rsidRDefault="001C7B70">
      <w:pPr>
        <w:rPr>
          <w:b/>
        </w:rPr>
      </w:pPr>
      <w:r w:rsidRPr="009A0C6F">
        <w:rPr>
          <w:b/>
        </w:rPr>
        <w:lastRenderedPageBreak/>
        <w:br w:type="page"/>
      </w:r>
    </w:p>
    <w:p w14:paraId="03EC8E84" w14:textId="382CDA92" w:rsidR="00986442" w:rsidRPr="009A0C6F" w:rsidRDefault="00BA2BA7" w:rsidP="001B7DEF">
      <w:pPr>
        <w:pStyle w:val="Heading2"/>
        <w:rPr>
          <w:i/>
        </w:rPr>
      </w:pPr>
      <w:bookmarkStart w:id="6" w:name="_Toc440632394"/>
      <w:r w:rsidRPr="009A0C6F">
        <w:lastRenderedPageBreak/>
        <w:t>6.</w:t>
      </w:r>
      <w:r w:rsidR="000D7F50" w:rsidRPr="009A0C6F">
        <w:t>2</w:t>
      </w:r>
      <w:r w:rsidR="00986442" w:rsidRPr="009A0C6F">
        <w:t xml:space="preserve">. Aboriginal and Torres Strait Islander </w:t>
      </w:r>
      <w:r w:rsidR="0083218E">
        <w:t>peoples</w:t>
      </w:r>
      <w:bookmarkEnd w:id="6"/>
    </w:p>
    <w:p w14:paraId="2CDFD73E" w14:textId="77777777" w:rsidR="00973ACE" w:rsidRPr="009A0C6F" w:rsidRDefault="00973ACE" w:rsidP="00BC0CFA">
      <w:pPr>
        <w:rPr>
          <w:rFonts w:eastAsia="MS Mincho"/>
          <w:b/>
        </w:rPr>
      </w:pPr>
    </w:p>
    <w:p w14:paraId="2524175A" w14:textId="46EC2702" w:rsidR="00986442" w:rsidRPr="009A0C6F" w:rsidRDefault="00973ACE" w:rsidP="00BC0CFA">
      <w:r w:rsidRPr="009A0C6F">
        <w:rPr>
          <w:rFonts w:eastAsia="MS Mincho"/>
          <w:b/>
        </w:rPr>
        <w:t>Approximate</w:t>
      </w:r>
      <w:r w:rsidR="00922248" w:rsidRPr="009A0C6F">
        <w:rPr>
          <w:b/>
        </w:rPr>
        <w:t xml:space="preserve"> duration:</w:t>
      </w:r>
      <w:r w:rsidR="00986442" w:rsidRPr="009A0C6F">
        <w:rPr>
          <w:b/>
        </w:rPr>
        <w:t xml:space="preserve"> </w:t>
      </w:r>
      <w:r w:rsidR="00986442" w:rsidRPr="009A0C6F">
        <w:t>60</w:t>
      </w:r>
      <w:r w:rsidR="00852326">
        <w:t xml:space="preserve"> </w:t>
      </w:r>
      <w:r w:rsidR="00986442" w:rsidRPr="009A0C6F">
        <w:t>– 90 minutes</w:t>
      </w:r>
    </w:p>
    <w:p w14:paraId="74A0906A" w14:textId="77777777" w:rsidR="009D638B" w:rsidRDefault="009D638B" w:rsidP="00BC0CFA">
      <w:pPr>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F142D3" w:rsidRPr="009A0C6F" w14:paraId="6BD3F756" w14:textId="77777777" w:rsidTr="00A666BE">
        <w:trPr>
          <w:trHeight w:val="1257"/>
        </w:trPr>
        <w:tc>
          <w:tcPr>
            <w:tcW w:w="1485" w:type="dxa"/>
            <w:vAlign w:val="center"/>
          </w:tcPr>
          <w:p w14:paraId="525A144F" w14:textId="77777777" w:rsidR="00F142D3" w:rsidRPr="009A0C6F" w:rsidRDefault="00F142D3" w:rsidP="00A666BE">
            <w:pPr>
              <w:pStyle w:val="BodyText1"/>
              <w:spacing w:before="0" w:after="0"/>
              <w:rPr>
                <w:rFonts w:ascii="Arial" w:hAnsi="Arial" w:cs="Arial"/>
              </w:rPr>
            </w:pPr>
            <w:r w:rsidRPr="009A0C6F">
              <w:rPr>
                <w:noProof/>
                <w:lang w:eastAsia="en-AU"/>
              </w:rPr>
              <w:drawing>
                <wp:inline distT="0" distB="0" distL="0" distR="0" wp14:anchorId="3DC49C0C" wp14:editId="3AA3514D">
                  <wp:extent cx="806400" cy="806400"/>
                  <wp:effectExtent l="0" t="0" r="0" b="0"/>
                  <wp:docPr id="22647" name="Picture 2264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64C9FE0D" w14:textId="77777777" w:rsidR="00F142D3" w:rsidRPr="009A0C6F" w:rsidRDefault="00F142D3" w:rsidP="00A666BE">
            <w:pPr>
              <w:pStyle w:val="BodyText1"/>
              <w:spacing w:before="0" w:after="0"/>
              <w:rPr>
                <w:rFonts w:ascii="Arial" w:hAnsi="Arial" w:cs="Arial"/>
              </w:rPr>
            </w:pPr>
          </w:p>
        </w:tc>
        <w:tc>
          <w:tcPr>
            <w:tcW w:w="7575" w:type="dxa"/>
            <w:vAlign w:val="center"/>
          </w:tcPr>
          <w:p w14:paraId="558E27CC" w14:textId="660C2BC6" w:rsidR="00F142D3" w:rsidRDefault="00F142D3" w:rsidP="00F142D3">
            <w:pPr>
              <w:pStyle w:val="ListBullet"/>
              <w:numPr>
                <w:ilvl w:val="0"/>
                <w:numId w:val="0"/>
              </w:numPr>
              <w:tabs>
                <w:tab w:val="left" w:pos="720"/>
              </w:tabs>
            </w:pPr>
            <w:r w:rsidRPr="009A0C6F">
              <w:rPr>
                <w:rFonts w:cs="Arial"/>
                <w:b/>
              </w:rPr>
              <w:t>Trainer’s note:</w:t>
            </w:r>
            <w:r>
              <w:rPr>
                <w:rFonts w:eastAsia="MS Mincho"/>
              </w:rPr>
              <w:t xml:space="preserve"> </w:t>
            </w:r>
            <w:r w:rsidR="008B7CF1">
              <w:rPr>
                <w:rFonts w:eastAsia="MS Mincho"/>
              </w:rPr>
              <w:t>For this section, u</w:t>
            </w:r>
            <w:r w:rsidRPr="009A0C6F">
              <w:t xml:space="preserve">ndertake your own research to see whether your state and/or local government has a policy framework in place to determine how the needs of Aboriginal and Torres Strait Islander peoples will be met, for example through a Reconciliation Action Plan. </w:t>
            </w:r>
          </w:p>
          <w:p w14:paraId="34243362" w14:textId="5E4D08AD" w:rsidR="00F142D3" w:rsidRPr="009A0C6F" w:rsidRDefault="00F142D3" w:rsidP="00F142D3">
            <w:pPr>
              <w:pStyle w:val="ListBullet"/>
              <w:numPr>
                <w:ilvl w:val="0"/>
                <w:numId w:val="0"/>
              </w:numPr>
              <w:tabs>
                <w:tab w:val="left" w:pos="720"/>
              </w:tabs>
            </w:pPr>
            <w:r w:rsidRPr="009A0C6F">
              <w:t xml:space="preserve">You could also consider approaching a few service providers to see if they have a specific set of policies or procedures in place to establish the parameters for accommodating the needs of Aboriginal and Torres Strait Islander service users. It would also be advisable to approach the </w:t>
            </w:r>
            <w:hyperlink r:id="rId28" w:history="1">
              <w:r w:rsidRPr="00B155BD">
                <w:rPr>
                  <w:rStyle w:val="Hyperlink"/>
                </w:rPr>
                <w:t>First Peoples Disability Network</w:t>
              </w:r>
            </w:hyperlink>
            <w:r w:rsidRPr="009A0C6F">
              <w:t xml:space="preserve"> Australia for further advice on how to delive</w:t>
            </w:r>
            <w:r>
              <w:t>r this section of the training.</w:t>
            </w:r>
          </w:p>
        </w:tc>
      </w:tr>
    </w:tbl>
    <w:p w14:paraId="54658771" w14:textId="5178F009" w:rsidR="0007552E" w:rsidRPr="009A0C6F" w:rsidRDefault="00986442" w:rsidP="00BC0CFA">
      <w:r w:rsidRPr="009A0C6F">
        <w:t>Aboriginal and Torres Strait Islander peoples are the first peoples of Australia</w:t>
      </w:r>
      <w:r w:rsidR="007F5BC1">
        <w:t xml:space="preserve"> and as such </w:t>
      </w:r>
      <w:r w:rsidRPr="009A0C6F">
        <w:t>hold a unique place in Australia</w:t>
      </w:r>
      <w:r w:rsidR="00713835" w:rsidRPr="009A0C6F">
        <w:t>’s</w:t>
      </w:r>
      <w:r w:rsidRPr="009A0C6F">
        <w:t xml:space="preserve"> history </w:t>
      </w:r>
      <w:r w:rsidR="007F5BC1">
        <w:t>and culture.</w:t>
      </w:r>
      <w:r w:rsidR="007F5BC1" w:rsidRPr="009A0C6F">
        <w:rPr>
          <w:rStyle w:val="EndnoteReference"/>
        </w:rPr>
        <w:endnoteReference w:id="6"/>
      </w:r>
    </w:p>
    <w:p w14:paraId="52016446" w14:textId="77777777" w:rsidR="0007552E" w:rsidRPr="009A0C6F" w:rsidRDefault="0007552E" w:rsidP="00BC0CFA"/>
    <w:p w14:paraId="6770DAD6" w14:textId="5AC2286C" w:rsidR="007F74A3" w:rsidRPr="009A0C6F" w:rsidRDefault="00986442" w:rsidP="00BC0CFA">
      <w:r w:rsidRPr="009A0C6F">
        <w:t>Over time, the following definition has been agreed</w:t>
      </w:r>
      <w:r w:rsidR="00DB3911">
        <w:t xml:space="preserve"> on</w:t>
      </w:r>
      <w:r w:rsidRPr="009A0C6F">
        <w:t xml:space="preserve"> </w:t>
      </w:r>
      <w:r w:rsidR="00DB3911">
        <w:t>by</w:t>
      </w:r>
      <w:r w:rsidR="00DB3911" w:rsidRPr="009A0C6F">
        <w:t xml:space="preserve"> </w:t>
      </w:r>
      <w:r w:rsidRPr="009A0C6F">
        <w:t>the community and Australian Government to identify when someone is an Aboriginal and/or Torres Strait Islander person. The person:</w:t>
      </w:r>
    </w:p>
    <w:p w14:paraId="362C41A7" w14:textId="417DE288" w:rsidR="004D4440" w:rsidRPr="009A0C6F" w:rsidRDefault="00713835" w:rsidP="005027C8">
      <w:pPr>
        <w:pStyle w:val="ListParagraph"/>
        <w:numPr>
          <w:ilvl w:val="0"/>
          <w:numId w:val="44"/>
        </w:numPr>
        <w:spacing w:before="120" w:after="120"/>
        <w:ind w:left="714" w:hanging="357"/>
      </w:pPr>
      <w:r w:rsidRPr="009A0C6F">
        <w:t>is</w:t>
      </w:r>
      <w:r w:rsidR="00986442" w:rsidRPr="009A0C6F">
        <w:t xml:space="preserve"> of Aboriginal and/or Torres Strait Islander descent</w:t>
      </w:r>
    </w:p>
    <w:p w14:paraId="5ADF8573" w14:textId="6080EDB3" w:rsidR="004D4440" w:rsidRPr="009A0C6F" w:rsidRDefault="00713835" w:rsidP="005027C8">
      <w:pPr>
        <w:pStyle w:val="ListParagraph"/>
        <w:numPr>
          <w:ilvl w:val="0"/>
          <w:numId w:val="44"/>
        </w:numPr>
        <w:spacing w:before="120" w:after="120"/>
        <w:ind w:left="714" w:hanging="357"/>
      </w:pPr>
      <w:r w:rsidRPr="009A0C6F">
        <w:t>i</w:t>
      </w:r>
      <w:r w:rsidR="00986442" w:rsidRPr="009A0C6F">
        <w:t>dentifies as an Aboriginal and/or Torres Strait Islander person, and</w:t>
      </w:r>
    </w:p>
    <w:p w14:paraId="4C0F6830" w14:textId="281E101A" w:rsidR="005D5E01" w:rsidRPr="009A0C6F" w:rsidRDefault="00713835" w:rsidP="005027C8">
      <w:pPr>
        <w:pStyle w:val="ListParagraph"/>
        <w:numPr>
          <w:ilvl w:val="0"/>
          <w:numId w:val="44"/>
        </w:numPr>
        <w:spacing w:before="120" w:after="120"/>
        <w:ind w:left="714" w:hanging="357"/>
      </w:pPr>
      <w:r w:rsidRPr="009A0C6F">
        <w:t>i</w:t>
      </w:r>
      <w:r w:rsidR="00986442" w:rsidRPr="009A0C6F">
        <w:t>s accepted as an Aboriginal and/or Torres Strait Islander person by the com</w:t>
      </w:r>
      <w:r w:rsidR="005F0215" w:rsidRPr="009A0C6F">
        <w:t>munity in which he or she lives.</w:t>
      </w:r>
      <w:r w:rsidR="005F0215" w:rsidRPr="009A0C6F">
        <w:rPr>
          <w:rStyle w:val="EndnoteReference"/>
        </w:rPr>
        <w:endnoteReference w:id="7"/>
      </w:r>
    </w:p>
    <w:p w14:paraId="061CEA5C" w14:textId="77777777" w:rsidR="0035682B" w:rsidRPr="009A0C6F" w:rsidRDefault="0035682B" w:rsidP="00BC0CFA">
      <w:pPr>
        <w:pStyle w:val="ListBullet"/>
        <w:numPr>
          <w:ilvl w:val="0"/>
          <w:numId w:val="0"/>
        </w:numPr>
      </w:pPr>
    </w:p>
    <w:p w14:paraId="11A6C495" w14:textId="063E3CC5" w:rsidR="00713835" w:rsidRPr="009A0C6F" w:rsidRDefault="005F0215" w:rsidP="00BC0CFA">
      <w:pPr>
        <w:pStyle w:val="ListBullet"/>
        <w:numPr>
          <w:ilvl w:val="0"/>
          <w:numId w:val="0"/>
        </w:numPr>
      </w:pPr>
      <w:r w:rsidRPr="009A0C6F">
        <w:t xml:space="preserve">Around </w:t>
      </w:r>
      <w:r w:rsidR="00986442" w:rsidRPr="009A0C6F">
        <w:t xml:space="preserve">50% of Aboriginal </w:t>
      </w:r>
      <w:r w:rsidR="002C638C">
        <w:t>and</w:t>
      </w:r>
      <w:r w:rsidR="002C638C" w:rsidRPr="009A0C6F">
        <w:t xml:space="preserve"> </w:t>
      </w:r>
      <w:r w:rsidR="00986442" w:rsidRPr="009A0C6F">
        <w:t>Torres Strait Islander people have a disability or long-term health condition, while the rate of disability for the general population is less than 20%.</w:t>
      </w:r>
      <w:r w:rsidR="00715A10" w:rsidRPr="009A0C6F">
        <w:rPr>
          <w:rStyle w:val="EndnoteReference"/>
        </w:rPr>
        <w:endnoteReference w:id="8"/>
      </w:r>
      <w:r w:rsidR="00986442" w:rsidRPr="009A0C6F">
        <w:t xml:space="preserve"> </w:t>
      </w:r>
    </w:p>
    <w:p w14:paraId="60BC58C8" w14:textId="77777777" w:rsidR="00713835" w:rsidRPr="009A0C6F" w:rsidRDefault="00713835" w:rsidP="00BC0CFA">
      <w:pPr>
        <w:pStyle w:val="ListBullet"/>
        <w:numPr>
          <w:ilvl w:val="0"/>
          <w:numId w:val="0"/>
        </w:numPr>
      </w:pPr>
    </w:p>
    <w:p w14:paraId="1E5774A3" w14:textId="5C74381D" w:rsidR="00694C53" w:rsidRPr="009A0C6F" w:rsidRDefault="00986442" w:rsidP="00BC0CFA">
      <w:pPr>
        <w:pStyle w:val="ListBullet"/>
        <w:numPr>
          <w:ilvl w:val="0"/>
          <w:numId w:val="0"/>
        </w:numPr>
      </w:pPr>
      <w:r w:rsidRPr="009A0C6F">
        <w:t xml:space="preserve">Aboriginal </w:t>
      </w:r>
      <w:r w:rsidR="00F85420">
        <w:t>and</w:t>
      </w:r>
      <w:r w:rsidR="00F85420" w:rsidRPr="009A0C6F">
        <w:t xml:space="preserve"> </w:t>
      </w:r>
      <w:r w:rsidRPr="009A0C6F">
        <w:t>Torres Strait Islander people are also twice as likely to experience a psycho-social disability or mental illness</w:t>
      </w:r>
      <w:r w:rsidR="00694C53" w:rsidRPr="009A0C6F">
        <w:t>.</w:t>
      </w:r>
      <w:r w:rsidR="00694C53" w:rsidRPr="009A0C6F">
        <w:rPr>
          <w:rStyle w:val="EndnoteReference"/>
        </w:rPr>
        <w:endnoteReference w:id="9"/>
      </w:r>
    </w:p>
    <w:p w14:paraId="1C2240F2" w14:textId="77777777" w:rsidR="00694C53" w:rsidRPr="009A0C6F" w:rsidRDefault="00694C53" w:rsidP="00BC0CFA">
      <w:pPr>
        <w:pStyle w:val="ListBullet"/>
        <w:numPr>
          <w:ilvl w:val="0"/>
          <w:numId w:val="0"/>
        </w:numPr>
      </w:pPr>
    </w:p>
    <w:p w14:paraId="69225270" w14:textId="65959B56" w:rsidR="00986442" w:rsidRPr="009A0C6F" w:rsidRDefault="00986442" w:rsidP="00BC0CFA">
      <w:pPr>
        <w:pStyle w:val="ListBullet"/>
        <w:numPr>
          <w:ilvl w:val="0"/>
          <w:numId w:val="0"/>
        </w:numPr>
      </w:pPr>
      <w:r w:rsidRPr="009A0C6F">
        <w:t xml:space="preserve">There are many factors that contribute to the high rate of disability in </w:t>
      </w:r>
      <w:r w:rsidR="00DB3911">
        <w:t>Aboriginal and Torres Strait Islander</w:t>
      </w:r>
      <w:r w:rsidR="00DB3911" w:rsidRPr="009A0C6F">
        <w:t xml:space="preserve"> </w:t>
      </w:r>
      <w:r w:rsidRPr="009A0C6F">
        <w:t>communities, including:</w:t>
      </w:r>
    </w:p>
    <w:p w14:paraId="64C17A50" w14:textId="1A70C38C" w:rsidR="00986442" w:rsidRPr="009A0C6F" w:rsidRDefault="00986442" w:rsidP="005027C8">
      <w:pPr>
        <w:pStyle w:val="ListBullet"/>
        <w:numPr>
          <w:ilvl w:val="0"/>
          <w:numId w:val="130"/>
        </w:numPr>
        <w:spacing w:before="120" w:after="120"/>
        <w:ind w:left="714" w:hanging="357"/>
      </w:pPr>
      <w:r w:rsidRPr="009A0C6F">
        <w:t>Intergenerational trauma resulting from the impact of colonisation and the stolen generation</w:t>
      </w:r>
      <w:r w:rsidR="0007552E" w:rsidRPr="009A0C6F">
        <w:t>s</w:t>
      </w:r>
    </w:p>
    <w:p w14:paraId="6D7E30EB" w14:textId="686FF00F" w:rsidR="00986442" w:rsidRPr="009A0C6F" w:rsidRDefault="00986442" w:rsidP="005027C8">
      <w:pPr>
        <w:pStyle w:val="ListBullet"/>
        <w:numPr>
          <w:ilvl w:val="0"/>
          <w:numId w:val="130"/>
        </w:numPr>
        <w:spacing w:before="120" w:after="120"/>
        <w:ind w:left="714" w:hanging="357"/>
      </w:pPr>
      <w:r w:rsidRPr="009A0C6F">
        <w:t>Cultural disconnectio</w:t>
      </w:r>
      <w:r w:rsidR="007F74A3" w:rsidRPr="009A0C6F">
        <w:t>n and loss of cultural identity</w:t>
      </w:r>
    </w:p>
    <w:p w14:paraId="1D2789C1" w14:textId="77777777" w:rsidR="00986442" w:rsidRPr="009A0C6F" w:rsidRDefault="00986442" w:rsidP="005027C8">
      <w:pPr>
        <w:pStyle w:val="ListBullet"/>
        <w:numPr>
          <w:ilvl w:val="0"/>
          <w:numId w:val="130"/>
        </w:numPr>
        <w:spacing w:before="120" w:after="120"/>
        <w:ind w:left="714" w:hanging="357"/>
      </w:pPr>
      <w:r w:rsidRPr="009A0C6F">
        <w:t>Social disadvantage and poverty, and</w:t>
      </w:r>
    </w:p>
    <w:p w14:paraId="10DC77A0" w14:textId="77777777" w:rsidR="00986442" w:rsidRPr="009A0C6F" w:rsidRDefault="00986442" w:rsidP="005027C8">
      <w:pPr>
        <w:pStyle w:val="ListBullet"/>
        <w:numPr>
          <w:ilvl w:val="0"/>
          <w:numId w:val="130"/>
        </w:numPr>
        <w:spacing w:before="120" w:after="120"/>
        <w:ind w:left="714" w:hanging="357"/>
      </w:pPr>
      <w:r w:rsidRPr="009A0C6F">
        <w:t>Racism and discrimination</w:t>
      </w:r>
      <w:r w:rsidR="00694C53" w:rsidRPr="009A0C6F">
        <w:t>.</w:t>
      </w:r>
      <w:r w:rsidRPr="009A0C6F">
        <w:rPr>
          <w:rStyle w:val="EndnoteReference"/>
        </w:rPr>
        <w:endnoteReference w:id="10"/>
      </w:r>
    </w:p>
    <w:p w14:paraId="74E5E5AD" w14:textId="77777777" w:rsidR="00694C53" w:rsidRPr="009A0C6F" w:rsidRDefault="00694C53" w:rsidP="00BC0CFA">
      <w:pPr>
        <w:pStyle w:val="ListBullet"/>
        <w:numPr>
          <w:ilvl w:val="0"/>
          <w:numId w:val="0"/>
        </w:numPr>
        <w:tabs>
          <w:tab w:val="left" w:pos="720"/>
        </w:tabs>
        <w:ind w:left="720"/>
      </w:pPr>
    </w:p>
    <w:p w14:paraId="32A912A9" w14:textId="169E3D1D" w:rsidR="00905890" w:rsidRPr="009A0C6F" w:rsidRDefault="00E144A1" w:rsidP="0053761B">
      <w:pPr>
        <w:pStyle w:val="ListBullet"/>
        <w:numPr>
          <w:ilvl w:val="0"/>
          <w:numId w:val="0"/>
        </w:numPr>
        <w:tabs>
          <w:tab w:val="left" w:pos="720"/>
        </w:tabs>
      </w:pPr>
      <w:r w:rsidRPr="009A0C6F">
        <w:t>While</w:t>
      </w:r>
      <w:r w:rsidR="001A3F45" w:rsidRPr="009A0C6F">
        <w:t xml:space="preserve"> we know that the rate of disability is higher for Aboriginal and Torres Strait Islander peoples than it is for the rest of the population, the above figures may still be an under-representatio</w:t>
      </w:r>
      <w:r w:rsidR="00905890" w:rsidRPr="009A0C6F">
        <w:t>n</w:t>
      </w:r>
      <w:r w:rsidRPr="009A0C6F">
        <w:t xml:space="preserve">. </w:t>
      </w:r>
      <w:r w:rsidR="00905890" w:rsidRPr="009A0C6F">
        <w:t>According to the First Peoples Disability Network:</w:t>
      </w:r>
    </w:p>
    <w:p w14:paraId="1B3DBE21" w14:textId="77777777" w:rsidR="001A3F45" w:rsidRPr="009A0C6F" w:rsidRDefault="001A3F45" w:rsidP="0053761B">
      <w:pPr>
        <w:pStyle w:val="ListBullet"/>
        <w:numPr>
          <w:ilvl w:val="0"/>
          <w:numId w:val="0"/>
        </w:numPr>
        <w:tabs>
          <w:tab w:val="left" w:pos="720"/>
        </w:tabs>
      </w:pPr>
    </w:p>
    <w:p w14:paraId="2AB3BE93" w14:textId="77777777" w:rsidR="00905890" w:rsidRPr="009A0C6F" w:rsidRDefault="001A3F45" w:rsidP="0053761B">
      <w:pPr>
        <w:pStyle w:val="ListBullet"/>
        <w:numPr>
          <w:ilvl w:val="0"/>
          <w:numId w:val="0"/>
        </w:numPr>
        <w:tabs>
          <w:tab w:val="left" w:pos="720"/>
        </w:tabs>
        <w:ind w:left="720"/>
      </w:pPr>
      <w:r w:rsidRPr="009A0C6F">
        <w:t>The vast majority of Aboriginal people with disability do not self-identify as people with disability. This occurs for a range of reasons including the fact that in traditional language there was no comparable word for disability. Also that many Aboriginal people with disability are reluctant to take on the label of disability particularly if they may already experience discriminatio</w:t>
      </w:r>
      <w:r w:rsidR="00905890" w:rsidRPr="009A0C6F">
        <w:t>n based on their Aboriginality.</w:t>
      </w:r>
      <w:r w:rsidR="00905890" w:rsidRPr="009A0C6F">
        <w:rPr>
          <w:rStyle w:val="EndnoteReference"/>
        </w:rPr>
        <w:endnoteReference w:id="11"/>
      </w:r>
    </w:p>
    <w:p w14:paraId="2287FB0F" w14:textId="77777777" w:rsidR="00A96FC7" w:rsidRPr="009A0C6F" w:rsidRDefault="00A96FC7" w:rsidP="0053761B"/>
    <w:p w14:paraId="1B69826E" w14:textId="77777777" w:rsidR="00986442" w:rsidRPr="009A0C6F" w:rsidRDefault="00986442" w:rsidP="0053761B">
      <w:r w:rsidRPr="009A0C6F">
        <w:t>Despite experiencing higher rates of disability, Aboriginal and Torres Strait Islander peoples continue to face barriers to accessing appropriate services and supports for reasons such as:</w:t>
      </w:r>
    </w:p>
    <w:p w14:paraId="55B73555" w14:textId="77777777" w:rsidR="00A96FC7" w:rsidRPr="009A0C6F" w:rsidRDefault="00A96FC7" w:rsidP="0053761B"/>
    <w:p w14:paraId="39BD70A1" w14:textId="2ADD4303" w:rsidR="00986442" w:rsidRPr="009A0C6F" w:rsidRDefault="00986442" w:rsidP="005027C8">
      <w:pPr>
        <w:pStyle w:val="ListBullet"/>
        <w:numPr>
          <w:ilvl w:val="0"/>
          <w:numId w:val="130"/>
        </w:numPr>
        <w:spacing w:before="120" w:after="120"/>
        <w:ind w:left="714" w:hanging="357"/>
      </w:pPr>
      <w:r w:rsidRPr="009A0C6F">
        <w:t>Differing cultur</w:t>
      </w:r>
      <w:r w:rsidR="00A96FC7" w:rsidRPr="009A0C6F">
        <w:t>al attitudes towards disability</w:t>
      </w:r>
      <w:r w:rsidR="00A2142D" w:rsidRPr="009A0C6F">
        <w:t>.</w:t>
      </w:r>
    </w:p>
    <w:p w14:paraId="305C1A56" w14:textId="25FEB11E" w:rsidR="00A96FC7" w:rsidRPr="009A0C6F" w:rsidRDefault="00A96FC7" w:rsidP="005027C8">
      <w:pPr>
        <w:pStyle w:val="ListBullet"/>
        <w:numPr>
          <w:ilvl w:val="0"/>
          <w:numId w:val="130"/>
        </w:numPr>
        <w:spacing w:before="120" w:after="120"/>
        <w:ind w:left="714" w:hanging="357"/>
      </w:pPr>
      <w:r w:rsidRPr="009A0C6F">
        <w:t>Social marginalisation</w:t>
      </w:r>
      <w:r w:rsidR="00A2142D" w:rsidRPr="009A0C6F">
        <w:t>.</w:t>
      </w:r>
    </w:p>
    <w:p w14:paraId="453F2B45" w14:textId="5E51FAA1" w:rsidR="00A96FC7" w:rsidRPr="009A0C6F" w:rsidRDefault="00A96FC7" w:rsidP="005027C8">
      <w:pPr>
        <w:pStyle w:val="ListBullet"/>
        <w:numPr>
          <w:ilvl w:val="0"/>
          <w:numId w:val="130"/>
        </w:numPr>
        <w:spacing w:before="120" w:after="120"/>
        <w:ind w:left="714" w:hanging="357"/>
      </w:pPr>
      <w:r w:rsidRPr="009A0C6F">
        <w:t>Mistrust of community workers</w:t>
      </w:r>
      <w:r w:rsidR="00A2142D" w:rsidRPr="009A0C6F">
        <w:t>.</w:t>
      </w:r>
    </w:p>
    <w:p w14:paraId="552DDE41" w14:textId="64E271DA" w:rsidR="00986442" w:rsidRPr="009A0C6F" w:rsidRDefault="00905890" w:rsidP="005027C8">
      <w:pPr>
        <w:pStyle w:val="ListBullet"/>
        <w:numPr>
          <w:ilvl w:val="0"/>
          <w:numId w:val="130"/>
        </w:numPr>
        <w:spacing w:before="120" w:after="120"/>
        <w:ind w:left="714" w:hanging="357"/>
      </w:pPr>
      <w:r w:rsidRPr="009A0C6F">
        <w:t>A lack of services that meet the cultural needs of</w:t>
      </w:r>
      <w:r w:rsidR="00DF056D" w:rsidRPr="009A0C6F">
        <w:t xml:space="preserve"> Aboriginal and </w:t>
      </w:r>
      <w:r w:rsidR="00A96FC7" w:rsidRPr="009A0C6F">
        <w:t>Torres</w:t>
      </w:r>
      <w:r w:rsidR="00DF056D" w:rsidRPr="009A0C6F">
        <w:t xml:space="preserve"> Strait Islander peoples</w:t>
      </w:r>
      <w:r w:rsidR="00A2142D" w:rsidRPr="009A0C6F">
        <w:t>.</w:t>
      </w:r>
      <w:r w:rsidR="00986442" w:rsidRPr="009A0C6F">
        <w:rPr>
          <w:rStyle w:val="EndnoteReference"/>
        </w:rPr>
        <w:endnoteReference w:id="12"/>
      </w:r>
    </w:p>
    <w:p w14:paraId="5BB4368F" w14:textId="77777777" w:rsidR="00986442" w:rsidRPr="009A0C6F" w:rsidRDefault="00986442" w:rsidP="0053761B"/>
    <w:p w14:paraId="4677C9D6" w14:textId="06BAF7EB" w:rsidR="002E299B" w:rsidRPr="009A0C6F" w:rsidRDefault="00986442" w:rsidP="0053761B">
      <w:pPr>
        <w:rPr>
          <w:rFonts w:cs="Arial"/>
          <w:i/>
          <w:szCs w:val="20"/>
        </w:rPr>
      </w:pPr>
      <w:r w:rsidRPr="009A0C6F">
        <w:rPr>
          <w:rFonts w:cs="Arial"/>
          <w:szCs w:val="20"/>
        </w:rPr>
        <w:t xml:space="preserve">The need to provide services </w:t>
      </w:r>
      <w:r w:rsidR="00DF056D" w:rsidRPr="009A0C6F">
        <w:rPr>
          <w:rFonts w:cs="Arial"/>
          <w:szCs w:val="20"/>
        </w:rPr>
        <w:t xml:space="preserve">that meet the cultural needs of </w:t>
      </w:r>
      <w:r w:rsidR="007F5BC1">
        <w:rPr>
          <w:rFonts w:cs="Arial"/>
          <w:szCs w:val="20"/>
        </w:rPr>
        <w:t xml:space="preserve">Aboriginal and Torres Strait Islander </w:t>
      </w:r>
      <w:r w:rsidR="00DF056D" w:rsidRPr="009A0C6F">
        <w:rPr>
          <w:rFonts w:cs="Arial"/>
          <w:szCs w:val="20"/>
        </w:rPr>
        <w:t xml:space="preserve">service users is </w:t>
      </w:r>
      <w:r w:rsidRPr="009A0C6F">
        <w:rPr>
          <w:rFonts w:cs="Arial"/>
          <w:szCs w:val="20"/>
        </w:rPr>
        <w:t xml:space="preserve">explicitly stated in the </w:t>
      </w:r>
      <w:r w:rsidRPr="009A0C6F">
        <w:rPr>
          <w:rFonts w:cs="Arial"/>
          <w:i/>
          <w:szCs w:val="20"/>
        </w:rPr>
        <w:t>National Standards for Disability Services</w:t>
      </w:r>
      <w:r w:rsidR="002E299B" w:rsidRPr="009A0C6F">
        <w:rPr>
          <w:rFonts w:cs="Arial"/>
          <w:i/>
          <w:szCs w:val="20"/>
        </w:rPr>
        <w:t>.</w:t>
      </w:r>
    </w:p>
    <w:p w14:paraId="76B9EF81" w14:textId="77777777" w:rsidR="002E299B" w:rsidRPr="009A0C6F" w:rsidRDefault="002E299B" w:rsidP="0053761B">
      <w:pPr>
        <w:rPr>
          <w:rFonts w:cs="Arial"/>
          <w:i/>
          <w:szCs w:val="20"/>
        </w:rPr>
      </w:pPr>
    </w:p>
    <w:tbl>
      <w:tblPr>
        <w:tblStyle w:val="TableGrid"/>
        <w:tblW w:w="9067" w:type="dxa"/>
        <w:tblLook w:val="04A0" w:firstRow="1" w:lastRow="0" w:firstColumn="1" w:lastColumn="0" w:noHBand="0" w:noVBand="1"/>
      </w:tblPr>
      <w:tblGrid>
        <w:gridCol w:w="3114"/>
        <w:gridCol w:w="5953"/>
      </w:tblGrid>
      <w:tr w:rsidR="002E299B" w:rsidRPr="009A0C6F" w14:paraId="637CA8A0" w14:textId="77777777" w:rsidTr="003E2962">
        <w:tc>
          <w:tcPr>
            <w:tcW w:w="3114" w:type="dxa"/>
          </w:tcPr>
          <w:p w14:paraId="5626151C" w14:textId="77777777" w:rsidR="002E299B" w:rsidRPr="009A0C6F" w:rsidRDefault="002E299B" w:rsidP="003E2962">
            <w:pPr>
              <w:spacing w:before="120" w:after="120"/>
              <w:ind w:left="29"/>
              <w:jc w:val="center"/>
              <w:rPr>
                <w:b/>
              </w:rPr>
            </w:pPr>
            <w:r w:rsidRPr="009A0C6F">
              <w:rPr>
                <w:rFonts w:eastAsia="MS Mincho"/>
                <w:b/>
              </w:rPr>
              <w:t>National Standards for Disability Services</w:t>
            </w:r>
          </w:p>
        </w:tc>
        <w:tc>
          <w:tcPr>
            <w:tcW w:w="5953" w:type="dxa"/>
          </w:tcPr>
          <w:p w14:paraId="0E04A6B8" w14:textId="77777777" w:rsidR="002E299B" w:rsidRPr="009A0C6F" w:rsidRDefault="002E299B" w:rsidP="003E2962">
            <w:pPr>
              <w:spacing w:before="120" w:after="120"/>
              <w:ind w:left="743" w:hanging="572"/>
              <w:jc w:val="center"/>
              <w:rPr>
                <w:b/>
              </w:rPr>
            </w:pPr>
            <w:r w:rsidRPr="009A0C6F">
              <w:rPr>
                <w:b/>
              </w:rPr>
              <w:t>Indicators of Practice</w:t>
            </w:r>
          </w:p>
        </w:tc>
      </w:tr>
      <w:tr w:rsidR="006D4DF3" w:rsidRPr="009A0C6F" w14:paraId="6E32D15F" w14:textId="77777777" w:rsidTr="003E2962">
        <w:tc>
          <w:tcPr>
            <w:tcW w:w="3114" w:type="dxa"/>
          </w:tcPr>
          <w:p w14:paraId="02602176" w14:textId="77777777" w:rsidR="006D4DF3" w:rsidRPr="009A0C6F" w:rsidRDefault="006D4DF3" w:rsidP="003E2962">
            <w:pPr>
              <w:spacing w:before="120" w:after="120"/>
              <w:ind w:left="171"/>
              <w:rPr>
                <w:rFonts w:eastAsia="MS Mincho"/>
                <w:b/>
              </w:rPr>
            </w:pPr>
            <w:r w:rsidRPr="009A0C6F">
              <w:rPr>
                <w:rFonts w:eastAsia="MS Mincho"/>
                <w:b/>
              </w:rPr>
              <w:t>Standard 2: Participation and Inclusion</w:t>
            </w:r>
          </w:p>
        </w:tc>
        <w:tc>
          <w:tcPr>
            <w:tcW w:w="5953" w:type="dxa"/>
          </w:tcPr>
          <w:p w14:paraId="3CF06A82" w14:textId="377525DB" w:rsidR="006D4DF3" w:rsidRPr="009A0C6F" w:rsidRDefault="006D4DF3" w:rsidP="006F2429">
            <w:pPr>
              <w:spacing w:before="120" w:after="120"/>
              <w:ind w:left="742" w:hanging="567"/>
            </w:pPr>
            <w:r w:rsidRPr="009A0C6F">
              <w:t>2:6</w:t>
            </w:r>
            <w:r w:rsidRPr="009A0C6F">
              <w:tab/>
            </w:r>
            <w:r w:rsidR="006F2429">
              <w:t>T</w:t>
            </w:r>
            <w:r w:rsidR="006F2429" w:rsidRPr="009A0C6F">
              <w:t xml:space="preserve">he </w:t>
            </w:r>
            <w:r w:rsidRPr="009A0C6F">
              <w:t>service uses strategies that promote community and cultural connection for Aboriginal and Torres Strait Islander people.</w:t>
            </w:r>
          </w:p>
        </w:tc>
      </w:tr>
    </w:tbl>
    <w:p w14:paraId="342A3A5D" w14:textId="77777777" w:rsidR="00986442" w:rsidRPr="009A0C6F" w:rsidRDefault="00986442" w:rsidP="005376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352973" w:rsidRPr="009A0C6F" w14:paraId="12FAFB8B" w14:textId="77777777" w:rsidTr="006F2429">
        <w:trPr>
          <w:trHeight w:val="1559"/>
        </w:trPr>
        <w:tc>
          <w:tcPr>
            <w:tcW w:w="1485" w:type="dxa"/>
            <w:vAlign w:val="center"/>
          </w:tcPr>
          <w:p w14:paraId="412AEE3A" w14:textId="742678D1" w:rsidR="00352973" w:rsidRPr="009A0C6F" w:rsidRDefault="00352973" w:rsidP="006F2429">
            <w:pPr>
              <w:spacing w:after="0"/>
              <w:rPr>
                <w:b/>
              </w:rPr>
            </w:pPr>
            <w:r w:rsidRPr="009A0C6F">
              <w:rPr>
                <w:noProof/>
              </w:rPr>
              <w:drawing>
                <wp:inline distT="0" distB="0" distL="0" distR="0" wp14:anchorId="4190C429" wp14:editId="69C2295E">
                  <wp:extent cx="806400" cy="806400"/>
                  <wp:effectExtent l="0" t="0" r="0" b="0"/>
                  <wp:docPr id="1035" name="Picture 103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2702015C" w14:textId="1AB6B64C" w:rsidR="00352973" w:rsidRPr="009A0C6F" w:rsidRDefault="00352973" w:rsidP="006F2429">
            <w:pPr>
              <w:spacing w:after="0"/>
              <w:rPr>
                <w:b/>
              </w:rPr>
            </w:pPr>
            <w:r w:rsidRPr="009A0C6F">
              <w:rPr>
                <w:b/>
              </w:rPr>
              <w:t xml:space="preserve">Trainer’s note: </w:t>
            </w:r>
            <w:r w:rsidRPr="009A0C6F">
              <w:t>The e-learning module in the activity below takes approximately 1-1.5 hours to complete. You may therefore decide to have learners complete the module as a homework task, or select only key elements of the module for learners to complete in-class.</w:t>
            </w:r>
          </w:p>
        </w:tc>
      </w:tr>
    </w:tbl>
    <w:p w14:paraId="34DF79BA" w14:textId="77777777" w:rsidR="000E2737" w:rsidRPr="009A0C6F" w:rsidRDefault="000E2737" w:rsidP="00AE73C5">
      <w:pPr>
        <w:pStyle w:val="Heading3"/>
      </w:pPr>
      <w:r w:rsidRPr="009A0C6F">
        <w:t>Activity: Find out about Aboriginal Kinship</w:t>
      </w:r>
    </w:p>
    <w:p w14:paraId="259BBA95" w14:textId="77777777" w:rsidR="00240836" w:rsidRPr="009A0C6F" w:rsidRDefault="00240836" w:rsidP="0053761B"/>
    <w:tbl>
      <w:tblPr>
        <w:tblStyle w:val="TableGrid"/>
        <w:tblW w:w="0" w:type="auto"/>
        <w:tblLook w:val="04A0" w:firstRow="1" w:lastRow="0" w:firstColumn="1" w:lastColumn="0" w:noHBand="0" w:noVBand="1"/>
      </w:tblPr>
      <w:tblGrid>
        <w:gridCol w:w="1555"/>
        <w:gridCol w:w="7505"/>
      </w:tblGrid>
      <w:tr w:rsidR="000E2737" w:rsidRPr="009A0C6F" w14:paraId="1B10EFF4" w14:textId="77777777" w:rsidTr="000E2737">
        <w:trPr>
          <w:trHeight w:val="1414"/>
        </w:trPr>
        <w:tc>
          <w:tcPr>
            <w:tcW w:w="1555" w:type="dxa"/>
            <w:tcBorders>
              <w:top w:val="nil"/>
              <w:left w:val="nil"/>
              <w:bottom w:val="nil"/>
              <w:right w:val="nil"/>
            </w:tcBorders>
          </w:tcPr>
          <w:p w14:paraId="06227BA7" w14:textId="1147E674" w:rsidR="000E2737" w:rsidRPr="009A0C6F" w:rsidRDefault="000E2737" w:rsidP="0053761B">
            <w:pPr>
              <w:spacing w:after="0"/>
            </w:pPr>
            <w:r w:rsidRPr="009A0C6F">
              <w:rPr>
                <w:noProof/>
              </w:rPr>
              <w:drawing>
                <wp:inline distT="0" distB="0" distL="0" distR="0" wp14:anchorId="0E60A57E" wp14:editId="2CB992D7">
                  <wp:extent cx="806400" cy="806400"/>
                  <wp:effectExtent l="0" t="0" r="0" b="0"/>
                  <wp:docPr id="1047" name="Picture 1047"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29" r:link="rId3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04931E2B" w14:textId="3DDBFF8B" w:rsidR="000E2737" w:rsidRPr="009A0C6F" w:rsidRDefault="000E2737" w:rsidP="000E2737">
            <w:pPr>
              <w:pStyle w:val="NoSpacing"/>
            </w:pPr>
            <w:r w:rsidRPr="009A0C6F">
              <w:rPr>
                <w:b/>
              </w:rPr>
              <w:t>Activity type:</w:t>
            </w:r>
            <w:r w:rsidRPr="009A0C6F">
              <w:t xml:space="preserve"> E-learning module</w:t>
            </w:r>
          </w:p>
          <w:p w14:paraId="73EE6120" w14:textId="2CBCA16A" w:rsidR="000E2737" w:rsidRPr="009A0C6F" w:rsidRDefault="000E2737" w:rsidP="006F2429">
            <w:pPr>
              <w:pStyle w:val="NoSpacing"/>
            </w:pPr>
            <w:r w:rsidRPr="009A0C6F">
              <w:rPr>
                <w:b/>
              </w:rPr>
              <w:t>Duration:</w:t>
            </w:r>
            <w:r w:rsidR="006F2429">
              <w:t xml:space="preserve"> 30 – 90 minutes</w:t>
            </w:r>
          </w:p>
        </w:tc>
      </w:tr>
    </w:tbl>
    <w:p w14:paraId="51977B5C" w14:textId="2CF932BD" w:rsidR="005E1317" w:rsidRPr="009A0C6F" w:rsidRDefault="00664864" w:rsidP="0053761B">
      <w:pPr>
        <w:pStyle w:val="NoSpacing"/>
      </w:pPr>
      <w:r w:rsidRPr="009A0C6F">
        <w:rPr>
          <w:b/>
        </w:rPr>
        <w:t>Purpose:</w:t>
      </w:r>
      <w:r w:rsidRPr="009A0C6F">
        <w:t xml:space="preserve"> To broaden learners’ awareness and understanding of Aboriginal </w:t>
      </w:r>
      <w:r w:rsidR="008905F2">
        <w:t xml:space="preserve">cultures and </w:t>
      </w:r>
      <w:r w:rsidRPr="009A0C6F">
        <w:t>communities.</w:t>
      </w:r>
    </w:p>
    <w:p w14:paraId="61C4D4E9" w14:textId="77777777" w:rsidR="008905F2" w:rsidRPr="009A0C6F" w:rsidRDefault="008905F2" w:rsidP="008905F2">
      <w:pPr>
        <w:rPr>
          <w:rFonts w:eastAsia="MS Mincho"/>
        </w:rPr>
      </w:pPr>
    </w:p>
    <w:p w14:paraId="5728E661" w14:textId="77777777" w:rsidR="008905F2" w:rsidRPr="009A0C6F" w:rsidRDefault="008905F2" w:rsidP="008905F2">
      <w:pPr>
        <w:rPr>
          <w:rFonts w:eastAsia="MS Mincho"/>
        </w:rPr>
      </w:pPr>
      <w:r w:rsidRPr="009A0C6F">
        <w:rPr>
          <w:rFonts w:eastAsia="MS Mincho"/>
        </w:rPr>
        <w:lastRenderedPageBreak/>
        <w:t xml:space="preserve">By undertaking the module, </w:t>
      </w:r>
      <w:r>
        <w:rPr>
          <w:rFonts w:eastAsia="MS Mincho"/>
        </w:rPr>
        <w:t>learners</w:t>
      </w:r>
      <w:r w:rsidRPr="009A0C6F">
        <w:rPr>
          <w:rFonts w:eastAsia="MS Mincho"/>
        </w:rPr>
        <w:t xml:space="preserve"> will gain a greater understanding of and insight into:</w:t>
      </w:r>
    </w:p>
    <w:p w14:paraId="571AFB1E" w14:textId="77777777" w:rsidR="008905F2" w:rsidRPr="009A0C6F" w:rsidRDefault="008905F2" w:rsidP="008905F2">
      <w:pPr>
        <w:rPr>
          <w:rFonts w:eastAsia="MS Mincho"/>
        </w:rPr>
      </w:pPr>
    </w:p>
    <w:p w14:paraId="41208C9C" w14:textId="77777777" w:rsidR="008905F2" w:rsidRPr="009A0C6F" w:rsidRDefault="008905F2" w:rsidP="008905F2">
      <w:pPr>
        <w:pStyle w:val="ListBullet"/>
        <w:numPr>
          <w:ilvl w:val="0"/>
          <w:numId w:val="85"/>
        </w:numPr>
        <w:spacing w:before="120" w:after="120"/>
        <w:ind w:left="714" w:hanging="357"/>
      </w:pPr>
      <w:r w:rsidRPr="009A0C6F">
        <w:t>experience of Aboriginal Kinship systems and how they operate</w:t>
      </w:r>
    </w:p>
    <w:p w14:paraId="18BF06EE" w14:textId="77777777" w:rsidR="008905F2" w:rsidRPr="009A0C6F" w:rsidRDefault="008905F2" w:rsidP="008905F2">
      <w:pPr>
        <w:pStyle w:val="ListBullet"/>
        <w:numPr>
          <w:ilvl w:val="0"/>
          <w:numId w:val="85"/>
        </w:numPr>
        <w:spacing w:before="120" w:after="120"/>
        <w:ind w:left="714" w:hanging="357"/>
      </w:pPr>
      <w:r w:rsidRPr="009A0C6F">
        <w:t>Aboriginal social structures and how these differ from Western societies</w:t>
      </w:r>
    </w:p>
    <w:p w14:paraId="73798C29" w14:textId="77777777" w:rsidR="008905F2" w:rsidRPr="009A0C6F" w:rsidRDefault="008905F2" w:rsidP="008905F2">
      <w:pPr>
        <w:pStyle w:val="ListBullet"/>
        <w:numPr>
          <w:ilvl w:val="0"/>
          <w:numId w:val="85"/>
        </w:numPr>
        <w:spacing w:before="120" w:after="120"/>
        <w:ind w:left="714" w:hanging="357"/>
      </w:pPr>
      <w:r w:rsidRPr="009A0C6F">
        <w:t>how cultural assessment assists in understanding these impacts</w:t>
      </w:r>
    </w:p>
    <w:p w14:paraId="1902E779" w14:textId="3C95683B" w:rsidR="008905F2" w:rsidRPr="009A0C6F" w:rsidRDefault="008905F2" w:rsidP="008905F2">
      <w:pPr>
        <w:pStyle w:val="ListBullet"/>
        <w:numPr>
          <w:ilvl w:val="0"/>
          <w:numId w:val="85"/>
        </w:numPr>
        <w:spacing w:before="120" w:after="120"/>
        <w:ind w:left="714" w:hanging="357"/>
      </w:pPr>
      <w:r w:rsidRPr="009A0C6F">
        <w:t>potential conflict in working with people from differing cultural backgrounds</w:t>
      </w:r>
      <w:r w:rsidR="007F5BC1">
        <w:t>.</w:t>
      </w:r>
    </w:p>
    <w:p w14:paraId="1535A92D" w14:textId="77777777" w:rsidR="005E1317" w:rsidRPr="009A0C6F" w:rsidRDefault="005E1317" w:rsidP="0053761B">
      <w:pPr>
        <w:pStyle w:val="NoSpacing"/>
      </w:pPr>
    </w:p>
    <w:p w14:paraId="5DB29932" w14:textId="77777777" w:rsidR="005E1317" w:rsidRPr="009A0C6F" w:rsidRDefault="005E1317" w:rsidP="0053761B">
      <w:pPr>
        <w:pStyle w:val="NoSpacing"/>
        <w:rPr>
          <w:b/>
        </w:rPr>
      </w:pPr>
      <w:r w:rsidRPr="009A0C6F">
        <w:rPr>
          <w:b/>
        </w:rPr>
        <w:t>Instructions</w:t>
      </w:r>
    </w:p>
    <w:p w14:paraId="14681AC6" w14:textId="77777777" w:rsidR="005E1317" w:rsidRPr="009A0C6F" w:rsidRDefault="005E1317" w:rsidP="0053761B">
      <w:pPr>
        <w:pStyle w:val="NoSpacing"/>
      </w:pPr>
    </w:p>
    <w:p w14:paraId="6110163E" w14:textId="3CC1A5C3" w:rsidR="005E1317" w:rsidRPr="009A0C6F" w:rsidRDefault="00664864" w:rsidP="005027C8">
      <w:pPr>
        <w:pStyle w:val="NoSpacing"/>
        <w:numPr>
          <w:ilvl w:val="0"/>
          <w:numId w:val="84"/>
        </w:numPr>
      </w:pPr>
      <w:r w:rsidRPr="009A0C6F">
        <w:t xml:space="preserve">Ask learners to log on to a computer and find the University of Sydney’s </w:t>
      </w:r>
      <w:r w:rsidR="001D5A07" w:rsidRPr="009A0C6F">
        <w:t>‘</w:t>
      </w:r>
      <w:hyperlink r:id="rId31" w:history="1">
        <w:r w:rsidRPr="00ED5A32">
          <w:rPr>
            <w:rStyle w:val="Hyperlink"/>
          </w:rPr>
          <w:t>Aboriginal Kinship</w:t>
        </w:r>
      </w:hyperlink>
      <w:r w:rsidR="001D5A07" w:rsidRPr="009A0C6F">
        <w:t>’</w:t>
      </w:r>
      <w:r w:rsidRPr="009A0C6F">
        <w:t xml:space="preserve"> module.</w:t>
      </w:r>
    </w:p>
    <w:p w14:paraId="17F6AE51" w14:textId="77777777" w:rsidR="000E2737" w:rsidRPr="009A0C6F" w:rsidRDefault="000E2737" w:rsidP="000E2737">
      <w:pPr>
        <w:pStyle w:val="NoSpacing"/>
        <w:ind w:left="720"/>
      </w:pPr>
    </w:p>
    <w:p w14:paraId="370AF339" w14:textId="16DD7B95" w:rsidR="00190678" w:rsidRPr="009A0C6F" w:rsidRDefault="00664864" w:rsidP="00D14D64">
      <w:pPr>
        <w:pStyle w:val="NoSpacing"/>
        <w:numPr>
          <w:ilvl w:val="0"/>
          <w:numId w:val="84"/>
        </w:numPr>
      </w:pPr>
      <w:r w:rsidRPr="009A0C6F">
        <w:t xml:space="preserve">Specify which parts of the module you would like learners to complete and ask them to begin the online module. </w:t>
      </w:r>
    </w:p>
    <w:p w14:paraId="1F76DA10" w14:textId="1FF3CA85" w:rsidR="008905F2" w:rsidRDefault="008905F2" w:rsidP="00694627">
      <w:pPr>
        <w:pStyle w:val="Heading3"/>
      </w:pPr>
      <w:r>
        <w:t>Aboriginal and Torres Strait Islander cultures and histories</w:t>
      </w:r>
    </w:p>
    <w:p w14:paraId="2D9847C5" w14:textId="77777777" w:rsidR="008905F2" w:rsidRDefault="008905F2" w:rsidP="0053761B"/>
    <w:p w14:paraId="089B5292" w14:textId="77777777" w:rsidR="0053761B" w:rsidRPr="009A0C6F" w:rsidRDefault="00986442" w:rsidP="0053761B">
      <w:r w:rsidRPr="009A0C6F">
        <w:t xml:space="preserve">It is important to remember that Aboriginal peoples and Torres Strait Islander peoples have distinct cultures. </w:t>
      </w:r>
    </w:p>
    <w:p w14:paraId="35D20C5B" w14:textId="77777777" w:rsidR="0053761B" w:rsidRPr="009A0C6F" w:rsidRDefault="0053761B" w:rsidP="0053761B"/>
    <w:p w14:paraId="5630D839" w14:textId="77777777" w:rsidR="0053761B" w:rsidRPr="009A0C6F" w:rsidRDefault="00986442" w:rsidP="0053761B">
      <w:r w:rsidRPr="009A0C6F">
        <w:t xml:space="preserve">Aboriginal peoples are comprised of many different language and/or tribal groups, while Torres Strait Islanders are from the Torres Strait Islands region. </w:t>
      </w:r>
    </w:p>
    <w:p w14:paraId="0370EE73" w14:textId="77777777" w:rsidR="0053761B" w:rsidRPr="009A0C6F" w:rsidRDefault="0053761B" w:rsidP="0053761B"/>
    <w:p w14:paraId="3A21B330" w14:textId="2AE3E264" w:rsidR="00986442" w:rsidRPr="009A0C6F" w:rsidRDefault="00986442" w:rsidP="0053761B">
      <w:r w:rsidRPr="009A0C6F">
        <w:t>Some Torres Strait Islander peoples have moved to mainland Australia either through forced removal or for employment and education. Aboriginal and Torres Strait Islander peoples retain their cultural identit</w:t>
      </w:r>
      <w:r w:rsidR="00FD4DA0" w:rsidRPr="009A0C6F">
        <w:t>ies</w:t>
      </w:r>
      <w:r w:rsidRPr="009A0C6F">
        <w:t xml:space="preserve"> whether they live in urban, regional or remote areas of Australia. </w:t>
      </w:r>
    </w:p>
    <w:p w14:paraId="6A965550" w14:textId="77777777" w:rsidR="0053761B" w:rsidRPr="009A0C6F" w:rsidRDefault="0053761B" w:rsidP="00B10FC0">
      <w:pPr>
        <w:pStyle w:val="NormalWeb"/>
        <w:rPr>
          <w:rFonts w:ascii="Arial" w:hAnsi="Arial"/>
        </w:rPr>
      </w:pPr>
    </w:p>
    <w:p w14:paraId="0609AD48" w14:textId="77777777" w:rsidR="00F02170" w:rsidRDefault="00986442" w:rsidP="0053761B">
      <w:pPr>
        <w:pStyle w:val="NormalWeb"/>
        <w:rPr>
          <w:rFonts w:ascii="Arial" w:hAnsi="Arial"/>
        </w:rPr>
      </w:pPr>
      <w:r w:rsidRPr="009A0C6F">
        <w:rPr>
          <w:rFonts w:ascii="Arial" w:hAnsi="Arial"/>
        </w:rPr>
        <w:t>Because there is such a great diversity of cultures, languages, kinship structures and ways of life among Aboriginal and Torres Strait Islander peoples across Australia</w:t>
      </w:r>
      <w:r w:rsidR="002935B0" w:rsidRPr="009A0C6F">
        <w:rPr>
          <w:rFonts w:ascii="Arial" w:hAnsi="Arial"/>
        </w:rPr>
        <w:t>,</w:t>
      </w:r>
      <w:r w:rsidRPr="009A0C6F">
        <w:rPr>
          <w:rStyle w:val="EndnoteReference"/>
        </w:rPr>
        <w:endnoteReference w:id="13"/>
      </w:r>
      <w:r w:rsidRPr="009A0C6F">
        <w:rPr>
          <w:rFonts w:ascii="Arial" w:hAnsi="Arial"/>
        </w:rPr>
        <w:t xml:space="preserve"> there is no one set of protocols that will me</w:t>
      </w:r>
      <w:r w:rsidR="00190678" w:rsidRPr="009A0C6F">
        <w:rPr>
          <w:rFonts w:ascii="Arial" w:hAnsi="Arial"/>
        </w:rPr>
        <w:t>et the needs of every community.</w:t>
      </w:r>
      <w:r w:rsidRPr="009A0C6F">
        <w:rPr>
          <w:rFonts w:ascii="Arial" w:hAnsi="Arial"/>
        </w:rPr>
        <w:t xml:space="preserve"> </w:t>
      </w:r>
    </w:p>
    <w:p w14:paraId="66959F1D" w14:textId="77777777" w:rsidR="00F02170" w:rsidRDefault="00F02170" w:rsidP="0053761B">
      <w:pPr>
        <w:pStyle w:val="NormalWeb"/>
        <w:rPr>
          <w:rFonts w:ascii="Arial" w:hAnsi="Arial"/>
        </w:rPr>
      </w:pPr>
    </w:p>
    <w:p w14:paraId="1D6C7FC9" w14:textId="688A93BC" w:rsidR="00986442" w:rsidRPr="009A0C6F" w:rsidRDefault="00986442" w:rsidP="0053761B">
      <w:pPr>
        <w:pStyle w:val="NormalWeb"/>
        <w:rPr>
          <w:rFonts w:ascii="Arial" w:hAnsi="Arial"/>
        </w:rPr>
      </w:pPr>
      <w:r w:rsidRPr="009A0C6F">
        <w:rPr>
          <w:rFonts w:ascii="Arial" w:hAnsi="Arial"/>
        </w:rPr>
        <w:t xml:space="preserve">One of the most important aspects of working with Aboriginal and Torres Strait Islander peoples is the need to </w:t>
      </w:r>
      <w:r w:rsidR="007F5BC1">
        <w:rPr>
          <w:rFonts w:ascii="Arial" w:hAnsi="Arial"/>
        </w:rPr>
        <w:t>work</w:t>
      </w:r>
      <w:r w:rsidR="007F5BC1" w:rsidRPr="009A0C6F">
        <w:rPr>
          <w:rFonts w:ascii="Arial" w:hAnsi="Arial"/>
        </w:rPr>
        <w:t xml:space="preserve"> </w:t>
      </w:r>
      <w:r w:rsidRPr="009A0C6F">
        <w:rPr>
          <w:rFonts w:ascii="Arial" w:hAnsi="Arial"/>
        </w:rPr>
        <w:t>with the community and gain a better understanding of their traditions, customs, practices and preferences</w:t>
      </w:r>
      <w:r w:rsidR="002935B0" w:rsidRPr="009A0C6F">
        <w:rPr>
          <w:rFonts w:ascii="Arial" w:hAnsi="Arial"/>
        </w:rPr>
        <w:t>.</w:t>
      </w:r>
      <w:r w:rsidRPr="009A0C6F">
        <w:rPr>
          <w:rStyle w:val="EndnoteReference"/>
        </w:rPr>
        <w:endnoteReference w:id="14"/>
      </w:r>
    </w:p>
    <w:p w14:paraId="666EFDCF" w14:textId="77777777" w:rsidR="002935B0" w:rsidRPr="009A0C6F" w:rsidRDefault="002935B0" w:rsidP="0053761B"/>
    <w:p w14:paraId="4B0BEC74" w14:textId="275280C5" w:rsidR="00986442" w:rsidRPr="009A0C6F" w:rsidRDefault="00986442" w:rsidP="0053761B">
      <w:r w:rsidRPr="009A0C6F">
        <w:t xml:space="preserve">Below are a few general tips to keep in mind when working with Aboriginal </w:t>
      </w:r>
      <w:r w:rsidR="00DB3911">
        <w:t>and</w:t>
      </w:r>
      <w:r w:rsidRPr="009A0C6F">
        <w:t xml:space="preserve"> Torres Strait Islander service users:</w:t>
      </w:r>
    </w:p>
    <w:p w14:paraId="3A24775D" w14:textId="77777777" w:rsidR="00A2142D" w:rsidRPr="009A0C6F" w:rsidRDefault="00A2142D" w:rsidP="0053761B"/>
    <w:p w14:paraId="237AFA74" w14:textId="7715DA32" w:rsidR="00986442" w:rsidRPr="009A0C6F" w:rsidRDefault="00986442" w:rsidP="005027C8">
      <w:pPr>
        <w:pStyle w:val="ListBullet"/>
        <w:numPr>
          <w:ilvl w:val="0"/>
          <w:numId w:val="45"/>
        </w:numPr>
        <w:spacing w:before="120" w:after="120"/>
        <w:ind w:left="714" w:hanging="357"/>
      </w:pPr>
      <w:r w:rsidRPr="009A0C6F">
        <w:t xml:space="preserve">Some Aboriginal </w:t>
      </w:r>
      <w:r w:rsidR="00DB3911">
        <w:t xml:space="preserve">and Torres Strait Islander </w:t>
      </w:r>
      <w:r w:rsidRPr="009A0C6F">
        <w:t>people may still have a high level of mistrust towards community workers due to the entrenched trauma of historical events. Building trust and respect with the service user is therefore paramount to developing a strong working relationship</w:t>
      </w:r>
      <w:r w:rsidR="002935B0" w:rsidRPr="009A0C6F">
        <w:t>.</w:t>
      </w:r>
      <w:r w:rsidRPr="009A0C6F">
        <w:rPr>
          <w:rStyle w:val="EndnoteReference"/>
        </w:rPr>
        <w:endnoteReference w:id="15"/>
      </w:r>
    </w:p>
    <w:p w14:paraId="3FE70597" w14:textId="44D67269" w:rsidR="00986442" w:rsidRPr="009A0C6F" w:rsidRDefault="00986442" w:rsidP="005027C8">
      <w:pPr>
        <w:pStyle w:val="ListBullet"/>
        <w:numPr>
          <w:ilvl w:val="0"/>
          <w:numId w:val="45"/>
        </w:numPr>
        <w:spacing w:before="120" w:after="120"/>
        <w:ind w:left="714" w:hanging="357"/>
      </w:pPr>
      <w:r w:rsidRPr="009A0C6F">
        <w:t xml:space="preserve">Many Aboriginal </w:t>
      </w:r>
      <w:r w:rsidR="00DB3911">
        <w:t xml:space="preserve">and Torres Strait Islander </w:t>
      </w:r>
      <w:r w:rsidRPr="009A0C6F">
        <w:t xml:space="preserve">communities still operate according to the principles of </w:t>
      </w:r>
      <w:r w:rsidR="00FD4DA0" w:rsidRPr="009A0C6F">
        <w:t>m</w:t>
      </w:r>
      <w:r w:rsidRPr="009A0C6F">
        <w:t>en’s business and women’s business</w:t>
      </w:r>
      <w:r w:rsidR="00FD4DA0" w:rsidRPr="009A0C6F">
        <w:t>,</w:t>
      </w:r>
      <w:r w:rsidRPr="009A0C6F">
        <w:t xml:space="preserve"> whereby specific </w:t>
      </w:r>
      <w:r w:rsidRPr="009A0C6F">
        <w:lastRenderedPageBreak/>
        <w:t xml:space="preserve">traditions and customs are performed separately by men and women. When working with Aboriginal </w:t>
      </w:r>
      <w:r w:rsidR="00DB3911">
        <w:t xml:space="preserve">and Torres Strait Islander </w:t>
      </w:r>
      <w:r w:rsidRPr="009A0C6F">
        <w:t>communities, you should enquire as to whether or not the topic of conversation is appropriate for everyone or if the rules of men’s and women’s business will apply</w:t>
      </w:r>
      <w:r w:rsidR="002935B0" w:rsidRPr="009A0C6F">
        <w:t>.</w:t>
      </w:r>
      <w:r w:rsidRPr="009A0C6F">
        <w:rPr>
          <w:rStyle w:val="EndnoteReference"/>
        </w:rPr>
        <w:endnoteReference w:id="16"/>
      </w:r>
    </w:p>
    <w:p w14:paraId="1CCE3658" w14:textId="2322C781" w:rsidR="00986442" w:rsidRPr="009A0C6F" w:rsidRDefault="00986442" w:rsidP="005027C8">
      <w:pPr>
        <w:pStyle w:val="ListBullet"/>
        <w:numPr>
          <w:ilvl w:val="0"/>
          <w:numId w:val="45"/>
        </w:numPr>
        <w:spacing w:before="120" w:after="120"/>
        <w:ind w:left="714" w:hanging="357"/>
      </w:pPr>
      <w:r w:rsidRPr="009A0C6F">
        <w:t>Family kinship structures are very important in Aboriginal</w:t>
      </w:r>
      <w:r w:rsidR="00DB3911">
        <w:t xml:space="preserve"> and Torres Strait Islander</w:t>
      </w:r>
      <w:r w:rsidRPr="009A0C6F">
        <w:t xml:space="preserve"> culture</w:t>
      </w:r>
      <w:r w:rsidR="00C530BD">
        <w:t>s</w:t>
      </w:r>
      <w:r w:rsidRPr="009A0C6F">
        <w:t xml:space="preserve"> and there may be times when non-</w:t>
      </w:r>
      <w:r w:rsidR="00DB3911">
        <w:t>Indigenous</w:t>
      </w:r>
      <w:r w:rsidR="00DB3911" w:rsidRPr="009A0C6F">
        <w:t xml:space="preserve"> </w:t>
      </w:r>
      <w:r w:rsidRPr="009A0C6F">
        <w:t>people are asked to leave the room so that matters can be discussed in private. You should be respectful of these boundaries and allow service users and their families (where appropriate) the opportunity to discuss matters in private.</w:t>
      </w:r>
    </w:p>
    <w:p w14:paraId="2E078232" w14:textId="77777777" w:rsidR="00986442" w:rsidRPr="009A0C6F" w:rsidRDefault="00986442" w:rsidP="005027C8">
      <w:pPr>
        <w:pStyle w:val="ListBullet"/>
        <w:numPr>
          <w:ilvl w:val="0"/>
          <w:numId w:val="45"/>
        </w:numPr>
        <w:spacing w:before="120" w:after="120"/>
        <w:ind w:left="714" w:hanging="357"/>
      </w:pPr>
      <w:r w:rsidRPr="009A0C6F">
        <w:t>Especially in circumstances where trust has not already been established, it is preferable for men to speak to men, and women to speak to women</w:t>
      </w:r>
      <w:r w:rsidR="00A93A04" w:rsidRPr="009A0C6F">
        <w:t>.</w:t>
      </w:r>
      <w:r w:rsidRPr="009A0C6F">
        <w:rPr>
          <w:rStyle w:val="EndnoteReference"/>
        </w:rPr>
        <w:endnoteReference w:id="17"/>
      </w:r>
    </w:p>
    <w:p w14:paraId="711A82CA" w14:textId="76432BF7" w:rsidR="00986442" w:rsidRPr="009A0C6F" w:rsidRDefault="00986442" w:rsidP="005027C8">
      <w:pPr>
        <w:pStyle w:val="ListBullet"/>
        <w:numPr>
          <w:ilvl w:val="0"/>
          <w:numId w:val="45"/>
        </w:numPr>
        <w:spacing w:before="120" w:after="120"/>
        <w:ind w:left="714" w:hanging="357"/>
      </w:pPr>
      <w:r w:rsidRPr="009A0C6F">
        <w:t>After an individual has passed away, many Aboriginal</w:t>
      </w:r>
      <w:r w:rsidR="00DB3911">
        <w:t xml:space="preserve"> and Torres Strait Islander</w:t>
      </w:r>
      <w:r w:rsidRPr="009A0C6F">
        <w:t xml:space="preserve"> communities will observ</w:t>
      </w:r>
      <w:r w:rsidR="00965C85">
        <w:t>e traditional grieving customs</w:t>
      </w:r>
      <w:r w:rsidRPr="009A0C6F">
        <w:t xml:space="preserve"> known as </w:t>
      </w:r>
      <w:r w:rsidR="001D5A07" w:rsidRPr="009A0C6F">
        <w:t>‘</w:t>
      </w:r>
      <w:r w:rsidRPr="009A0C6F">
        <w:t>sorry business</w:t>
      </w:r>
      <w:r w:rsidR="001D5A07" w:rsidRPr="009A0C6F">
        <w:t>’</w:t>
      </w:r>
      <w:r w:rsidR="00965C85">
        <w:t xml:space="preserve"> for several weeks</w:t>
      </w:r>
      <w:r w:rsidRPr="009A0C6F">
        <w:t>. You should generally avoid initiating contact with service users during times of sorry business</w:t>
      </w:r>
      <w:r w:rsidR="00A93A04" w:rsidRPr="009A0C6F">
        <w:t>.</w:t>
      </w:r>
      <w:r w:rsidRPr="009A0C6F">
        <w:rPr>
          <w:rStyle w:val="EndnoteReference"/>
        </w:rPr>
        <w:endnoteReference w:id="18"/>
      </w:r>
    </w:p>
    <w:p w14:paraId="21187C4A" w14:textId="55816EAB" w:rsidR="00986442" w:rsidRPr="009A0C6F" w:rsidRDefault="00986442" w:rsidP="005027C8">
      <w:pPr>
        <w:pStyle w:val="ListBullet"/>
        <w:numPr>
          <w:ilvl w:val="0"/>
          <w:numId w:val="45"/>
        </w:numPr>
        <w:spacing w:before="120" w:after="120"/>
        <w:ind w:left="714" w:hanging="357"/>
      </w:pPr>
      <w:r w:rsidRPr="009A0C6F">
        <w:t>Within Aboriginal</w:t>
      </w:r>
      <w:r w:rsidR="00DB3911">
        <w:t xml:space="preserve"> and Torres Strait Islander</w:t>
      </w:r>
      <w:r w:rsidRPr="009A0C6F">
        <w:t xml:space="preserve"> communities, elders are generally referred to as </w:t>
      </w:r>
      <w:r w:rsidR="005E0E08" w:rsidRPr="009A0C6F">
        <w:t>‘Aunty’ or ‘</w:t>
      </w:r>
      <w:r w:rsidR="00965C85">
        <w:t>U</w:t>
      </w:r>
      <w:r w:rsidR="00965C85" w:rsidRPr="009A0C6F">
        <w:t xml:space="preserve">ncle’ </w:t>
      </w:r>
      <w:r w:rsidRPr="009A0C6F">
        <w:t>as a sign of respect. However</w:t>
      </w:r>
      <w:r w:rsidR="005E0E08" w:rsidRPr="009A0C6F">
        <w:t>,</w:t>
      </w:r>
      <w:r w:rsidRPr="009A0C6F">
        <w:t xml:space="preserve"> it may not be appropriate for a non-</w:t>
      </w:r>
      <w:r w:rsidR="00DB3911">
        <w:t>Indigenous</w:t>
      </w:r>
      <w:r w:rsidR="00DB3911" w:rsidRPr="009A0C6F">
        <w:t xml:space="preserve"> </w:t>
      </w:r>
      <w:r w:rsidRPr="009A0C6F">
        <w:t>person to use these titles if they have not already established a relationship of trust and respect with the elder in question</w:t>
      </w:r>
      <w:r w:rsidR="00CC59FE" w:rsidRPr="009A0C6F">
        <w:t>.</w:t>
      </w:r>
      <w:r w:rsidRPr="009A0C6F">
        <w:rPr>
          <w:rStyle w:val="EndnoteReference"/>
        </w:rPr>
        <w:endnoteReference w:id="19"/>
      </w:r>
    </w:p>
    <w:p w14:paraId="4364F4EE" w14:textId="77777777" w:rsidR="00986442" w:rsidRPr="009A0C6F" w:rsidRDefault="00986442" w:rsidP="0053761B">
      <w:pPr>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4B25BE" w:rsidRPr="009A0C6F" w14:paraId="07A22906" w14:textId="77777777" w:rsidTr="00965C85">
        <w:trPr>
          <w:trHeight w:val="1736"/>
        </w:trPr>
        <w:tc>
          <w:tcPr>
            <w:tcW w:w="1485" w:type="dxa"/>
            <w:vAlign w:val="center"/>
          </w:tcPr>
          <w:p w14:paraId="366259C8" w14:textId="77777777" w:rsidR="004B25BE" w:rsidRPr="009A0C6F" w:rsidRDefault="004B25BE" w:rsidP="00965C85">
            <w:pPr>
              <w:spacing w:after="0"/>
              <w:rPr>
                <w:rFonts w:eastAsia="MS Mincho"/>
                <w:b/>
              </w:rPr>
            </w:pPr>
            <w:r w:rsidRPr="009A0C6F">
              <w:rPr>
                <w:noProof/>
              </w:rPr>
              <w:drawing>
                <wp:inline distT="0" distB="0" distL="0" distR="0" wp14:anchorId="730C815A" wp14:editId="41CB400C">
                  <wp:extent cx="806400" cy="806400"/>
                  <wp:effectExtent l="0" t="0" r="0" b="0"/>
                  <wp:docPr id="196" name="Picture 196"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E346161" w14:textId="77777777" w:rsidR="004B25BE" w:rsidRPr="009A0C6F" w:rsidRDefault="004B25BE" w:rsidP="00965C85">
            <w:pPr>
              <w:spacing w:after="0"/>
              <w:rPr>
                <w:b/>
              </w:rPr>
            </w:pPr>
            <w:r w:rsidRPr="009A0C6F">
              <w:rPr>
                <w:b/>
              </w:rPr>
              <w:t>Further Reading:</w:t>
            </w:r>
          </w:p>
          <w:p w14:paraId="7A888E64" w14:textId="77777777" w:rsidR="004B25BE" w:rsidRPr="009A0C6F" w:rsidRDefault="004B25BE" w:rsidP="00965C85">
            <w:pPr>
              <w:spacing w:after="0"/>
              <w:rPr>
                <w:b/>
              </w:rPr>
            </w:pPr>
          </w:p>
          <w:p w14:paraId="57540357" w14:textId="755C039C" w:rsidR="0093355C" w:rsidRPr="009A0C6F" w:rsidRDefault="0093355C" w:rsidP="00965C85">
            <w:pPr>
              <w:spacing w:after="0"/>
            </w:pPr>
            <w:r w:rsidRPr="009A0C6F">
              <w:t xml:space="preserve">Australian Indigenous HealthInfoNet, </w:t>
            </w:r>
            <w:hyperlink r:id="rId32" w:history="1">
              <w:r w:rsidRPr="00ED5A32">
                <w:rPr>
                  <w:rStyle w:val="Hyperlink"/>
                  <w:i/>
                </w:rPr>
                <w:t>Disability within the Indigenous Community</w:t>
              </w:r>
            </w:hyperlink>
            <w:r w:rsidRPr="009A0C6F">
              <w:t xml:space="preserve"> (20 October 2015).</w:t>
            </w:r>
          </w:p>
          <w:p w14:paraId="4D10F25A" w14:textId="77777777" w:rsidR="0093355C" w:rsidRPr="009A0C6F" w:rsidRDefault="0093355C" w:rsidP="00965C85">
            <w:pPr>
              <w:spacing w:after="0"/>
            </w:pPr>
          </w:p>
          <w:p w14:paraId="761B1283" w14:textId="7183E820" w:rsidR="004B25BE" w:rsidRPr="00965C85" w:rsidRDefault="0093355C" w:rsidP="00965C85">
            <w:pPr>
              <w:spacing w:after="0"/>
            </w:pPr>
            <w:r w:rsidRPr="009A0C6F">
              <w:t xml:space="preserve">Australian Indigenous HealthInfoNet, </w:t>
            </w:r>
            <w:hyperlink r:id="rId33" w:history="1">
              <w:r w:rsidRPr="00ED5A32">
                <w:rPr>
                  <w:rStyle w:val="Hyperlink"/>
                  <w:i/>
                </w:rPr>
                <w:t>National Aboriginal and Torres Strait Islander flexible aged care program</w:t>
              </w:r>
            </w:hyperlink>
            <w:r w:rsidRPr="009A0C6F">
              <w:t xml:space="preserve"> (27 September 2012)</w:t>
            </w:r>
            <w:r w:rsidR="00ED5A32">
              <w:t>.</w:t>
            </w:r>
          </w:p>
        </w:tc>
      </w:tr>
    </w:tbl>
    <w:p w14:paraId="1ADFA6ED" w14:textId="77777777" w:rsidR="004B25BE" w:rsidRPr="009A0C6F" w:rsidRDefault="004B25BE" w:rsidP="0053761B">
      <w:pPr>
        <w:rPr>
          <w:rFonts w:eastAsia="MS Mincho"/>
          <w:b/>
          <w:bCs/>
          <w:i/>
        </w:rPr>
      </w:pPr>
    </w:p>
    <w:p w14:paraId="40A49A01" w14:textId="77777777" w:rsidR="00797FA0" w:rsidRPr="009A0C6F" w:rsidRDefault="00797FA0" w:rsidP="00BC0CFA">
      <w:pPr>
        <w:ind w:left="720"/>
        <w:rPr>
          <w:rFonts w:eastAsia="MS Mincho"/>
          <w:b/>
        </w:rPr>
      </w:pPr>
      <w:r w:rsidRPr="009A0C6F">
        <w:rPr>
          <w:rFonts w:eastAsia="MS Mincho"/>
          <w:b/>
          <w:bCs/>
          <w:i/>
        </w:rPr>
        <w:br w:type="page"/>
      </w:r>
    </w:p>
    <w:p w14:paraId="727FCCFC" w14:textId="28F7872D" w:rsidR="00DA2C38" w:rsidRPr="009A0C6F" w:rsidRDefault="00DF5BED" w:rsidP="001B7DEF">
      <w:pPr>
        <w:pStyle w:val="Heading2"/>
        <w:rPr>
          <w:i/>
        </w:rPr>
      </w:pPr>
      <w:bookmarkStart w:id="7" w:name="_Toc440632395"/>
      <w:r w:rsidRPr="009A0C6F">
        <w:lastRenderedPageBreak/>
        <w:t>6</w:t>
      </w:r>
      <w:r w:rsidR="00797FA0" w:rsidRPr="009A0C6F">
        <w:t>.3</w:t>
      </w:r>
      <w:r w:rsidR="00AC51AA" w:rsidRPr="009A0C6F">
        <w:t>. U</w:t>
      </w:r>
      <w:r w:rsidR="00DA2C38" w:rsidRPr="009A0C6F">
        <w:t>nconscious bia</w:t>
      </w:r>
      <w:bookmarkEnd w:id="3"/>
      <w:r w:rsidR="00932AFD" w:rsidRPr="009A0C6F">
        <w:t>s and casual racism</w:t>
      </w:r>
      <w:bookmarkEnd w:id="7"/>
    </w:p>
    <w:p w14:paraId="432F4408" w14:textId="77777777" w:rsidR="00973ACE" w:rsidRPr="009A0C6F" w:rsidRDefault="00973ACE" w:rsidP="00681171">
      <w:pPr>
        <w:rPr>
          <w:rFonts w:eastAsia="MS Mincho"/>
          <w:b/>
        </w:rPr>
      </w:pPr>
    </w:p>
    <w:p w14:paraId="2BE7D8C8" w14:textId="0C480D34" w:rsidR="00DA2C38" w:rsidRPr="009A0C6F" w:rsidRDefault="00973ACE" w:rsidP="00681171">
      <w:r w:rsidRPr="009A0C6F">
        <w:rPr>
          <w:rFonts w:eastAsia="MS Mincho"/>
          <w:b/>
        </w:rPr>
        <w:t>Approximate</w:t>
      </w:r>
      <w:r w:rsidRPr="009A0C6F">
        <w:rPr>
          <w:b/>
        </w:rPr>
        <w:t xml:space="preserve"> </w:t>
      </w:r>
      <w:r w:rsidR="00922248" w:rsidRPr="009A0C6F">
        <w:rPr>
          <w:b/>
        </w:rPr>
        <w:t>d</w:t>
      </w:r>
      <w:r w:rsidR="00850BD6" w:rsidRPr="009A0C6F">
        <w:rPr>
          <w:b/>
        </w:rPr>
        <w:t>uration</w:t>
      </w:r>
      <w:r w:rsidR="00DA2C38" w:rsidRPr="009A0C6F">
        <w:rPr>
          <w:b/>
        </w:rPr>
        <w:t xml:space="preserve">: </w:t>
      </w:r>
      <w:r w:rsidR="002863B2" w:rsidRPr="009A0C6F">
        <w:t>40 minutes</w:t>
      </w:r>
    </w:p>
    <w:p w14:paraId="1FC54289" w14:textId="77777777" w:rsidR="00466D0C" w:rsidRPr="009A0C6F" w:rsidRDefault="00466D0C" w:rsidP="00681171"/>
    <w:p w14:paraId="39D85D47" w14:textId="4C4DD433" w:rsidR="00DA2C38" w:rsidRPr="009A0C6F" w:rsidRDefault="00DA2C38" w:rsidP="00681171">
      <w:r w:rsidRPr="009A0C6F">
        <w:t>Unconscious bias</w:t>
      </w:r>
      <w:r w:rsidR="000671D9" w:rsidRPr="009A0C6F">
        <w:t xml:space="preserve">, also commonly referred to as </w:t>
      </w:r>
      <w:r w:rsidR="001D5A07" w:rsidRPr="009A0C6F">
        <w:t>‘</w:t>
      </w:r>
      <w:r w:rsidR="000671D9" w:rsidRPr="009A0C6F">
        <w:t>implicit bias</w:t>
      </w:r>
      <w:r w:rsidR="001D5A07" w:rsidRPr="009A0C6F">
        <w:t>’</w:t>
      </w:r>
      <w:r w:rsidR="000671D9" w:rsidRPr="009A0C6F">
        <w:t xml:space="preserve"> or </w:t>
      </w:r>
      <w:r w:rsidR="001D5A07" w:rsidRPr="009A0C6F">
        <w:t>‘</w:t>
      </w:r>
      <w:r w:rsidR="00CA3D56" w:rsidRPr="009A0C6F">
        <w:t>hidden bias</w:t>
      </w:r>
      <w:r w:rsidR="001D5A07" w:rsidRPr="009A0C6F">
        <w:t>’</w:t>
      </w:r>
      <w:r w:rsidRPr="009A0C6F">
        <w:t xml:space="preserve"> is something that we have all been </w:t>
      </w:r>
      <w:r w:rsidR="00B80A5F" w:rsidRPr="009A0C6F">
        <w:t xml:space="preserve">influenced by at some point in our lives. We’ll explore the meaning of </w:t>
      </w:r>
      <w:r w:rsidR="001D5D51" w:rsidRPr="009A0C6F">
        <w:t>this term in the next viewing activity.</w:t>
      </w:r>
    </w:p>
    <w:p w14:paraId="2883D87C" w14:textId="5059121C" w:rsidR="000671D9" w:rsidRPr="009A0C6F" w:rsidRDefault="00DA2C38" w:rsidP="00AE73C5">
      <w:pPr>
        <w:pStyle w:val="Heading3"/>
      </w:pPr>
      <w:r w:rsidRPr="009A0C6F">
        <w:t>Viewing activity</w:t>
      </w:r>
    </w:p>
    <w:p w14:paraId="24A50F67" w14:textId="77777777" w:rsidR="009473AF" w:rsidRDefault="009473AF" w:rsidP="00681171">
      <w:pPr>
        <w:pStyle w:val="NoSpacing"/>
        <w:rPr>
          <w:b/>
        </w:rPr>
      </w:pPr>
    </w:p>
    <w:tbl>
      <w:tblPr>
        <w:tblStyle w:val="TableGrid"/>
        <w:tblW w:w="0" w:type="auto"/>
        <w:tblLook w:val="04A0" w:firstRow="1" w:lastRow="0" w:firstColumn="1" w:lastColumn="0" w:noHBand="0" w:noVBand="1"/>
      </w:tblPr>
      <w:tblGrid>
        <w:gridCol w:w="1485"/>
        <w:gridCol w:w="7575"/>
      </w:tblGrid>
      <w:tr w:rsidR="00347579" w:rsidRPr="009A0C6F" w14:paraId="7EBAC38D" w14:textId="77777777" w:rsidTr="001E1A0A">
        <w:trPr>
          <w:trHeight w:val="134"/>
        </w:trPr>
        <w:tc>
          <w:tcPr>
            <w:tcW w:w="1485" w:type="dxa"/>
            <w:tcBorders>
              <w:top w:val="nil"/>
              <w:left w:val="nil"/>
              <w:bottom w:val="nil"/>
              <w:right w:val="nil"/>
            </w:tcBorders>
            <w:vAlign w:val="center"/>
          </w:tcPr>
          <w:p w14:paraId="6D1FB08D" w14:textId="77777777" w:rsidR="00347579" w:rsidRPr="009A0C6F" w:rsidRDefault="00347579" w:rsidP="001E1A0A">
            <w:pPr>
              <w:spacing w:after="120"/>
              <w:rPr>
                <w:b/>
              </w:rPr>
            </w:pPr>
            <w:r w:rsidRPr="009A0C6F">
              <w:rPr>
                <w:noProof/>
              </w:rPr>
              <w:drawing>
                <wp:inline distT="0" distB="0" distL="0" distR="0" wp14:anchorId="5DECE252" wp14:editId="63B3456B">
                  <wp:extent cx="806400" cy="806400"/>
                  <wp:effectExtent l="0" t="0" r="0" b="0"/>
                  <wp:docPr id="22816" name="Picture 22816"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407187A" w14:textId="77777777" w:rsidR="00347579" w:rsidRPr="009A0C6F" w:rsidRDefault="00347579" w:rsidP="00347579">
            <w:pPr>
              <w:pStyle w:val="NoSpacing"/>
            </w:pPr>
            <w:r w:rsidRPr="009A0C6F">
              <w:rPr>
                <w:b/>
              </w:rPr>
              <w:t>Video:</w:t>
            </w:r>
            <w:r w:rsidRPr="009A0C6F">
              <w:t xml:space="preserve"> ‘</w:t>
            </w:r>
            <w:hyperlink r:id="rId36" w:history="1">
              <w:r w:rsidRPr="00347579">
                <w:rPr>
                  <w:rStyle w:val="Hyperlink"/>
                </w:rPr>
                <w:t>Unconscious bias: the theory behind “Implicitly”</w:t>
              </w:r>
            </w:hyperlink>
            <w:r w:rsidRPr="009A0C6F">
              <w:t>’</w:t>
            </w:r>
          </w:p>
          <w:p w14:paraId="12704BCD" w14:textId="77777777" w:rsidR="00347579" w:rsidRPr="009A0C6F" w:rsidRDefault="00347579" w:rsidP="00347579">
            <w:pPr>
              <w:pStyle w:val="NoSpacing"/>
            </w:pPr>
            <w:r w:rsidRPr="009A0C6F">
              <w:rPr>
                <w:b/>
              </w:rPr>
              <w:t>Source:</w:t>
            </w:r>
            <w:r w:rsidRPr="009A0C6F">
              <w:t xml:space="preserve"> Hogrefe Ltd, </w:t>
            </w:r>
          </w:p>
          <w:p w14:paraId="3A919981" w14:textId="5D64092E" w:rsidR="00347579" w:rsidRPr="00347579" w:rsidRDefault="00347579" w:rsidP="001E1A0A">
            <w:r w:rsidRPr="009A0C6F">
              <w:rPr>
                <w:b/>
              </w:rPr>
              <w:t xml:space="preserve">Duration: </w:t>
            </w:r>
            <w:r w:rsidRPr="009A0C6F">
              <w:t>5 minutes 26</w:t>
            </w:r>
            <w:r w:rsidRPr="009A0C6F">
              <w:rPr>
                <w:b/>
              </w:rPr>
              <w:t xml:space="preserve"> </w:t>
            </w:r>
            <w:r w:rsidRPr="009A0C6F">
              <w:t>seconds</w:t>
            </w:r>
          </w:p>
        </w:tc>
      </w:tr>
    </w:tbl>
    <w:p w14:paraId="1B508029" w14:textId="77777777" w:rsidR="00347579" w:rsidRPr="009A0C6F" w:rsidRDefault="00347579" w:rsidP="00681171">
      <w:pPr>
        <w:pStyle w:val="NoSpacing"/>
        <w:rPr>
          <w:b/>
        </w:rPr>
      </w:pPr>
    </w:p>
    <w:p w14:paraId="716FF01F" w14:textId="77777777" w:rsidR="00347579" w:rsidRDefault="00347579" w:rsidP="00681171">
      <w:pPr>
        <w:rPr>
          <w:b/>
        </w:rPr>
      </w:pPr>
      <w:r w:rsidRPr="009A0C6F">
        <w:rPr>
          <w:noProof/>
        </w:rPr>
        <w:drawing>
          <wp:inline distT="0" distB="0" distL="0" distR="0" wp14:anchorId="6AE75780" wp14:editId="289CE3C3">
            <wp:extent cx="3735238" cy="2094534"/>
            <wp:effectExtent l="0" t="0" r="0" b="1270"/>
            <wp:docPr id="7182" name="Picture 7182" title="Screenshot of ‘Unconscious bias: the theory behind “implicitl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743995" cy="2099445"/>
                    </a:xfrm>
                    <a:prstGeom prst="rect">
                      <a:avLst/>
                    </a:prstGeom>
                  </pic:spPr>
                </pic:pic>
              </a:graphicData>
            </a:graphic>
          </wp:inline>
        </w:drawing>
      </w:r>
    </w:p>
    <w:p w14:paraId="0C45DEB1" w14:textId="77777777" w:rsidR="00347579" w:rsidRDefault="00347579" w:rsidP="00681171">
      <w:pPr>
        <w:rPr>
          <w:b/>
        </w:rPr>
      </w:pPr>
    </w:p>
    <w:p w14:paraId="3163DD84" w14:textId="6E5BD6E3" w:rsidR="00DA2C38" w:rsidRPr="009A0C6F" w:rsidRDefault="00DA2C38" w:rsidP="00681171">
      <w:r w:rsidRPr="009A0C6F">
        <w:rPr>
          <w:b/>
        </w:rPr>
        <w:t>S</w:t>
      </w:r>
      <w:r w:rsidR="00B947C6" w:rsidRPr="009A0C6F">
        <w:rPr>
          <w:b/>
        </w:rPr>
        <w:t xml:space="preserve">ummary: </w:t>
      </w:r>
      <w:r w:rsidR="00681171" w:rsidRPr="009A0C6F">
        <w:t>This video explores</w:t>
      </w:r>
      <w:r w:rsidR="00681171" w:rsidRPr="009A0C6F">
        <w:rPr>
          <w:b/>
        </w:rPr>
        <w:t xml:space="preserve"> </w:t>
      </w:r>
      <w:r w:rsidRPr="009A0C6F">
        <w:t xml:space="preserve">the theory behind Hogrefe’s </w:t>
      </w:r>
      <w:r w:rsidR="001D5A07" w:rsidRPr="009A0C6F">
        <w:t>‘</w:t>
      </w:r>
      <w:r w:rsidR="00CA3D56" w:rsidRPr="009A0C6F">
        <w:t>Implicitly</w:t>
      </w:r>
      <w:r w:rsidR="001D5A07" w:rsidRPr="009A0C6F">
        <w:t>’</w:t>
      </w:r>
      <w:r w:rsidR="00CA3D56" w:rsidRPr="009A0C6F">
        <w:t xml:space="preserve"> </w:t>
      </w:r>
      <w:r w:rsidRPr="009A0C6F">
        <w:t>test</w:t>
      </w:r>
      <w:r w:rsidR="00CA3D56" w:rsidRPr="009A0C6F">
        <w:t xml:space="preserve">. </w:t>
      </w:r>
      <w:r w:rsidR="001D5A07" w:rsidRPr="009A0C6F">
        <w:t>‘</w:t>
      </w:r>
      <w:r w:rsidR="000671D9" w:rsidRPr="009A0C6F">
        <w:t>Implicitly</w:t>
      </w:r>
      <w:r w:rsidR="001D5A07" w:rsidRPr="009A0C6F">
        <w:t>’</w:t>
      </w:r>
      <w:r w:rsidRPr="009A0C6F">
        <w:t xml:space="preserve"> is a collection of tests which can be used to help uncover our unconscious biases and their likely impact on behaviour.</w:t>
      </w:r>
    </w:p>
    <w:p w14:paraId="0E5332D8" w14:textId="77777777" w:rsidR="000671D9" w:rsidRPr="009A0C6F" w:rsidRDefault="000671D9" w:rsidP="00681171">
      <w:pPr>
        <w:rPr>
          <w:b/>
        </w:rPr>
      </w:pPr>
    </w:p>
    <w:p w14:paraId="795179B1" w14:textId="45B66D91" w:rsidR="000671D9" w:rsidRPr="009A0C6F" w:rsidRDefault="00B947C6" w:rsidP="00681171">
      <w:pPr>
        <w:rPr>
          <w:b/>
        </w:rPr>
      </w:pPr>
      <w:bookmarkStart w:id="8" w:name="OLE_LINK49"/>
      <w:r w:rsidRPr="009A0C6F">
        <w:rPr>
          <w:b/>
        </w:rPr>
        <w:t>Instructions:</w:t>
      </w:r>
    </w:p>
    <w:p w14:paraId="02962DAB" w14:textId="77777777" w:rsidR="000671D9" w:rsidRPr="009A0C6F" w:rsidRDefault="000671D9" w:rsidP="00681171">
      <w:pPr>
        <w:rPr>
          <w:b/>
        </w:rPr>
      </w:pPr>
    </w:p>
    <w:p w14:paraId="32ED5A60" w14:textId="3E1123A2" w:rsidR="0019780E" w:rsidRPr="009A0C6F" w:rsidRDefault="000671D9" w:rsidP="005027C8">
      <w:pPr>
        <w:pStyle w:val="ListParagraph"/>
        <w:numPr>
          <w:ilvl w:val="0"/>
          <w:numId w:val="86"/>
        </w:numPr>
        <w:rPr>
          <w:b/>
        </w:rPr>
      </w:pPr>
      <w:r w:rsidRPr="009A0C6F">
        <w:t xml:space="preserve">Play the video </w:t>
      </w:r>
      <w:r w:rsidR="00965C85">
        <w:t>‘</w:t>
      </w:r>
      <w:r w:rsidR="00DA2C38" w:rsidRPr="009A0C6F">
        <w:t>Unconscious bias:</w:t>
      </w:r>
      <w:r w:rsidRPr="009A0C6F">
        <w:t xml:space="preserve"> the theory behind </w:t>
      </w:r>
      <w:r w:rsidR="00965C85">
        <w:t>“</w:t>
      </w:r>
      <w:r w:rsidRPr="009A0C6F">
        <w:t>implicitly</w:t>
      </w:r>
      <w:r w:rsidR="00965C85">
        <w:t>”’</w:t>
      </w:r>
      <w:r w:rsidRPr="009A0C6F">
        <w:t>.</w:t>
      </w:r>
    </w:p>
    <w:p w14:paraId="79BEF67F" w14:textId="77777777" w:rsidR="000671D9" w:rsidRPr="009A0C6F" w:rsidRDefault="000671D9" w:rsidP="00681171">
      <w:pPr>
        <w:pStyle w:val="ListParagraph"/>
        <w:ind w:left="0"/>
        <w:rPr>
          <w:b/>
        </w:rPr>
      </w:pPr>
    </w:p>
    <w:p w14:paraId="2E035362" w14:textId="69C15606" w:rsidR="000671D9" w:rsidRPr="009A0C6F" w:rsidRDefault="00B80A5F" w:rsidP="005027C8">
      <w:pPr>
        <w:pStyle w:val="ListParagraph"/>
        <w:numPr>
          <w:ilvl w:val="0"/>
          <w:numId w:val="86"/>
        </w:numPr>
        <w:rPr>
          <w:b/>
        </w:rPr>
      </w:pPr>
      <w:r w:rsidRPr="009A0C6F">
        <w:t>Use the following questions to encourage discussion about the vide</w:t>
      </w:r>
      <w:bookmarkEnd w:id="8"/>
      <w:r w:rsidRPr="009A0C6F">
        <w:t>o:</w:t>
      </w:r>
    </w:p>
    <w:p w14:paraId="5B9AA179" w14:textId="77777777" w:rsidR="00B80A5F" w:rsidRPr="009A0C6F" w:rsidRDefault="00B80A5F" w:rsidP="005027C8">
      <w:pPr>
        <w:pStyle w:val="ListBullet"/>
        <w:numPr>
          <w:ilvl w:val="0"/>
          <w:numId w:val="132"/>
        </w:numPr>
        <w:spacing w:before="120" w:after="120"/>
        <w:ind w:left="1077" w:hanging="357"/>
      </w:pPr>
      <w:r w:rsidRPr="009A0C6F">
        <w:t>What did you think of the video?</w:t>
      </w:r>
    </w:p>
    <w:p w14:paraId="56317AD1" w14:textId="25E93C83" w:rsidR="00B80A5F" w:rsidRPr="009A0C6F" w:rsidRDefault="00B80A5F" w:rsidP="005027C8">
      <w:pPr>
        <w:pStyle w:val="ListBullet"/>
        <w:numPr>
          <w:ilvl w:val="0"/>
          <w:numId w:val="132"/>
        </w:numPr>
        <w:spacing w:before="120" w:after="120"/>
        <w:ind w:left="1077" w:hanging="357"/>
      </w:pPr>
      <w:r w:rsidRPr="009A0C6F">
        <w:t>What do y</w:t>
      </w:r>
      <w:r w:rsidR="00CA3D56" w:rsidRPr="009A0C6F">
        <w:t xml:space="preserve">ou think is meant by the term </w:t>
      </w:r>
      <w:r w:rsidR="001D5A07" w:rsidRPr="009A0C6F">
        <w:t>‘</w:t>
      </w:r>
      <w:r w:rsidR="00CA3D56" w:rsidRPr="009A0C6F">
        <w:t>unconscious bias</w:t>
      </w:r>
      <w:r w:rsidR="001D5A07" w:rsidRPr="009A0C6F">
        <w:t>’</w:t>
      </w:r>
      <w:r w:rsidRPr="009A0C6F">
        <w:t>?</w:t>
      </w:r>
    </w:p>
    <w:p w14:paraId="0B50B3BB" w14:textId="0CEA79C1" w:rsidR="00CA3D56" w:rsidRPr="009A0C6F" w:rsidRDefault="00B80A5F" w:rsidP="005027C8">
      <w:pPr>
        <w:pStyle w:val="ListBullet"/>
        <w:numPr>
          <w:ilvl w:val="0"/>
          <w:numId w:val="132"/>
        </w:numPr>
        <w:spacing w:before="120" w:after="120"/>
        <w:ind w:left="1077" w:hanging="357"/>
      </w:pPr>
      <w:r w:rsidRPr="009A0C6F">
        <w:t xml:space="preserve">What are some biases </w:t>
      </w:r>
      <w:r w:rsidR="00C11810" w:rsidRPr="009A0C6F">
        <w:t>we might have that we may not always be aware of?</w:t>
      </w:r>
    </w:p>
    <w:p w14:paraId="0E1AA2E1" w14:textId="320BBB77" w:rsidR="00CA3D56" w:rsidRPr="009A0C6F" w:rsidRDefault="00CA3D56" w:rsidP="001A54ED">
      <w:pPr>
        <w:spacing w:before="120" w:after="120"/>
      </w:pPr>
      <w:r w:rsidRPr="009A0C6F">
        <w:br w:type="page"/>
      </w:r>
    </w:p>
    <w:tbl>
      <w:tblPr>
        <w:tblStyle w:val="TableGrid"/>
        <w:tblpPr w:leftFromText="180" w:rightFromText="180" w:horzAnchor="margin" w:tblpY="465"/>
        <w:tblW w:w="0" w:type="auto"/>
        <w:tblLook w:val="04A0" w:firstRow="1" w:lastRow="0" w:firstColumn="1" w:lastColumn="0" w:noHBand="0" w:noVBand="1"/>
      </w:tblPr>
      <w:tblGrid>
        <w:gridCol w:w="1555"/>
        <w:gridCol w:w="7505"/>
      </w:tblGrid>
      <w:tr w:rsidR="001A54ED" w:rsidRPr="009A0C6F" w14:paraId="4FD4BC00" w14:textId="77777777" w:rsidTr="0041379E">
        <w:trPr>
          <w:trHeight w:val="1829"/>
        </w:trPr>
        <w:tc>
          <w:tcPr>
            <w:tcW w:w="1555" w:type="dxa"/>
            <w:tcBorders>
              <w:top w:val="nil"/>
              <w:left w:val="nil"/>
              <w:bottom w:val="nil"/>
              <w:right w:val="nil"/>
            </w:tcBorders>
            <w:vAlign w:val="center"/>
          </w:tcPr>
          <w:p w14:paraId="05D5A303" w14:textId="2F3D2371" w:rsidR="001A54ED" w:rsidRPr="009A0C6F" w:rsidRDefault="001A54ED" w:rsidP="0041379E">
            <w:pPr>
              <w:pStyle w:val="Heading3"/>
              <w:spacing w:before="120"/>
              <w:outlineLvl w:val="2"/>
            </w:pPr>
            <w:bookmarkStart w:id="9" w:name="_Toc428974795"/>
            <w:r w:rsidRPr="009A0C6F">
              <w:rPr>
                <w:noProof/>
              </w:rPr>
              <w:lastRenderedPageBreak/>
              <w:drawing>
                <wp:inline distT="0" distB="0" distL="0" distR="0" wp14:anchorId="57857EEA" wp14:editId="3762C12F">
                  <wp:extent cx="806400" cy="806400"/>
                  <wp:effectExtent l="0" t="0" r="0" b="0"/>
                  <wp:docPr id="1049" name="Picture 1049"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29" r:link="rId30"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95DC8A6" w14:textId="77777777" w:rsidR="001A54ED" w:rsidRPr="009A0C6F" w:rsidRDefault="001A54ED" w:rsidP="0041379E">
            <w:pPr>
              <w:spacing w:before="120" w:after="120"/>
            </w:pPr>
            <w:r w:rsidRPr="009A0C6F">
              <w:rPr>
                <w:b/>
              </w:rPr>
              <w:t xml:space="preserve">Activity type: </w:t>
            </w:r>
            <w:r w:rsidRPr="009A0C6F">
              <w:t>Individual exercise</w:t>
            </w:r>
          </w:p>
          <w:p w14:paraId="6B8E3215" w14:textId="7FC338AA" w:rsidR="001A54ED" w:rsidRPr="009A0C6F" w:rsidRDefault="001A54ED" w:rsidP="0041379E">
            <w:pPr>
              <w:spacing w:before="120" w:after="120"/>
            </w:pPr>
            <w:r w:rsidRPr="009A0C6F">
              <w:rPr>
                <w:b/>
              </w:rPr>
              <w:t xml:space="preserve">Duration: </w:t>
            </w:r>
            <w:r w:rsidR="00965C85">
              <w:t>5</w:t>
            </w:r>
            <w:r w:rsidR="00965C85" w:rsidRPr="009A0C6F">
              <w:t xml:space="preserve"> </w:t>
            </w:r>
            <w:r w:rsidRPr="009A0C6F">
              <w:t>minutes</w:t>
            </w:r>
          </w:p>
          <w:p w14:paraId="6FDB6C40" w14:textId="7AEBF8BA" w:rsidR="001A54ED" w:rsidRPr="009A0C6F" w:rsidRDefault="001A54ED" w:rsidP="0041379E">
            <w:pPr>
              <w:spacing w:before="120" w:after="120"/>
            </w:pPr>
            <w:r w:rsidRPr="009A0C6F">
              <w:rPr>
                <w:b/>
              </w:rPr>
              <w:t xml:space="preserve">Equipment needed: </w:t>
            </w:r>
            <w:r w:rsidRPr="009A0C6F">
              <w:t xml:space="preserve">Learner Guide </w:t>
            </w:r>
            <w:r w:rsidRPr="00D14D64">
              <w:t xml:space="preserve">(page </w:t>
            </w:r>
            <w:r w:rsidR="001918CD">
              <w:t>113</w:t>
            </w:r>
            <w:r w:rsidRPr="00D14D64">
              <w:t>)</w:t>
            </w:r>
          </w:p>
        </w:tc>
      </w:tr>
    </w:tbl>
    <w:p w14:paraId="4B3A0BED" w14:textId="52C9CF01" w:rsidR="000671D9" w:rsidRPr="009A0C6F" w:rsidRDefault="001A54ED" w:rsidP="00AE73C5">
      <w:pPr>
        <w:pStyle w:val="Heading3"/>
      </w:pPr>
      <w:r w:rsidRPr="009A0C6F">
        <w:t>Activity: Check your bias</w:t>
      </w:r>
    </w:p>
    <w:p w14:paraId="7D6716B2" w14:textId="77777777" w:rsidR="00DB4273" w:rsidRPr="009A0C6F" w:rsidRDefault="00DB4273" w:rsidP="00DB4273">
      <w:r w:rsidRPr="009A0C6F">
        <w:rPr>
          <w:b/>
        </w:rPr>
        <w:t xml:space="preserve">Purpose: </w:t>
      </w:r>
      <w:r w:rsidRPr="009A0C6F">
        <w:t>To encourage learners to reflect on their level of unconscious bias towards people whose cultural identity may differ from their own.</w:t>
      </w:r>
    </w:p>
    <w:p w14:paraId="76DEA1DF" w14:textId="77777777" w:rsidR="00DB4273" w:rsidRPr="009A0C6F" w:rsidRDefault="00DB4273" w:rsidP="00DB4273"/>
    <w:p w14:paraId="25CC1944" w14:textId="3CB61DFA" w:rsidR="008C562B" w:rsidRPr="009A0C6F" w:rsidRDefault="000671D9" w:rsidP="00BB4858">
      <w:pPr>
        <w:rPr>
          <w:b/>
        </w:rPr>
      </w:pPr>
      <w:r w:rsidRPr="009A0C6F">
        <w:rPr>
          <w:b/>
        </w:rPr>
        <w:t>Instructions:</w:t>
      </w:r>
    </w:p>
    <w:p w14:paraId="4C10D487" w14:textId="77777777" w:rsidR="000671D9" w:rsidRPr="009A0C6F" w:rsidRDefault="000671D9" w:rsidP="00BB4858">
      <w:pPr>
        <w:rPr>
          <w:b/>
        </w:rPr>
      </w:pPr>
    </w:p>
    <w:p w14:paraId="21F20120" w14:textId="2287B2ED" w:rsidR="008C562B" w:rsidRPr="009A0C6F" w:rsidRDefault="006E349B" w:rsidP="005027C8">
      <w:pPr>
        <w:pStyle w:val="ListParagraph"/>
        <w:numPr>
          <w:ilvl w:val="0"/>
          <w:numId w:val="49"/>
        </w:numPr>
      </w:pPr>
      <w:r w:rsidRPr="009A0C6F">
        <w:t>Ask learners to turn to the ‘Check your bias’</w:t>
      </w:r>
      <w:r w:rsidR="008C562B" w:rsidRPr="009A0C6F">
        <w:t xml:space="preserve"> activity on </w:t>
      </w:r>
      <w:r w:rsidR="008C562B" w:rsidRPr="00D14D64">
        <w:t xml:space="preserve">page </w:t>
      </w:r>
      <w:r w:rsidR="00965C85">
        <w:t>11</w:t>
      </w:r>
      <w:r w:rsidR="001918CD">
        <w:t>3</w:t>
      </w:r>
      <w:r w:rsidR="00965C85" w:rsidRPr="009A0C6F">
        <w:t xml:space="preserve"> </w:t>
      </w:r>
      <w:r w:rsidR="008C562B" w:rsidRPr="009A0C6F">
        <w:t>of their Learner Guide.</w:t>
      </w:r>
    </w:p>
    <w:p w14:paraId="1C117BF3" w14:textId="77777777" w:rsidR="000671D9" w:rsidRPr="009A0C6F" w:rsidRDefault="000671D9" w:rsidP="00BB4858">
      <w:pPr>
        <w:pStyle w:val="ListParagraph"/>
      </w:pPr>
    </w:p>
    <w:p w14:paraId="5C21DDAC" w14:textId="2CE3FE1C" w:rsidR="008C562B" w:rsidRPr="009A0C6F" w:rsidRDefault="008C562B" w:rsidP="005027C8">
      <w:pPr>
        <w:pStyle w:val="ListParagraph"/>
        <w:numPr>
          <w:ilvl w:val="0"/>
          <w:numId w:val="49"/>
        </w:numPr>
      </w:pPr>
      <w:r w:rsidRPr="009A0C6F">
        <w:t xml:space="preserve">Inform learners that they will have 5 minutes to respond to the three questions listed </w:t>
      </w:r>
      <w:r w:rsidR="00F02170">
        <w:t>on the page</w:t>
      </w:r>
      <w:r w:rsidRPr="009A0C6F">
        <w:t xml:space="preserve">. Explain that this is a reflective task only and learners will not be required to share their responses with the rest of the class if they are not comfortable with </w:t>
      </w:r>
      <w:r w:rsidR="004A08FF" w:rsidRPr="009A0C6F">
        <w:t>doing so</w:t>
      </w:r>
      <w:r w:rsidRPr="009A0C6F">
        <w:t>.</w:t>
      </w:r>
    </w:p>
    <w:p w14:paraId="65CCD91D" w14:textId="77777777" w:rsidR="000671D9" w:rsidRPr="009A0C6F" w:rsidRDefault="000671D9" w:rsidP="00BB4858">
      <w:pPr>
        <w:pStyle w:val="ListParagraph"/>
      </w:pPr>
    </w:p>
    <w:p w14:paraId="1A420067" w14:textId="77777777" w:rsidR="008C562B" w:rsidRPr="009A0C6F" w:rsidRDefault="008C562B" w:rsidP="005027C8">
      <w:pPr>
        <w:pStyle w:val="ListParagraph"/>
        <w:numPr>
          <w:ilvl w:val="0"/>
          <w:numId w:val="49"/>
        </w:numPr>
      </w:pPr>
      <w:r w:rsidRPr="009A0C6F">
        <w:t>Encourage a group discussion about what some of the answers mea</w:t>
      </w:r>
      <w:r w:rsidR="00C11810" w:rsidRPr="009A0C6F">
        <w:t>n. E</w:t>
      </w:r>
      <w:r w:rsidRPr="009A0C6F">
        <w:t>nsure learners feel safe and understand that they are not being judged for their response</w:t>
      </w:r>
      <w:r w:rsidR="00C27885" w:rsidRPr="009A0C6F">
        <w:t xml:space="preserve">s. </w:t>
      </w:r>
      <w:r w:rsidRPr="009A0C6F">
        <w:t>The questions for this activity have been provided below:</w:t>
      </w:r>
    </w:p>
    <w:p w14:paraId="62901E9C" w14:textId="77777777" w:rsidR="00EC17FB" w:rsidRDefault="00EC17FB" w:rsidP="00694627"/>
    <w:tbl>
      <w:tblPr>
        <w:tblStyle w:val="TableGrid"/>
        <w:tblW w:w="0" w:type="auto"/>
        <w:tblLook w:val="04A0" w:firstRow="1" w:lastRow="0" w:firstColumn="1" w:lastColumn="0" w:noHBand="0" w:noVBand="1"/>
      </w:tblPr>
      <w:tblGrid>
        <w:gridCol w:w="1555"/>
        <w:gridCol w:w="7505"/>
      </w:tblGrid>
      <w:tr w:rsidR="00EC17FB" w:rsidRPr="009A0C6F" w14:paraId="01A71210" w14:textId="77777777" w:rsidTr="00694627">
        <w:trPr>
          <w:trHeight w:val="3172"/>
        </w:trPr>
        <w:tc>
          <w:tcPr>
            <w:tcW w:w="1555" w:type="dxa"/>
            <w:tcBorders>
              <w:top w:val="nil"/>
              <w:left w:val="nil"/>
              <w:bottom w:val="nil"/>
              <w:right w:val="nil"/>
            </w:tcBorders>
          </w:tcPr>
          <w:p w14:paraId="47A26FC5" w14:textId="77777777" w:rsidR="00EC17FB" w:rsidRPr="009A0C6F" w:rsidRDefault="00EC17FB" w:rsidP="00B919FC">
            <w:pPr>
              <w:spacing w:after="0"/>
              <w:rPr>
                <w:b/>
              </w:rPr>
            </w:pPr>
          </w:p>
          <w:p w14:paraId="413EF89F" w14:textId="4AD8D085" w:rsidR="00EC17FB" w:rsidRPr="009A0C6F" w:rsidRDefault="00EC17FB" w:rsidP="00B919FC">
            <w:pPr>
              <w:spacing w:after="0"/>
              <w:rPr>
                <w:b/>
              </w:rPr>
            </w:pPr>
            <w:r w:rsidRPr="009A0C6F">
              <w:rPr>
                <w:noProof/>
              </w:rPr>
              <w:drawing>
                <wp:inline distT="0" distB="0" distL="0" distR="0" wp14:anchorId="016C992D" wp14:editId="3E3D1104">
                  <wp:extent cx="806400" cy="806400"/>
                  <wp:effectExtent l="0" t="0" r="0" b="0"/>
                  <wp:docPr id="22685" name="Picture 2268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347D1E43" w14:textId="4ED9B7B1" w:rsidR="00EC17FB" w:rsidRDefault="00EC17FB" w:rsidP="00B919FC">
            <w:pPr>
              <w:spacing w:after="0"/>
              <w:rPr>
                <w:b/>
              </w:rPr>
            </w:pPr>
            <w:r>
              <w:rPr>
                <w:b/>
              </w:rPr>
              <w:t>Q</w:t>
            </w:r>
            <w:r w:rsidRPr="009A0C6F">
              <w:rPr>
                <w:b/>
              </w:rPr>
              <w:t>uestion</w:t>
            </w:r>
            <w:r>
              <w:rPr>
                <w:b/>
              </w:rPr>
              <w:t>s</w:t>
            </w:r>
            <w:r w:rsidRPr="009A0C6F">
              <w:rPr>
                <w:b/>
              </w:rPr>
              <w:t xml:space="preserve">: </w:t>
            </w:r>
          </w:p>
          <w:p w14:paraId="165F3D97" w14:textId="134C7BF2" w:rsidR="00EC17FB" w:rsidRPr="009A0C6F" w:rsidRDefault="00EC17FB" w:rsidP="00EC17FB">
            <w:pPr>
              <w:pStyle w:val="ListBullet"/>
              <w:numPr>
                <w:ilvl w:val="0"/>
                <w:numId w:val="50"/>
              </w:numPr>
              <w:spacing w:before="120" w:after="120"/>
              <w:ind w:left="747" w:hanging="357"/>
            </w:pPr>
            <w:r w:rsidRPr="009A0C6F">
              <w:t>How often do you specify someone’s race when it is not necessarily relevant (for instance a</w:t>
            </w:r>
            <w:r>
              <w:t xml:space="preserve">n Asian </w:t>
            </w:r>
            <w:r w:rsidRPr="009A0C6F">
              <w:t xml:space="preserve">doctor or </w:t>
            </w:r>
            <w:r>
              <w:t xml:space="preserve">Indian </w:t>
            </w:r>
            <w:r w:rsidRPr="009A0C6F">
              <w:t>lawyer?</w:t>
            </w:r>
            <w:r w:rsidR="00F6044A">
              <w:t>)</w:t>
            </w:r>
          </w:p>
          <w:p w14:paraId="5ECA86EC" w14:textId="77777777" w:rsidR="00EC17FB" w:rsidRPr="009A0C6F" w:rsidRDefault="00EC17FB" w:rsidP="00EC17FB">
            <w:pPr>
              <w:pStyle w:val="ListBullet"/>
              <w:numPr>
                <w:ilvl w:val="0"/>
                <w:numId w:val="50"/>
              </w:numPr>
              <w:spacing w:before="120" w:after="120"/>
              <w:ind w:left="747" w:hanging="357"/>
            </w:pPr>
            <w:r w:rsidRPr="009A0C6F">
              <w:t>Have you ever assumed that someone is good or bad at an activity (like athletics, mathematics, driving, or cooking) because of their race?</w:t>
            </w:r>
          </w:p>
          <w:p w14:paraId="56808333" w14:textId="77777777" w:rsidR="00F6044A" w:rsidRDefault="00EC17FB" w:rsidP="00694627">
            <w:pPr>
              <w:pStyle w:val="ListBullet"/>
              <w:numPr>
                <w:ilvl w:val="0"/>
                <w:numId w:val="50"/>
              </w:numPr>
              <w:spacing w:before="120" w:after="120"/>
              <w:ind w:left="747" w:hanging="357"/>
            </w:pPr>
            <w:r w:rsidRPr="009A0C6F">
              <w:t>Have you ever asked a person ‘Where are you really from?’</w:t>
            </w:r>
          </w:p>
          <w:p w14:paraId="5315AD52" w14:textId="5CB2AE67" w:rsidR="00EC17FB" w:rsidRPr="00F6044A" w:rsidRDefault="00F6044A" w:rsidP="00D14D64">
            <w:pPr>
              <w:pStyle w:val="ListBullet"/>
              <w:numPr>
                <w:ilvl w:val="0"/>
                <w:numId w:val="50"/>
              </w:numPr>
              <w:spacing w:before="120" w:after="120"/>
              <w:ind w:left="747" w:hanging="357"/>
            </w:pPr>
            <w:r w:rsidRPr="00F6044A">
              <w:t xml:space="preserve">How might </w:t>
            </w:r>
            <w:r w:rsidRPr="00D14D64">
              <w:t>doing any of these things involve a form of bias or prejudice?</w:t>
            </w:r>
          </w:p>
        </w:tc>
      </w:tr>
    </w:tbl>
    <w:p w14:paraId="1A80436D" w14:textId="77777777" w:rsidR="00823C17" w:rsidRDefault="00823C17">
      <w:pPr>
        <w:pStyle w:val="Heading3"/>
      </w:pPr>
      <w:r w:rsidRPr="00AC1CD9">
        <w:t>Unconscious bias</w:t>
      </w:r>
    </w:p>
    <w:p w14:paraId="45A75B5A" w14:textId="77777777" w:rsidR="00823C17" w:rsidRPr="008E2F31" w:rsidRDefault="00823C17" w:rsidP="00694627"/>
    <w:p w14:paraId="701417E0" w14:textId="77777777" w:rsidR="004A08FF" w:rsidRPr="009A0C6F" w:rsidRDefault="00511940" w:rsidP="00BB4858">
      <w:pPr>
        <w:pStyle w:val="ListParagraph"/>
        <w:ind w:left="0"/>
        <w:rPr>
          <w:rFonts w:eastAsia="Times New Roman"/>
        </w:rPr>
      </w:pPr>
      <w:r w:rsidRPr="009A0C6F">
        <w:rPr>
          <w:rFonts w:eastAsia="Times New Roman"/>
        </w:rPr>
        <w:t xml:space="preserve">What we call unconscious bias is unavoidable. </w:t>
      </w:r>
      <w:r w:rsidR="004A08FF" w:rsidRPr="009A0C6F">
        <w:rPr>
          <w:rFonts w:eastAsia="Times New Roman"/>
        </w:rPr>
        <w:t xml:space="preserve">People </w:t>
      </w:r>
      <w:r w:rsidRPr="009A0C6F">
        <w:rPr>
          <w:rFonts w:eastAsia="Times New Roman"/>
        </w:rPr>
        <w:t>naturally categorise information</w:t>
      </w:r>
      <w:r w:rsidR="004A08FF" w:rsidRPr="009A0C6F">
        <w:rPr>
          <w:rFonts w:eastAsia="Times New Roman"/>
        </w:rPr>
        <w:t>, which means w</w:t>
      </w:r>
      <w:r w:rsidRPr="009A0C6F">
        <w:rPr>
          <w:rFonts w:eastAsia="Times New Roman"/>
        </w:rPr>
        <w:t xml:space="preserve">e routinely sort objects and people into groups to help us make decisions. It is a product of biology and the way our brains work. </w:t>
      </w:r>
    </w:p>
    <w:p w14:paraId="62157E5B" w14:textId="77777777" w:rsidR="004A08FF" w:rsidRPr="009A0C6F" w:rsidRDefault="004A08FF" w:rsidP="00BB4858">
      <w:pPr>
        <w:pStyle w:val="ListParagraph"/>
        <w:ind w:left="0"/>
        <w:rPr>
          <w:rFonts w:eastAsia="Times New Roman"/>
        </w:rPr>
      </w:pPr>
    </w:p>
    <w:p w14:paraId="4675B3CB" w14:textId="482CFFEC" w:rsidR="001D5D51" w:rsidRPr="009A0C6F" w:rsidRDefault="004A08FF" w:rsidP="00BB4858">
      <w:pPr>
        <w:pStyle w:val="ListParagraph"/>
        <w:ind w:left="0"/>
        <w:rPr>
          <w:rFonts w:eastAsia="Times New Roman"/>
        </w:rPr>
      </w:pPr>
      <w:r w:rsidRPr="009A0C6F">
        <w:rPr>
          <w:rFonts w:eastAsia="Times New Roman"/>
        </w:rPr>
        <w:t>Consequently, w</w:t>
      </w:r>
      <w:r w:rsidR="00511940" w:rsidRPr="009A0C6F">
        <w:rPr>
          <w:rFonts w:eastAsia="Times New Roman"/>
        </w:rPr>
        <w:t>e associate people who may look or sound a particular way with cert</w:t>
      </w:r>
      <w:r w:rsidR="005D1649" w:rsidRPr="009A0C6F">
        <w:rPr>
          <w:rFonts w:eastAsia="Times New Roman"/>
        </w:rPr>
        <w:t xml:space="preserve">ain things, whether good or bad. </w:t>
      </w:r>
      <w:r w:rsidR="00511940" w:rsidRPr="009A0C6F">
        <w:rPr>
          <w:rFonts w:eastAsia="Times New Roman"/>
        </w:rPr>
        <w:t>These are associations that are activated without us being aware. As social psychologists have demonstrated, we all make implicit assumptions – including about ethnic or racial groups – even if we consciously think tha</w:t>
      </w:r>
      <w:r w:rsidR="00D302D9" w:rsidRPr="009A0C6F">
        <w:rPr>
          <w:rFonts w:eastAsia="Times New Roman"/>
        </w:rPr>
        <w:t>t we reject a group stereotype.</w:t>
      </w:r>
      <w:r w:rsidR="00D302D9" w:rsidRPr="009A0C6F">
        <w:rPr>
          <w:rStyle w:val="EndnoteReference"/>
          <w:rFonts w:eastAsia="Times New Roman"/>
        </w:rPr>
        <w:endnoteReference w:id="20"/>
      </w:r>
    </w:p>
    <w:p w14:paraId="2C7F4206" w14:textId="77777777" w:rsidR="001D5D51" w:rsidRPr="009A0C6F" w:rsidRDefault="001D5D51" w:rsidP="00BB4858">
      <w:pPr>
        <w:pStyle w:val="ListParagraph"/>
        <w:ind w:left="0"/>
        <w:rPr>
          <w:rFonts w:eastAsia="Times New Roman"/>
        </w:rPr>
      </w:pPr>
    </w:p>
    <w:p w14:paraId="1A5BC1DB" w14:textId="77777777" w:rsidR="002064BB" w:rsidRDefault="00511940" w:rsidP="00BB4858">
      <w:pPr>
        <w:pStyle w:val="ListParagraph"/>
        <w:ind w:left="0"/>
      </w:pPr>
      <w:r w:rsidRPr="009A0C6F">
        <w:rPr>
          <w:rFonts w:eastAsia="Times New Roman"/>
        </w:rPr>
        <w:t>Studies demonstrate there are often massive discrepancies between our c</w:t>
      </w:r>
      <w:r w:rsidR="00D302D9" w:rsidRPr="009A0C6F">
        <w:rPr>
          <w:rFonts w:eastAsia="Times New Roman"/>
        </w:rPr>
        <w:t xml:space="preserve">onscious and unconscious biases. For example, </w:t>
      </w:r>
      <w:r w:rsidR="00D302D9" w:rsidRPr="009A0C6F">
        <w:t>i</w:t>
      </w:r>
      <w:r w:rsidR="00CD5B28" w:rsidRPr="009A0C6F">
        <w:t>n 2010, economists at the Australian National University found substantial racial discrimination in hiring by Australian employers.</w:t>
      </w:r>
    </w:p>
    <w:p w14:paraId="2DC58373" w14:textId="77777777" w:rsidR="002064BB" w:rsidRDefault="002064BB" w:rsidP="00BB4858">
      <w:pPr>
        <w:pStyle w:val="ListParagraph"/>
        <w:ind w:left="0"/>
      </w:pPr>
    </w:p>
    <w:p w14:paraId="191D9322" w14:textId="184854A2" w:rsidR="002064BB" w:rsidRDefault="00CD5B28" w:rsidP="00BB4858">
      <w:pPr>
        <w:pStyle w:val="ListParagraph"/>
        <w:ind w:left="0"/>
      </w:pPr>
      <w:r w:rsidRPr="009A0C6F">
        <w:t xml:space="preserve">The researchers sent </w:t>
      </w:r>
      <w:r w:rsidR="002064BB">
        <w:t>over</w:t>
      </w:r>
      <w:r w:rsidRPr="009A0C6F">
        <w:t xml:space="preserve"> 4</w:t>
      </w:r>
      <w:r w:rsidR="00D86BB9">
        <w:t>,</w:t>
      </w:r>
      <w:r w:rsidRPr="009A0C6F">
        <w:t xml:space="preserve">000 fake job applications for entry-level jobs. The applications contained the same qualifications but with different names, distinguished by their ethnic origin. </w:t>
      </w:r>
    </w:p>
    <w:p w14:paraId="4F6DC1B9" w14:textId="77777777" w:rsidR="002064BB" w:rsidRDefault="002064BB" w:rsidP="00BB4858">
      <w:pPr>
        <w:pStyle w:val="ListParagraph"/>
        <w:ind w:left="0"/>
      </w:pPr>
    </w:p>
    <w:p w14:paraId="29149A67" w14:textId="49C26F92" w:rsidR="00D302D9" w:rsidRPr="009A0C6F" w:rsidRDefault="00CD5B28" w:rsidP="00BB4858">
      <w:pPr>
        <w:pStyle w:val="ListParagraph"/>
        <w:ind w:left="0"/>
      </w:pPr>
      <w:r w:rsidRPr="009A0C6F">
        <w:t xml:space="preserve">In order to get </w:t>
      </w:r>
      <w:r w:rsidR="00823C17">
        <w:t>the same number of</w:t>
      </w:r>
      <w:r w:rsidR="00823C17" w:rsidRPr="009A0C6F">
        <w:t xml:space="preserve"> </w:t>
      </w:r>
      <w:r w:rsidRPr="009A0C6F">
        <w:t>interviews as an applicant with an Anglo-Saxon name, someone with a C</w:t>
      </w:r>
      <w:r w:rsidR="004A08FF" w:rsidRPr="009A0C6F">
        <w:t>hinese name needed to submit 68%</w:t>
      </w:r>
      <w:r w:rsidRPr="009A0C6F">
        <w:t xml:space="preserve"> more applications. Those with a Middle Eastern na</w:t>
      </w:r>
      <w:r w:rsidR="00BD31F5" w:rsidRPr="009A0C6F">
        <w:t>me would need 64</w:t>
      </w:r>
      <w:r w:rsidR="004A08FF" w:rsidRPr="009A0C6F">
        <w:t xml:space="preserve">% </w:t>
      </w:r>
      <w:r w:rsidR="00BD31F5" w:rsidRPr="009A0C6F">
        <w:t>more</w:t>
      </w:r>
      <w:r w:rsidR="00823C17">
        <w:t xml:space="preserve">, while </w:t>
      </w:r>
      <w:r w:rsidRPr="009A0C6F">
        <w:t>those with an Italian name needed to put i</w:t>
      </w:r>
      <w:r w:rsidR="001A7C4C" w:rsidRPr="009A0C6F">
        <w:t>n 12</w:t>
      </w:r>
      <w:r w:rsidR="004A08FF" w:rsidRPr="009A0C6F">
        <w:t>%</w:t>
      </w:r>
      <w:r w:rsidR="001A7C4C" w:rsidRPr="009A0C6F">
        <w:t xml:space="preserve"> more applications.</w:t>
      </w:r>
      <w:r w:rsidR="001A7C4C" w:rsidRPr="009A0C6F">
        <w:rPr>
          <w:rStyle w:val="EndnoteReference"/>
        </w:rPr>
        <w:endnoteReference w:id="21"/>
      </w:r>
    </w:p>
    <w:p w14:paraId="16741A11" w14:textId="77777777" w:rsidR="00BC4DE2" w:rsidRPr="009A0C6F" w:rsidRDefault="00BC4DE2" w:rsidP="00BB4858">
      <w:pPr>
        <w:pStyle w:val="EndnoteText"/>
        <w:rPr>
          <w:u w:val="single"/>
        </w:rPr>
      </w:pPr>
    </w:p>
    <w:p w14:paraId="7F18BDF0" w14:textId="51F8714C" w:rsidR="005C6514" w:rsidRDefault="005C61C6" w:rsidP="00BB4858">
      <w:pPr>
        <w:pStyle w:val="ListParagraph"/>
        <w:ind w:left="0"/>
      </w:pPr>
      <w:r w:rsidRPr="009A0C6F">
        <w:t>These figures may, in part, be the result of overt forms of racism such as a belief in racial superiority or del</w:t>
      </w:r>
      <w:r w:rsidR="005C6514" w:rsidRPr="009A0C6F">
        <w:t>iber</w:t>
      </w:r>
      <w:r w:rsidR="00D86FC6" w:rsidRPr="009A0C6F">
        <w:t xml:space="preserve">ate acts of discrimination. However, </w:t>
      </w:r>
      <w:r w:rsidR="005C6514" w:rsidRPr="009A0C6F">
        <w:t xml:space="preserve">it is likely that </w:t>
      </w:r>
      <w:r w:rsidR="00BD31F5" w:rsidRPr="009A0C6F">
        <w:t>decisions</w:t>
      </w:r>
      <w:r w:rsidR="005C6514" w:rsidRPr="009A0C6F">
        <w:t xml:space="preserve"> about whether or not to hire an individual with a non-</w:t>
      </w:r>
      <w:r w:rsidR="00D86FC6" w:rsidRPr="009A0C6F">
        <w:t>Anglo-Saxon</w:t>
      </w:r>
      <w:r w:rsidR="005C6514" w:rsidRPr="009A0C6F">
        <w:t xml:space="preserve"> name are sometimes made unconsciously, based on </w:t>
      </w:r>
      <w:r w:rsidRPr="009A0C6F">
        <w:t>negative prejudice</w:t>
      </w:r>
      <w:r w:rsidR="001A7C4C" w:rsidRPr="009A0C6F">
        <w:t>s</w:t>
      </w:r>
      <w:r w:rsidRPr="009A0C6F">
        <w:t xml:space="preserve"> </w:t>
      </w:r>
      <w:r w:rsidR="005C6514" w:rsidRPr="009A0C6F">
        <w:t xml:space="preserve">or stereotypes concerning race. </w:t>
      </w:r>
    </w:p>
    <w:p w14:paraId="6BA20ECD" w14:textId="77777777" w:rsidR="00823C17" w:rsidRDefault="00823C17" w:rsidP="00BB4858">
      <w:pPr>
        <w:pStyle w:val="ListParagraph"/>
        <w:ind w:left="0"/>
      </w:pPr>
    </w:p>
    <w:p w14:paraId="431EB4D3" w14:textId="168A2ACF" w:rsidR="00823C17" w:rsidRPr="009A0C6F" w:rsidRDefault="00823C17" w:rsidP="00694627">
      <w:pPr>
        <w:pStyle w:val="Heading3"/>
        <w:rPr>
          <w:rFonts w:eastAsia="Times New Roman"/>
        </w:rPr>
      </w:pPr>
      <w:r>
        <w:t>Casual racism</w:t>
      </w:r>
    </w:p>
    <w:tbl>
      <w:tblPr>
        <w:tblStyle w:val="TableGrid"/>
        <w:tblW w:w="0" w:type="auto"/>
        <w:tblLook w:val="04A0" w:firstRow="1" w:lastRow="0" w:firstColumn="1" w:lastColumn="0" w:noHBand="0" w:noVBand="1"/>
      </w:tblPr>
      <w:tblGrid>
        <w:gridCol w:w="1555"/>
        <w:gridCol w:w="7505"/>
      </w:tblGrid>
      <w:tr w:rsidR="00377AF0" w:rsidRPr="009A0C6F" w14:paraId="14C1540C" w14:textId="77777777" w:rsidTr="009B11D4">
        <w:trPr>
          <w:trHeight w:val="1678"/>
        </w:trPr>
        <w:tc>
          <w:tcPr>
            <w:tcW w:w="1555" w:type="dxa"/>
            <w:tcBorders>
              <w:top w:val="nil"/>
              <w:left w:val="nil"/>
              <w:bottom w:val="nil"/>
              <w:right w:val="nil"/>
            </w:tcBorders>
            <w:vAlign w:val="center"/>
          </w:tcPr>
          <w:p w14:paraId="50ED0FC5" w14:textId="3CABBA34" w:rsidR="00377AF0" w:rsidRPr="009A0C6F" w:rsidRDefault="00377AF0" w:rsidP="009B11D4">
            <w:pPr>
              <w:spacing w:after="0"/>
              <w:rPr>
                <w:b/>
              </w:rPr>
            </w:pPr>
            <w:r w:rsidRPr="009A0C6F">
              <w:rPr>
                <w:noProof/>
              </w:rPr>
              <w:drawing>
                <wp:inline distT="0" distB="0" distL="0" distR="0" wp14:anchorId="57C218E4" wp14:editId="4C41B613">
                  <wp:extent cx="806400" cy="806400"/>
                  <wp:effectExtent l="0" t="0" r="0" b="0"/>
                  <wp:docPr id="5145" name="Picture 514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75387598" w14:textId="77777777" w:rsidR="00377AF0" w:rsidRPr="009A0C6F" w:rsidRDefault="00377AF0" w:rsidP="009B11D4">
            <w:pPr>
              <w:spacing w:after="0"/>
            </w:pPr>
            <w:r w:rsidRPr="009A0C6F">
              <w:rPr>
                <w:b/>
              </w:rPr>
              <w:t xml:space="preserve">Discussion question: </w:t>
            </w:r>
            <w:r w:rsidRPr="009A0C6F">
              <w:t>What do you think is meant by the term, ‘casual racism’?</w:t>
            </w:r>
          </w:p>
          <w:p w14:paraId="1CD0E3D6" w14:textId="0FF2C92D" w:rsidR="00377AF0" w:rsidRPr="009A0C6F" w:rsidRDefault="00377AF0" w:rsidP="009B11D4">
            <w:pPr>
              <w:spacing w:after="0"/>
              <w:rPr>
                <w:b/>
              </w:rPr>
            </w:pPr>
          </w:p>
        </w:tc>
      </w:tr>
    </w:tbl>
    <w:p w14:paraId="1EF13535" w14:textId="77777777" w:rsidR="005C6514" w:rsidRPr="009A0C6F" w:rsidRDefault="00B253EB" w:rsidP="00BB4858">
      <w:pPr>
        <w:rPr>
          <w:b/>
        </w:rPr>
      </w:pPr>
      <w:r w:rsidRPr="009A0C6F">
        <w:rPr>
          <w:b/>
        </w:rPr>
        <w:t>Points to inform discussion:</w:t>
      </w:r>
    </w:p>
    <w:p w14:paraId="2B1CD7A0" w14:textId="77777777" w:rsidR="00D86FC6" w:rsidRPr="009A0C6F" w:rsidRDefault="00D86FC6" w:rsidP="00BB4858">
      <w:pPr>
        <w:rPr>
          <w:b/>
        </w:rPr>
      </w:pPr>
    </w:p>
    <w:p w14:paraId="2692F7B7" w14:textId="77777777" w:rsidR="00B253EB" w:rsidRPr="009A0C6F" w:rsidRDefault="005C6514" w:rsidP="005027C8">
      <w:pPr>
        <w:pStyle w:val="ListBullet"/>
        <w:numPr>
          <w:ilvl w:val="0"/>
          <w:numId w:val="51"/>
        </w:numPr>
      </w:pPr>
      <w:r w:rsidRPr="009A0C6F">
        <w:t>Casual racism refers to conduct involving negative stereotypes or prejudices about people on the basi</w:t>
      </w:r>
      <w:r w:rsidR="00B253EB" w:rsidRPr="009A0C6F">
        <w:t>s of race, colour or ethnicity.</w:t>
      </w:r>
    </w:p>
    <w:p w14:paraId="0C88D27F" w14:textId="77777777" w:rsidR="00D86FC6" w:rsidRPr="009A0C6F" w:rsidRDefault="00D86FC6" w:rsidP="00BB4858">
      <w:pPr>
        <w:pStyle w:val="ListBullet"/>
        <w:numPr>
          <w:ilvl w:val="0"/>
          <w:numId w:val="0"/>
        </w:numPr>
      </w:pPr>
    </w:p>
    <w:p w14:paraId="6F35E991" w14:textId="626600F7" w:rsidR="00B253EB" w:rsidRPr="009A0C6F" w:rsidRDefault="005C6514" w:rsidP="005027C8">
      <w:pPr>
        <w:pStyle w:val="ListBullet"/>
        <w:numPr>
          <w:ilvl w:val="0"/>
          <w:numId w:val="51"/>
        </w:numPr>
      </w:pPr>
      <w:r w:rsidRPr="009A0C6F">
        <w:t xml:space="preserve">Examples include </w:t>
      </w:r>
      <w:r w:rsidR="00823C17">
        <w:t xml:space="preserve">making offensive </w:t>
      </w:r>
      <w:r w:rsidRPr="009A0C6F">
        <w:t>jokes</w:t>
      </w:r>
      <w:r w:rsidR="00823C17">
        <w:t xml:space="preserve"> and</w:t>
      </w:r>
      <w:r w:rsidRPr="009A0C6F">
        <w:t xml:space="preserve"> off-hand comments, and </w:t>
      </w:r>
      <w:r w:rsidR="00823C17">
        <w:t>excluding</w:t>
      </w:r>
      <w:r w:rsidRPr="009A0C6F">
        <w:t xml:space="preserve"> people from social s</w:t>
      </w:r>
      <w:r w:rsidR="00B253EB" w:rsidRPr="009A0C6F">
        <w:t xml:space="preserve">ituations on the basis of </w:t>
      </w:r>
      <w:r w:rsidR="00823C17">
        <w:t xml:space="preserve">their </w:t>
      </w:r>
      <w:r w:rsidR="00B253EB" w:rsidRPr="009A0C6F">
        <w:t>race.</w:t>
      </w:r>
    </w:p>
    <w:p w14:paraId="77FFFC8B" w14:textId="77777777" w:rsidR="00D86FC6" w:rsidRPr="009A0C6F" w:rsidRDefault="00D86FC6" w:rsidP="00BB4858">
      <w:pPr>
        <w:pStyle w:val="ListBullet"/>
        <w:numPr>
          <w:ilvl w:val="0"/>
          <w:numId w:val="0"/>
        </w:numPr>
      </w:pPr>
    </w:p>
    <w:p w14:paraId="024E4176" w14:textId="7E3FF817" w:rsidR="005C61C6" w:rsidRPr="009A0C6F" w:rsidRDefault="005C61C6" w:rsidP="005027C8">
      <w:pPr>
        <w:pStyle w:val="ListBullet"/>
        <w:numPr>
          <w:ilvl w:val="0"/>
          <w:numId w:val="51"/>
        </w:numPr>
      </w:pPr>
      <w:r w:rsidRPr="009A0C6F">
        <w:t xml:space="preserve">Unlike overt and intentional acts of racism, casual racism </w:t>
      </w:r>
      <w:r w:rsidR="00823C17" w:rsidRPr="009A0C6F">
        <w:t xml:space="preserve">often </w:t>
      </w:r>
      <w:r w:rsidRPr="009A0C6F">
        <w:t>isn’t intended to cause offence or harm.</w:t>
      </w:r>
      <w:r w:rsidR="00DB30E9" w:rsidRPr="009A0C6F">
        <w:rPr>
          <w:rStyle w:val="EndnoteReference"/>
        </w:rPr>
        <w:endnoteReference w:id="22"/>
      </w:r>
    </w:p>
    <w:p w14:paraId="0F3200FF" w14:textId="454EDA5E" w:rsidR="009C7DBA" w:rsidRPr="009A0C6F" w:rsidRDefault="009C7DBA" w:rsidP="00BC0CFA">
      <w:pPr>
        <w:ind w:left="720"/>
      </w:pPr>
      <w:r w:rsidRPr="009A0C6F">
        <w:br w:type="page"/>
      </w:r>
    </w:p>
    <w:p w14:paraId="6B4CAB19" w14:textId="0E3DC7E7" w:rsidR="009473AF" w:rsidRPr="009B11D4" w:rsidRDefault="005C61C6" w:rsidP="009B11D4">
      <w:pPr>
        <w:pStyle w:val="Heading3"/>
      </w:pPr>
      <w:r w:rsidRPr="009A0C6F">
        <w:lastRenderedPageBreak/>
        <w:t>Viewing activity</w:t>
      </w:r>
    </w:p>
    <w:tbl>
      <w:tblPr>
        <w:tblStyle w:val="TableGrid"/>
        <w:tblW w:w="0" w:type="auto"/>
        <w:tblLook w:val="04A0" w:firstRow="1" w:lastRow="0" w:firstColumn="1" w:lastColumn="0" w:noHBand="0" w:noVBand="1"/>
      </w:tblPr>
      <w:tblGrid>
        <w:gridCol w:w="1485"/>
        <w:gridCol w:w="7575"/>
      </w:tblGrid>
      <w:tr w:rsidR="009B11D4" w:rsidRPr="009A0C6F" w14:paraId="77804C0C" w14:textId="77777777" w:rsidTr="001E1A0A">
        <w:trPr>
          <w:trHeight w:val="134"/>
        </w:trPr>
        <w:tc>
          <w:tcPr>
            <w:tcW w:w="1485" w:type="dxa"/>
            <w:tcBorders>
              <w:top w:val="nil"/>
              <w:left w:val="nil"/>
              <w:bottom w:val="nil"/>
              <w:right w:val="nil"/>
            </w:tcBorders>
            <w:vAlign w:val="center"/>
          </w:tcPr>
          <w:p w14:paraId="7010F8DD" w14:textId="77777777" w:rsidR="009B11D4" w:rsidRPr="009A0C6F" w:rsidRDefault="009B11D4" w:rsidP="001E1A0A">
            <w:pPr>
              <w:spacing w:after="120"/>
              <w:rPr>
                <w:b/>
              </w:rPr>
            </w:pPr>
            <w:r w:rsidRPr="009A0C6F">
              <w:rPr>
                <w:noProof/>
              </w:rPr>
              <w:drawing>
                <wp:inline distT="0" distB="0" distL="0" distR="0" wp14:anchorId="0FF2712F" wp14:editId="62ECBF43">
                  <wp:extent cx="806400" cy="806400"/>
                  <wp:effectExtent l="0" t="0" r="0" b="0"/>
                  <wp:docPr id="22818" name="Picture 2281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34" r:link="rId3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3FAF30DE" w14:textId="77777777" w:rsidR="009B11D4" w:rsidRPr="009A0C6F" w:rsidRDefault="009B11D4" w:rsidP="009B11D4">
            <w:pPr>
              <w:pStyle w:val="NoSpacing"/>
            </w:pPr>
            <w:r w:rsidRPr="009A0C6F">
              <w:rPr>
                <w:b/>
              </w:rPr>
              <w:t>Video:</w:t>
            </w:r>
            <w:r w:rsidRPr="009A0C6F">
              <w:t xml:space="preserve"> ‘</w:t>
            </w:r>
            <w:hyperlink r:id="rId38" w:history="1">
              <w:r w:rsidRPr="009B11D4">
                <w:rPr>
                  <w:rStyle w:val="Hyperlink"/>
                </w:rPr>
                <w:t>Casual Racism: Robbie's Story’</w:t>
              </w:r>
            </w:hyperlink>
          </w:p>
          <w:p w14:paraId="6256BAA5" w14:textId="77777777" w:rsidR="009B11D4" w:rsidRPr="009A0C6F" w:rsidRDefault="009B11D4" w:rsidP="009B11D4">
            <w:pPr>
              <w:pStyle w:val="NoSpacing"/>
            </w:pPr>
            <w:r w:rsidRPr="009A0C6F">
              <w:rPr>
                <w:b/>
              </w:rPr>
              <w:t>Source:</w:t>
            </w:r>
            <w:r w:rsidRPr="009A0C6F">
              <w:t xml:space="preserve"> Studio 10, </w:t>
            </w:r>
          </w:p>
          <w:p w14:paraId="4C3DBCC9" w14:textId="656F730B" w:rsidR="009B11D4" w:rsidRPr="009B11D4" w:rsidRDefault="009B11D4" w:rsidP="001E1A0A">
            <w:pPr>
              <w:rPr>
                <w:rFonts w:eastAsia="MS Mincho"/>
                <w:b/>
              </w:rPr>
            </w:pPr>
            <w:r w:rsidRPr="009A0C6F">
              <w:rPr>
                <w:rFonts w:eastAsia="MS Mincho"/>
                <w:b/>
              </w:rPr>
              <w:t xml:space="preserve">Duration: </w:t>
            </w:r>
            <w:r w:rsidRPr="009A0C6F">
              <w:rPr>
                <w:rFonts w:eastAsia="MS Mincho"/>
              </w:rPr>
              <w:t>6 minutes 35 seconds</w:t>
            </w:r>
          </w:p>
        </w:tc>
      </w:tr>
    </w:tbl>
    <w:p w14:paraId="1A957BCC" w14:textId="77777777" w:rsidR="009B11D4" w:rsidRDefault="009B11D4" w:rsidP="00354DC9">
      <w:pPr>
        <w:rPr>
          <w:rFonts w:eastAsia="MS Mincho"/>
          <w:b/>
        </w:rPr>
      </w:pPr>
      <w:r w:rsidRPr="009A0C6F">
        <w:rPr>
          <w:noProof/>
        </w:rPr>
        <w:drawing>
          <wp:inline distT="0" distB="0" distL="0" distR="0" wp14:anchorId="62C00AA6" wp14:editId="7D0ACA78">
            <wp:extent cx="3819525" cy="2003728"/>
            <wp:effectExtent l="0" t="0" r="0" b="0"/>
            <wp:docPr id="199" name="Picture 199" title="Screenshot of 'Casual racism: Robbie's stor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819525" cy="2003728"/>
                    </a:xfrm>
                    <a:prstGeom prst="rect">
                      <a:avLst/>
                    </a:prstGeom>
                    <a:noFill/>
                    <a:ln>
                      <a:noFill/>
                    </a:ln>
                    <a:extLst>
                      <a:ext uri="{53640926-AAD7-44D8-BBD7-CCE9431645EC}">
                        <a14:shadowObscured xmlns:a14="http://schemas.microsoft.com/office/drawing/2010/main"/>
                      </a:ext>
                    </a:extLst>
                  </pic:spPr>
                </pic:pic>
              </a:graphicData>
            </a:graphic>
          </wp:inline>
        </w:drawing>
      </w:r>
    </w:p>
    <w:p w14:paraId="24D6ED3A" w14:textId="77777777" w:rsidR="009B11D4" w:rsidRDefault="009B11D4" w:rsidP="00354DC9">
      <w:pPr>
        <w:rPr>
          <w:rFonts w:eastAsia="MS Mincho"/>
          <w:b/>
        </w:rPr>
      </w:pPr>
    </w:p>
    <w:p w14:paraId="168F4186" w14:textId="73BAEF7D" w:rsidR="005C61C6" w:rsidRPr="009A0C6F" w:rsidRDefault="005C61C6" w:rsidP="00354DC9">
      <w:pPr>
        <w:rPr>
          <w:rFonts w:eastAsia="MS Mincho"/>
        </w:rPr>
      </w:pPr>
      <w:r w:rsidRPr="009A0C6F">
        <w:rPr>
          <w:rFonts w:eastAsia="MS Mincho"/>
          <w:b/>
        </w:rPr>
        <w:t xml:space="preserve">Summary: </w:t>
      </w:r>
      <w:r w:rsidRPr="009A0C6F">
        <w:rPr>
          <w:rFonts w:eastAsia="MS Mincho"/>
        </w:rPr>
        <w:t xml:space="preserve">Not all racism is crude &amp; shocking. There's also casual racism, </w:t>
      </w:r>
      <w:r w:rsidR="00D86FC6" w:rsidRPr="009A0C6F">
        <w:rPr>
          <w:rFonts w:eastAsia="MS Mincho"/>
        </w:rPr>
        <w:t>it’s</w:t>
      </w:r>
      <w:r w:rsidRPr="009A0C6F">
        <w:rPr>
          <w:rFonts w:eastAsia="MS Mincho"/>
        </w:rPr>
        <w:t xml:space="preserve"> subtle </w:t>
      </w:r>
      <w:r w:rsidR="009C3822" w:rsidRPr="009A0C6F">
        <w:rPr>
          <w:rFonts w:eastAsia="MS Mincho"/>
        </w:rPr>
        <w:t xml:space="preserve">&amp; sometimes not even intended, </w:t>
      </w:r>
      <w:r w:rsidRPr="009A0C6F">
        <w:rPr>
          <w:rFonts w:eastAsia="MS Mincho"/>
        </w:rPr>
        <w:t>but can have devastating effects.</w:t>
      </w:r>
    </w:p>
    <w:p w14:paraId="37716E71" w14:textId="77777777" w:rsidR="000A4360" w:rsidRPr="009A0C6F" w:rsidRDefault="000A4360" w:rsidP="00354DC9">
      <w:pPr>
        <w:rPr>
          <w:rFonts w:eastAsia="MS Mincho"/>
          <w:b/>
        </w:rPr>
      </w:pPr>
    </w:p>
    <w:p w14:paraId="10D16037" w14:textId="77777777" w:rsidR="005C61C6" w:rsidRPr="009A0C6F" w:rsidRDefault="005C61C6" w:rsidP="00354DC9">
      <w:pPr>
        <w:rPr>
          <w:b/>
        </w:rPr>
      </w:pPr>
      <w:r w:rsidRPr="009A0C6F">
        <w:rPr>
          <w:b/>
        </w:rPr>
        <w:t>Instructions:</w:t>
      </w:r>
    </w:p>
    <w:p w14:paraId="765F0C8D" w14:textId="77777777" w:rsidR="000A4360" w:rsidRPr="009A0C6F" w:rsidRDefault="000A4360" w:rsidP="00354DC9">
      <w:pPr>
        <w:rPr>
          <w:b/>
        </w:rPr>
      </w:pPr>
    </w:p>
    <w:p w14:paraId="4B64C9BD" w14:textId="1131DB75" w:rsidR="005C61C6" w:rsidRPr="009A0C6F" w:rsidRDefault="005C61C6" w:rsidP="00694627">
      <w:pPr>
        <w:pStyle w:val="ListParagraph"/>
        <w:numPr>
          <w:ilvl w:val="0"/>
          <w:numId w:val="185"/>
        </w:numPr>
      </w:pPr>
      <w:r w:rsidRPr="009A0C6F">
        <w:t>Play the video,</w:t>
      </w:r>
      <w:r w:rsidR="009C7DBA" w:rsidRPr="009A0C6F">
        <w:t xml:space="preserve"> </w:t>
      </w:r>
      <w:r w:rsidR="001D5A07" w:rsidRPr="009A0C6F">
        <w:t>‘</w:t>
      </w:r>
      <w:r w:rsidR="009C7DBA" w:rsidRPr="009A0C6F">
        <w:t>Casual Racism: Robbie's Story</w:t>
      </w:r>
      <w:r w:rsidR="001D5A07" w:rsidRPr="009A0C6F">
        <w:t>’</w:t>
      </w:r>
      <w:r w:rsidRPr="009A0C6F">
        <w:t xml:space="preserve">. </w:t>
      </w:r>
    </w:p>
    <w:p w14:paraId="27CB6572" w14:textId="77777777" w:rsidR="000A4360" w:rsidRPr="009A0C6F" w:rsidRDefault="000A4360" w:rsidP="00354DC9">
      <w:pPr>
        <w:ind w:left="360"/>
      </w:pPr>
    </w:p>
    <w:p w14:paraId="749C347E" w14:textId="77777777" w:rsidR="009C722B" w:rsidRPr="009A0C6F" w:rsidRDefault="005C61C6" w:rsidP="00694627">
      <w:pPr>
        <w:pStyle w:val="ListParagraph"/>
        <w:numPr>
          <w:ilvl w:val="0"/>
          <w:numId w:val="185"/>
        </w:numPr>
      </w:pPr>
      <w:r w:rsidRPr="009A0C6F">
        <w:t>Ask learners if they have any comments or questions about the video before moving on.</w:t>
      </w:r>
    </w:p>
    <w:p w14:paraId="2796C800" w14:textId="77777777" w:rsidR="00A65025" w:rsidRPr="009A0C6F" w:rsidRDefault="00A65025" w:rsidP="00354DC9"/>
    <w:p w14:paraId="099C4D61" w14:textId="231F2CAF" w:rsidR="009C7DBA" w:rsidRPr="009A0C6F" w:rsidRDefault="00566A06" w:rsidP="00354DC9">
      <w:r w:rsidRPr="009A0C6F">
        <w:t>Like other forms of racism, casual racism can marginalise, denigrate or hum</w:t>
      </w:r>
      <w:r w:rsidR="005F3EF2" w:rsidRPr="009A0C6F">
        <w:t xml:space="preserve">iliate those who experience it. </w:t>
      </w:r>
      <w:r w:rsidRPr="009A0C6F">
        <w:t>Research demonstrates that racism can have adverse effects on people's phy</w:t>
      </w:r>
      <w:r w:rsidR="009C7DBA" w:rsidRPr="009A0C6F">
        <w:t>sical and mental health,</w:t>
      </w:r>
      <w:r w:rsidR="005F3EF2" w:rsidRPr="009A0C6F">
        <w:t xml:space="preserve"> causing </w:t>
      </w:r>
      <w:r w:rsidRPr="009A0C6F">
        <w:t>anxiety, depression, low self-e</w:t>
      </w:r>
      <w:r w:rsidR="00BD31F5" w:rsidRPr="009A0C6F">
        <w:t>steem and high blood pressure.</w:t>
      </w:r>
      <w:r w:rsidR="00A13BCC" w:rsidRPr="009A0C6F">
        <w:rPr>
          <w:rStyle w:val="EndnoteReference"/>
        </w:rPr>
        <w:endnoteReference w:id="23"/>
      </w:r>
    </w:p>
    <w:p w14:paraId="659CFB96" w14:textId="77777777" w:rsidR="009C7DBA" w:rsidRPr="009A0C6F" w:rsidRDefault="009C7DBA" w:rsidP="00354DC9"/>
    <w:p w14:paraId="5E837626" w14:textId="1CA9093D" w:rsidR="005F3EF2" w:rsidRPr="009A0C6F" w:rsidRDefault="005F3EF2" w:rsidP="00354DC9">
      <w:r w:rsidRPr="009A0C6F">
        <w:t>Casual racism, such as jokes and slurs</w:t>
      </w:r>
      <w:r w:rsidR="00A13BCC">
        <w:t>,</w:t>
      </w:r>
      <w:r w:rsidRPr="009A0C6F">
        <w:t xml:space="preserve"> </w:t>
      </w:r>
      <w:r w:rsidR="00566A06" w:rsidRPr="009A0C6F">
        <w:t>can also exclude</w:t>
      </w:r>
      <w:r w:rsidRPr="009A0C6F">
        <w:t xml:space="preserve"> the target from wider society by sending </w:t>
      </w:r>
      <w:r w:rsidR="00566A06" w:rsidRPr="009A0C6F">
        <w:t xml:space="preserve">a message that </w:t>
      </w:r>
      <w:r w:rsidRPr="009A0C6F">
        <w:t>they aren’t welcome, reinforcing social barriers and attacking</w:t>
      </w:r>
      <w:r w:rsidR="00566A06" w:rsidRPr="009A0C6F">
        <w:t xml:space="preserve"> the dignity of the victim as an equal member of society.</w:t>
      </w:r>
      <w:r w:rsidRPr="009A0C6F">
        <w:rPr>
          <w:rStyle w:val="EndnoteReference"/>
        </w:rPr>
        <w:endnoteReference w:id="24"/>
      </w:r>
    </w:p>
    <w:p w14:paraId="74587AF3" w14:textId="77777777" w:rsidR="005F3EF2" w:rsidRPr="009A0C6F" w:rsidRDefault="005F3EF2" w:rsidP="00354DC9">
      <w:pPr>
        <w:rPr>
          <w:b/>
        </w:rPr>
      </w:pPr>
    </w:p>
    <w:p w14:paraId="0171B2BE" w14:textId="77777777" w:rsidR="00694A17" w:rsidRPr="009A0C6F" w:rsidRDefault="00566A06" w:rsidP="00354DC9">
      <w:r w:rsidRPr="009A0C6F">
        <w:t>Being aware of casual racism involves recognising that we are all accountab</w:t>
      </w:r>
      <w:r w:rsidR="00BD31F5" w:rsidRPr="009A0C6F">
        <w:t xml:space="preserve">le for the things we say or do. </w:t>
      </w:r>
      <w:r w:rsidRPr="009A0C6F">
        <w:t>J</w:t>
      </w:r>
      <w:r w:rsidR="00694A17" w:rsidRPr="009A0C6F">
        <w:t xml:space="preserve">oking about </w:t>
      </w:r>
      <w:r w:rsidR="001A7C4C" w:rsidRPr="009A0C6F">
        <w:t>matters of race, culture or eth</w:t>
      </w:r>
      <w:r w:rsidR="00694A17" w:rsidRPr="009A0C6F">
        <w:t xml:space="preserve">nicity not only has negative consequences for the victims of such jokes, but may also result in service users developing </w:t>
      </w:r>
      <w:r w:rsidRPr="009A0C6F">
        <w:t>unfavour</w:t>
      </w:r>
      <w:r w:rsidR="00BD31F5" w:rsidRPr="009A0C6F">
        <w:t>able impressions of yo</w:t>
      </w:r>
      <w:r w:rsidR="00694A17" w:rsidRPr="009A0C6F">
        <w:t>u.</w:t>
      </w:r>
    </w:p>
    <w:p w14:paraId="01E2DD3F" w14:textId="77777777" w:rsidR="00694A17" w:rsidRPr="009A0C6F" w:rsidRDefault="00694A17" w:rsidP="00354DC9"/>
    <w:p w14:paraId="774E7288" w14:textId="3963874F" w:rsidR="009C722B" w:rsidRPr="009A0C6F" w:rsidRDefault="00A65025" w:rsidP="00354DC9">
      <w:r w:rsidRPr="009A0C6F">
        <w:t xml:space="preserve">The </w:t>
      </w:r>
      <w:r w:rsidRPr="00D14D64">
        <w:rPr>
          <w:i/>
        </w:rPr>
        <w:t xml:space="preserve">National Standards for Disability Services </w:t>
      </w:r>
      <w:r w:rsidRPr="009A0C6F">
        <w:t xml:space="preserve">require you </w:t>
      </w:r>
      <w:r w:rsidR="009C722B" w:rsidRPr="009A0C6F">
        <w:t xml:space="preserve">to foster a work environment that respects cultural diversity and makes service users feel safe and welcome. </w:t>
      </w:r>
      <w:r w:rsidRPr="009A0C6F">
        <w:t xml:space="preserve">Sometimes, </w:t>
      </w:r>
      <w:r w:rsidR="009C722B" w:rsidRPr="009A0C6F">
        <w:t xml:space="preserve">this might require you to go beyond </w:t>
      </w:r>
      <w:r w:rsidR="00694A17" w:rsidRPr="009A0C6F">
        <w:t xml:space="preserve">just </w:t>
      </w:r>
      <w:r w:rsidR="009C722B" w:rsidRPr="009A0C6F">
        <w:t>refl</w:t>
      </w:r>
      <w:r w:rsidR="00694A17" w:rsidRPr="009A0C6F">
        <w:t xml:space="preserve">ecting on your own practice and </w:t>
      </w:r>
      <w:r w:rsidR="009C722B" w:rsidRPr="009A0C6F">
        <w:t>taking a stand against instan</w:t>
      </w:r>
      <w:r w:rsidRPr="009A0C6F">
        <w:t xml:space="preserve">ces of casual racism that </w:t>
      </w:r>
      <w:r w:rsidR="009C722B" w:rsidRPr="009A0C6F">
        <w:t>occur in the workplace.</w:t>
      </w:r>
    </w:p>
    <w:p w14:paraId="6F261A43" w14:textId="6D48CE20" w:rsidR="009C722B" w:rsidRPr="009A0C6F" w:rsidRDefault="009C722B" w:rsidP="00354DC9"/>
    <w:p w14:paraId="23CA5EB9" w14:textId="5ED92648" w:rsidR="009C722B" w:rsidRPr="009A0C6F" w:rsidRDefault="009C722B" w:rsidP="00354DC9">
      <w:r w:rsidRPr="009A0C6F">
        <w:lastRenderedPageBreak/>
        <w:t>The case study below is a positive example of such an intervention:</w:t>
      </w:r>
    </w:p>
    <w:p w14:paraId="25A0A5B7" w14:textId="77777777" w:rsidR="00A65025" w:rsidRPr="009A0C6F" w:rsidRDefault="00A65025" w:rsidP="00354DC9">
      <w:pPr>
        <w:rPr>
          <w:rFonts w:eastAsia="MS Mincho"/>
        </w:rPr>
      </w:pPr>
    </w:p>
    <w:p w14:paraId="16E42BAF" w14:textId="77777777" w:rsidR="00A35BD6" w:rsidRPr="009A0C6F" w:rsidRDefault="009C722B" w:rsidP="00354DC9">
      <w:pPr>
        <w:ind w:left="720"/>
        <w:rPr>
          <w:rFonts w:eastAsia="MS Mincho"/>
        </w:rPr>
      </w:pPr>
      <w:r w:rsidRPr="009A0C6F">
        <w:rPr>
          <w:rFonts w:eastAsia="MS Mincho"/>
        </w:rPr>
        <w:t>Pradeepta is 28 and lives in a major city. She has lived in supported accommodation for several years. The</w:t>
      </w:r>
      <w:r w:rsidR="00A35BD6" w:rsidRPr="009A0C6F">
        <w:rPr>
          <w:rFonts w:eastAsia="MS Mincho"/>
        </w:rPr>
        <w:t xml:space="preserve"> accommodation</w:t>
      </w:r>
      <w:r w:rsidRPr="009A0C6F">
        <w:rPr>
          <w:rFonts w:eastAsia="MS Mincho"/>
        </w:rPr>
        <w:t xml:space="preserve"> organisation has recently merged with another service </w:t>
      </w:r>
      <w:r w:rsidR="00A35BD6" w:rsidRPr="009A0C6F">
        <w:rPr>
          <w:rFonts w:eastAsia="MS Mincho"/>
        </w:rPr>
        <w:t xml:space="preserve">which means that </w:t>
      </w:r>
      <w:r w:rsidRPr="009A0C6F">
        <w:rPr>
          <w:rFonts w:eastAsia="MS Mincho"/>
        </w:rPr>
        <w:t>Pradeepta has a number of new workers</w:t>
      </w:r>
      <w:r w:rsidR="00A35BD6" w:rsidRPr="009A0C6F">
        <w:rPr>
          <w:rFonts w:eastAsia="MS Mincho"/>
        </w:rPr>
        <w:t xml:space="preserve"> working with her</w:t>
      </w:r>
      <w:r w:rsidRPr="009A0C6F">
        <w:rPr>
          <w:rFonts w:eastAsia="MS Mincho"/>
        </w:rPr>
        <w:t xml:space="preserve">. </w:t>
      </w:r>
    </w:p>
    <w:p w14:paraId="4350DFDC" w14:textId="77777777" w:rsidR="00A35BD6" w:rsidRPr="009A0C6F" w:rsidRDefault="00A35BD6" w:rsidP="00354DC9">
      <w:pPr>
        <w:ind w:left="720"/>
        <w:rPr>
          <w:rFonts w:eastAsia="MS Mincho"/>
        </w:rPr>
      </w:pPr>
    </w:p>
    <w:p w14:paraId="1F023466" w14:textId="4A6C99B0" w:rsidR="00A65025" w:rsidRPr="009A0C6F" w:rsidRDefault="009C722B" w:rsidP="00354DC9">
      <w:pPr>
        <w:ind w:left="720"/>
        <w:rPr>
          <w:rFonts w:eastAsia="MS Mincho"/>
        </w:rPr>
      </w:pPr>
      <w:r w:rsidRPr="009A0C6F">
        <w:rPr>
          <w:rFonts w:eastAsia="MS Mincho"/>
        </w:rPr>
        <w:t>One of the</w:t>
      </w:r>
      <w:r w:rsidR="00A35BD6" w:rsidRPr="009A0C6F">
        <w:rPr>
          <w:rFonts w:eastAsia="MS Mincho"/>
        </w:rPr>
        <w:t>se</w:t>
      </w:r>
      <w:r w:rsidRPr="009A0C6F">
        <w:rPr>
          <w:rFonts w:eastAsia="MS Mincho"/>
        </w:rPr>
        <w:t xml:space="preserve"> workers, Kerri, makes negative comments about the religious objects in Pradeepta’s room and her food, and pressures P</w:t>
      </w:r>
      <w:r w:rsidR="00A65025" w:rsidRPr="009A0C6F">
        <w:rPr>
          <w:rFonts w:eastAsia="MS Mincho"/>
        </w:rPr>
        <w:t>radeepta to change her haircut.</w:t>
      </w:r>
    </w:p>
    <w:p w14:paraId="32A0FB81" w14:textId="77777777" w:rsidR="00A65025" w:rsidRPr="009A0C6F" w:rsidRDefault="00A65025" w:rsidP="00354DC9">
      <w:pPr>
        <w:ind w:left="720"/>
        <w:rPr>
          <w:rFonts w:eastAsia="MS Mincho"/>
        </w:rPr>
      </w:pPr>
    </w:p>
    <w:p w14:paraId="675B2BE1" w14:textId="77777777" w:rsidR="00A35BD6" w:rsidRPr="009A0C6F" w:rsidRDefault="009C722B" w:rsidP="00354DC9">
      <w:pPr>
        <w:ind w:left="720"/>
        <w:rPr>
          <w:rFonts w:eastAsia="MS Mincho"/>
        </w:rPr>
      </w:pPr>
      <w:r w:rsidRPr="009A0C6F">
        <w:rPr>
          <w:rFonts w:eastAsia="MS Mincho"/>
        </w:rPr>
        <w:t xml:space="preserve">A manager, Diane, overhears this and explains to Kerri that Pradeepta is free to practice her culture and her religion. Diane tells Kerri she is not to make negative comments about Pradeepta. Kerri replies that she was ‘just teasing’. </w:t>
      </w:r>
    </w:p>
    <w:p w14:paraId="71E12D2A" w14:textId="77777777" w:rsidR="00A35BD6" w:rsidRPr="009A0C6F" w:rsidRDefault="00A35BD6" w:rsidP="00354DC9">
      <w:pPr>
        <w:ind w:left="720"/>
        <w:rPr>
          <w:rFonts w:eastAsia="MS Mincho"/>
        </w:rPr>
      </w:pPr>
    </w:p>
    <w:p w14:paraId="64DD6485" w14:textId="2FAF446F" w:rsidR="00A65025" w:rsidRPr="009A0C6F" w:rsidRDefault="009C722B" w:rsidP="00354DC9">
      <w:pPr>
        <w:ind w:left="720"/>
        <w:rPr>
          <w:rFonts w:eastAsia="MS Mincho"/>
        </w:rPr>
      </w:pPr>
      <w:r w:rsidRPr="009A0C6F">
        <w:rPr>
          <w:rFonts w:eastAsia="MS Mincho"/>
        </w:rPr>
        <w:t xml:space="preserve">Diane identifies that Kerri has a very low understanding of anti-discrimination and equal opportunity laws, and becomes worried about broader staff practice.  She puts in place extra supervision for Kerri, to help her to reflect on how she engages with clients </w:t>
      </w:r>
      <w:r w:rsidR="00A65025" w:rsidRPr="009A0C6F">
        <w:rPr>
          <w:rFonts w:eastAsia="MS Mincho"/>
        </w:rPr>
        <w:t>and the impact of her practice.</w:t>
      </w:r>
    </w:p>
    <w:p w14:paraId="1C66284C" w14:textId="77777777" w:rsidR="00A65025" w:rsidRPr="009A0C6F" w:rsidRDefault="00A65025" w:rsidP="00354DC9">
      <w:pPr>
        <w:ind w:left="720"/>
        <w:rPr>
          <w:rFonts w:eastAsia="MS Mincho"/>
        </w:rPr>
      </w:pPr>
    </w:p>
    <w:p w14:paraId="1624A741" w14:textId="77777777" w:rsidR="00A65025" w:rsidRPr="009A0C6F" w:rsidRDefault="009C722B" w:rsidP="00354DC9">
      <w:pPr>
        <w:ind w:left="720"/>
        <w:rPr>
          <w:rFonts w:eastAsia="MS Mincho"/>
        </w:rPr>
      </w:pPr>
      <w:r w:rsidRPr="009A0C6F">
        <w:rPr>
          <w:rFonts w:eastAsia="MS Mincho"/>
        </w:rPr>
        <w:t>With Pradeepta’s consent, Diane speaks with Pradeepta and her family to make it clear that Kerri’s actions are not acceptable, and what changes are nee</w:t>
      </w:r>
      <w:r w:rsidR="00A65025" w:rsidRPr="009A0C6F">
        <w:rPr>
          <w:rFonts w:eastAsia="MS Mincho"/>
        </w:rPr>
        <w:t>ded so it doesn’t happen again.</w:t>
      </w:r>
    </w:p>
    <w:p w14:paraId="17313292" w14:textId="77777777" w:rsidR="00A65025" w:rsidRPr="009A0C6F" w:rsidRDefault="00A65025" w:rsidP="00354DC9">
      <w:pPr>
        <w:ind w:left="720"/>
        <w:rPr>
          <w:rFonts w:eastAsia="MS Mincho"/>
        </w:rPr>
      </w:pPr>
    </w:p>
    <w:p w14:paraId="1FB119A1" w14:textId="6709AB21" w:rsidR="00E157B9" w:rsidRPr="009A0C6F" w:rsidRDefault="009C722B" w:rsidP="00354DC9">
      <w:pPr>
        <w:ind w:left="720"/>
        <w:rPr>
          <w:rFonts w:eastAsia="MS Mincho"/>
        </w:rPr>
      </w:pPr>
      <w:r w:rsidRPr="009A0C6F">
        <w:rPr>
          <w:rFonts w:eastAsia="MS Mincho"/>
        </w:rPr>
        <w:t xml:space="preserve">Diane organises compulsory cultural </w:t>
      </w:r>
      <w:r w:rsidR="00965C85">
        <w:rPr>
          <w:rFonts w:eastAsia="MS Mincho"/>
        </w:rPr>
        <w:t>competency</w:t>
      </w:r>
      <w:r w:rsidR="00965C85" w:rsidRPr="009A0C6F">
        <w:rPr>
          <w:rFonts w:eastAsia="MS Mincho"/>
        </w:rPr>
        <w:t xml:space="preserve"> </w:t>
      </w:r>
      <w:r w:rsidRPr="009A0C6F">
        <w:rPr>
          <w:rFonts w:eastAsia="MS Mincho"/>
        </w:rPr>
        <w:t>training for staff, run by a multicultural advocacy service. She uses an existing representative group with family members, carers and advocates deciding which issues and situations to include. The group also recommends the service update its Cultural Diversity Action Plan. Diane runs a specific session for residents about rights and how they should be supported and protected. Diane works with the Human Resources team to update recruitment processes, including advertising, interview questions and reference checking, to make sure there is a clear focus on cultural respect and anti-discrimination.</w:t>
      </w:r>
    </w:p>
    <w:p w14:paraId="38E74C13" w14:textId="77777777" w:rsidR="00E157B9" w:rsidRPr="009A0C6F" w:rsidRDefault="00E157B9" w:rsidP="00354DC9">
      <w:pPr>
        <w:ind w:left="720"/>
        <w:rPr>
          <w:rFonts w:eastAsia="MS Mincho"/>
        </w:rPr>
      </w:pPr>
    </w:p>
    <w:p w14:paraId="556DC93B" w14:textId="78F703DA" w:rsidR="009C722B" w:rsidRPr="009A0C6F" w:rsidRDefault="00E157B9" w:rsidP="00E157B9">
      <w:pPr>
        <w:rPr>
          <w:rFonts w:eastAsia="MS Mincho"/>
        </w:rPr>
      </w:pPr>
      <w:r w:rsidRPr="009A0C6F">
        <w:rPr>
          <w:rFonts w:eastAsia="MS Mincho"/>
        </w:rPr>
        <w:t xml:space="preserve">This scenario </w:t>
      </w:r>
      <w:r w:rsidR="00937C3B">
        <w:rPr>
          <w:rFonts w:eastAsia="MS Mincho"/>
        </w:rPr>
        <w:t>h</w:t>
      </w:r>
      <w:r w:rsidR="00937C3B" w:rsidRPr="009A0C6F">
        <w:rPr>
          <w:rFonts w:eastAsia="MS Mincho"/>
        </w:rPr>
        <w:t xml:space="preserve">as </w:t>
      </w:r>
      <w:r w:rsidRPr="009A0C6F">
        <w:rPr>
          <w:rFonts w:eastAsia="MS Mincho"/>
        </w:rPr>
        <w:t xml:space="preserve">been adapted from a case study from the </w:t>
      </w:r>
      <w:r w:rsidRPr="009A0C6F">
        <w:rPr>
          <w:rFonts w:eastAsia="MS Mincho"/>
          <w:i/>
        </w:rPr>
        <w:t>National Standards for Disability Services – Stories</w:t>
      </w:r>
      <w:r w:rsidR="00E209C5" w:rsidRPr="009A0C6F">
        <w:rPr>
          <w:rFonts w:eastAsia="MS Mincho"/>
          <w:i/>
        </w:rPr>
        <w:t xml:space="preserve"> </w:t>
      </w:r>
      <w:r w:rsidRPr="009A0C6F">
        <w:rPr>
          <w:rFonts w:eastAsia="MS Mincho"/>
        </w:rPr>
        <w:t xml:space="preserve">publication, provided by the Department of Social Services. </w:t>
      </w:r>
      <w:r w:rsidR="00E209C5" w:rsidRPr="009A0C6F">
        <w:rPr>
          <w:rStyle w:val="EndnoteReference"/>
          <w:rFonts w:eastAsia="MS Mincho"/>
        </w:rPr>
        <w:endnoteReference w:id="25"/>
      </w:r>
    </w:p>
    <w:p w14:paraId="6FCDAD21" w14:textId="77777777" w:rsidR="009C722B" w:rsidRDefault="009C722B" w:rsidP="00354DC9">
      <w:pPr>
        <w:rPr>
          <w:rFonts w:asciiTheme="minorHAnsi" w:hAnsiTheme="minorHAnsi"/>
          <w:lang w:eastAsia="zh-TW"/>
        </w:rPr>
      </w:pPr>
    </w:p>
    <w:p w14:paraId="43300738" w14:textId="2491CEA8" w:rsidR="00A13BCC" w:rsidRPr="009A0C6F" w:rsidRDefault="00A13BCC" w:rsidP="00694627">
      <w:pPr>
        <w:jc w:val="center"/>
        <w:rPr>
          <w:rFonts w:asciiTheme="minorHAnsi" w:hAnsiTheme="minorHAnsi"/>
          <w:lang w:eastAsia="zh-TW"/>
        </w:rPr>
      </w:pPr>
      <w:r w:rsidRPr="009A0C6F">
        <w:rPr>
          <w:noProof/>
        </w:rPr>
        <w:lastRenderedPageBreak/>
        <w:drawing>
          <wp:inline distT="0" distB="0" distL="0" distR="0" wp14:anchorId="08B1B84F" wp14:editId="1ED41DAB">
            <wp:extent cx="3681454" cy="3681454"/>
            <wp:effectExtent l="0" t="0" r="0" b="0"/>
            <wp:docPr id="22686" name="Picture 22686" descr="Picture of 20 different people smiling from a variety of different backgrounds and 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Commission Photos\for alex\iStock_000072629203_Full.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685859" cy="3685859"/>
                    </a:xfrm>
                    <a:prstGeom prst="rect">
                      <a:avLst/>
                    </a:prstGeom>
                    <a:noFill/>
                    <a:ln>
                      <a:noFill/>
                    </a:ln>
                  </pic:spPr>
                </pic:pic>
              </a:graphicData>
            </a:graphic>
          </wp:inline>
        </w:drawing>
      </w:r>
    </w:p>
    <w:p w14:paraId="37E3E8F3" w14:textId="77777777" w:rsidR="00DC6E25" w:rsidRPr="009A0C6F" w:rsidRDefault="009C722B" w:rsidP="00AE73C5">
      <w:pPr>
        <w:pStyle w:val="Heading3"/>
      </w:pPr>
      <w:r w:rsidRPr="009A0C6F">
        <w:t>Activity: Responding to casual racism in the workplace</w:t>
      </w:r>
    </w:p>
    <w:tbl>
      <w:tblPr>
        <w:tblStyle w:val="TableGrid"/>
        <w:tblW w:w="0" w:type="auto"/>
        <w:tblLook w:val="04A0" w:firstRow="1" w:lastRow="0" w:firstColumn="1" w:lastColumn="0" w:noHBand="0" w:noVBand="1"/>
      </w:tblPr>
      <w:tblGrid>
        <w:gridCol w:w="1555"/>
        <w:gridCol w:w="7505"/>
      </w:tblGrid>
      <w:tr w:rsidR="003B709F" w:rsidRPr="009A0C6F" w14:paraId="4F167C1B" w14:textId="77777777" w:rsidTr="003B709F">
        <w:trPr>
          <w:trHeight w:val="1591"/>
        </w:trPr>
        <w:tc>
          <w:tcPr>
            <w:tcW w:w="1555" w:type="dxa"/>
            <w:tcBorders>
              <w:top w:val="nil"/>
              <w:left w:val="nil"/>
              <w:bottom w:val="nil"/>
              <w:right w:val="nil"/>
            </w:tcBorders>
          </w:tcPr>
          <w:p w14:paraId="20B120BA" w14:textId="77777777" w:rsidR="003B709F" w:rsidRPr="009A0C6F" w:rsidRDefault="003B709F" w:rsidP="001835A9">
            <w:pPr>
              <w:pStyle w:val="Heading3"/>
              <w:outlineLvl w:val="2"/>
            </w:pPr>
            <w:r w:rsidRPr="009A0C6F">
              <w:rPr>
                <w:noProof/>
              </w:rPr>
              <w:drawing>
                <wp:inline distT="0" distB="0" distL="0" distR="0" wp14:anchorId="2CA407C1" wp14:editId="2BCA38D4">
                  <wp:extent cx="806400" cy="806400"/>
                  <wp:effectExtent l="0" t="0" r="0" b="0"/>
                  <wp:docPr id="3079" name="Picture 3079"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tcPr>
          <w:p w14:paraId="2276CFAD" w14:textId="77777777" w:rsidR="003B709F" w:rsidRPr="009A0C6F" w:rsidRDefault="003B709F" w:rsidP="003B709F">
            <w:pPr>
              <w:pStyle w:val="NoSpacing"/>
            </w:pPr>
            <w:r w:rsidRPr="009A0C6F">
              <w:rPr>
                <w:b/>
              </w:rPr>
              <w:t>Activity type:</w:t>
            </w:r>
            <w:r w:rsidRPr="009A0C6F">
              <w:t xml:space="preserve"> Small group activity</w:t>
            </w:r>
          </w:p>
          <w:p w14:paraId="6E44430F" w14:textId="77777777" w:rsidR="003B709F" w:rsidRPr="009A0C6F" w:rsidRDefault="003B709F" w:rsidP="003B709F">
            <w:pPr>
              <w:pStyle w:val="NoSpacing"/>
            </w:pPr>
            <w:r w:rsidRPr="009A0C6F">
              <w:rPr>
                <w:b/>
              </w:rPr>
              <w:t>Duration:</w:t>
            </w:r>
            <w:r w:rsidRPr="009A0C6F">
              <w:t xml:space="preserve"> 10 minutes</w:t>
            </w:r>
          </w:p>
          <w:p w14:paraId="46413837" w14:textId="075D6B8D" w:rsidR="003B709F" w:rsidRPr="009A0C6F" w:rsidRDefault="003B709F" w:rsidP="001918CD">
            <w:pPr>
              <w:pStyle w:val="NoSpacing"/>
            </w:pPr>
            <w:r w:rsidRPr="009A0C6F">
              <w:rPr>
                <w:b/>
              </w:rPr>
              <w:t>Equipment needed:</w:t>
            </w:r>
            <w:r w:rsidRPr="009A0C6F">
              <w:t xml:space="preserve"> Learner </w:t>
            </w:r>
            <w:r w:rsidRPr="004C4E3B">
              <w:t xml:space="preserve">Guide </w:t>
            </w:r>
            <w:r w:rsidRPr="00D14D64">
              <w:t xml:space="preserve">(page </w:t>
            </w:r>
            <w:r w:rsidR="004C4E3B" w:rsidRPr="00D14D64">
              <w:t>1</w:t>
            </w:r>
            <w:r w:rsidR="001918CD">
              <w:t>17</w:t>
            </w:r>
            <w:r w:rsidRPr="00D14D64">
              <w:t>)</w:t>
            </w:r>
          </w:p>
        </w:tc>
      </w:tr>
    </w:tbl>
    <w:p w14:paraId="63F8391B" w14:textId="77777777" w:rsidR="003B709F" w:rsidRPr="009A0C6F" w:rsidRDefault="003B709F" w:rsidP="00354DC9">
      <w:pPr>
        <w:pStyle w:val="NoSpacing"/>
        <w:rPr>
          <w:b/>
        </w:rPr>
      </w:pPr>
    </w:p>
    <w:p w14:paraId="63A006BA" w14:textId="77777777" w:rsidR="00DC6E25" w:rsidRPr="009A0C6F" w:rsidRDefault="009C722B" w:rsidP="00354DC9">
      <w:pPr>
        <w:pStyle w:val="NoSpacing"/>
        <w:rPr>
          <w:rFonts w:cs="Arial"/>
        </w:rPr>
      </w:pPr>
      <w:r w:rsidRPr="009A0C6F">
        <w:rPr>
          <w:b/>
        </w:rPr>
        <w:t>Purpose:</w:t>
      </w:r>
      <w:r w:rsidRPr="009A0C6F">
        <w:t xml:space="preserve"> To encourage learners to think about the steps they might take to combat casual raci</w:t>
      </w:r>
      <w:r w:rsidRPr="009A0C6F">
        <w:rPr>
          <w:rFonts w:cs="Arial"/>
        </w:rPr>
        <w:t>sm in the workplace.</w:t>
      </w:r>
    </w:p>
    <w:p w14:paraId="4E61A9F3" w14:textId="77777777" w:rsidR="00120B38" w:rsidRPr="009A0C6F" w:rsidRDefault="00120B38" w:rsidP="00354DC9">
      <w:pPr>
        <w:pStyle w:val="NoSpacing"/>
        <w:rPr>
          <w:rFonts w:cs="Arial"/>
        </w:rPr>
      </w:pPr>
    </w:p>
    <w:p w14:paraId="10621271" w14:textId="1D6A3E96" w:rsidR="00DC6E25" w:rsidRPr="009A0C6F" w:rsidRDefault="009C722B" w:rsidP="00354DC9">
      <w:pPr>
        <w:pStyle w:val="NoSpacing"/>
        <w:rPr>
          <w:b/>
        </w:rPr>
      </w:pPr>
      <w:r w:rsidRPr="009A0C6F">
        <w:rPr>
          <w:b/>
        </w:rPr>
        <w:t>Instructions:</w:t>
      </w:r>
    </w:p>
    <w:p w14:paraId="14975288" w14:textId="4404979A" w:rsidR="009C722B" w:rsidRPr="009A0C6F" w:rsidRDefault="009C722B" w:rsidP="005027C8">
      <w:pPr>
        <w:pStyle w:val="ListParagraph"/>
        <w:numPr>
          <w:ilvl w:val="0"/>
          <w:numId w:val="53"/>
        </w:numPr>
        <w:spacing w:before="360"/>
        <w:rPr>
          <w:rFonts w:cs="Arial"/>
        </w:rPr>
      </w:pPr>
      <w:r w:rsidRPr="009A0C6F">
        <w:rPr>
          <w:rFonts w:cs="Arial"/>
          <w:lang w:eastAsia="zh-TW"/>
        </w:rPr>
        <w:t>Organise learners into</w:t>
      </w:r>
      <w:r w:rsidR="00DC6E25" w:rsidRPr="009A0C6F">
        <w:rPr>
          <w:rFonts w:cs="Arial"/>
          <w:lang w:eastAsia="zh-TW"/>
        </w:rPr>
        <w:t xml:space="preserve"> groups of three or four people</w:t>
      </w:r>
    </w:p>
    <w:p w14:paraId="0465D372" w14:textId="77777777" w:rsidR="00DC6E25" w:rsidRPr="009A0C6F" w:rsidRDefault="00DC6E25" w:rsidP="00354DC9">
      <w:pPr>
        <w:pStyle w:val="ListParagraph"/>
        <w:spacing w:before="360"/>
        <w:ind w:left="0"/>
        <w:rPr>
          <w:rFonts w:cs="Arial"/>
        </w:rPr>
      </w:pPr>
    </w:p>
    <w:p w14:paraId="0C45F31E" w14:textId="3D3720F7" w:rsidR="009C722B" w:rsidRPr="009A0C6F" w:rsidRDefault="009C722B" w:rsidP="005027C8">
      <w:pPr>
        <w:pStyle w:val="ListParagraph"/>
        <w:numPr>
          <w:ilvl w:val="0"/>
          <w:numId w:val="53"/>
        </w:numPr>
        <w:rPr>
          <w:rFonts w:cs="Arial"/>
        </w:rPr>
      </w:pPr>
      <w:r w:rsidRPr="009A0C6F">
        <w:rPr>
          <w:rFonts w:cs="Arial"/>
        </w:rPr>
        <w:t xml:space="preserve">Ask learners to turn to the activity on </w:t>
      </w:r>
      <w:r w:rsidRPr="008F1A62">
        <w:t xml:space="preserve">page </w:t>
      </w:r>
      <w:r w:rsidR="004C4E3B">
        <w:t>1</w:t>
      </w:r>
      <w:r w:rsidR="001918CD">
        <w:t>17</w:t>
      </w:r>
      <w:r w:rsidR="004C4E3B" w:rsidRPr="009A0C6F">
        <w:rPr>
          <w:rFonts w:cs="Arial"/>
        </w:rPr>
        <w:t xml:space="preserve"> </w:t>
      </w:r>
      <w:r w:rsidRPr="009A0C6F">
        <w:rPr>
          <w:rFonts w:cs="Arial"/>
        </w:rPr>
        <w:t xml:space="preserve">of their </w:t>
      </w:r>
      <w:r w:rsidR="00A84CA5">
        <w:rPr>
          <w:rFonts w:cs="Arial"/>
        </w:rPr>
        <w:t>L</w:t>
      </w:r>
      <w:r w:rsidRPr="009A0C6F">
        <w:rPr>
          <w:rFonts w:cs="Arial"/>
        </w:rPr>
        <w:t xml:space="preserve">earner </w:t>
      </w:r>
      <w:r w:rsidR="00A84CA5">
        <w:rPr>
          <w:rFonts w:cs="Arial"/>
        </w:rPr>
        <w:t>G</w:t>
      </w:r>
      <w:r w:rsidRPr="009A0C6F">
        <w:rPr>
          <w:rFonts w:cs="Arial"/>
        </w:rPr>
        <w:t xml:space="preserve">uide and </w:t>
      </w:r>
      <w:r w:rsidR="00DC6E25" w:rsidRPr="009A0C6F">
        <w:rPr>
          <w:rFonts w:cs="Arial"/>
          <w:lang w:eastAsia="zh-TW"/>
        </w:rPr>
        <w:t>r</w:t>
      </w:r>
      <w:r w:rsidRPr="009A0C6F">
        <w:rPr>
          <w:rFonts w:cs="Arial"/>
          <w:lang w:eastAsia="zh-TW"/>
        </w:rPr>
        <w:t>ead out the scenario for this activity, as it appears below:</w:t>
      </w:r>
    </w:p>
    <w:p w14:paraId="50842F18" w14:textId="77777777" w:rsidR="003177A0" w:rsidRPr="009A0C6F" w:rsidRDefault="003177A0" w:rsidP="003177A0">
      <w:pPr>
        <w:ind w:left="360"/>
        <w:rPr>
          <w:rFonts w:cs="Arial"/>
        </w:rPr>
      </w:pPr>
    </w:p>
    <w:tbl>
      <w:tblPr>
        <w:tblStyle w:val="TableGrid"/>
        <w:tblW w:w="0" w:type="auto"/>
        <w:tblLook w:val="04A0" w:firstRow="1" w:lastRow="0" w:firstColumn="1" w:lastColumn="0" w:noHBand="0" w:noVBand="1"/>
      </w:tblPr>
      <w:tblGrid>
        <w:gridCol w:w="1980"/>
        <w:gridCol w:w="7080"/>
      </w:tblGrid>
      <w:tr w:rsidR="003177A0" w:rsidRPr="009A0C6F" w14:paraId="2ABEBF06" w14:textId="77777777" w:rsidTr="00A2632B">
        <w:trPr>
          <w:trHeight w:val="1384"/>
        </w:trPr>
        <w:tc>
          <w:tcPr>
            <w:tcW w:w="1980" w:type="dxa"/>
            <w:tcBorders>
              <w:top w:val="nil"/>
              <w:left w:val="nil"/>
              <w:bottom w:val="nil"/>
              <w:right w:val="nil"/>
            </w:tcBorders>
          </w:tcPr>
          <w:p w14:paraId="6497ADCE" w14:textId="77777777" w:rsidR="003177A0" w:rsidRPr="009A0C6F" w:rsidRDefault="003177A0" w:rsidP="003177A0">
            <w:pPr>
              <w:spacing w:after="0"/>
              <w:rPr>
                <w:b/>
              </w:rPr>
            </w:pPr>
          </w:p>
          <w:p w14:paraId="29F3B677" w14:textId="77777777" w:rsidR="003177A0" w:rsidRPr="009A0C6F" w:rsidRDefault="003177A0" w:rsidP="003177A0">
            <w:pPr>
              <w:spacing w:after="0"/>
              <w:rPr>
                <w:b/>
              </w:rPr>
            </w:pPr>
            <w:r w:rsidRPr="009A0C6F">
              <w:rPr>
                <w:noProof/>
              </w:rPr>
              <w:drawing>
                <wp:inline distT="0" distB="0" distL="0" distR="0" wp14:anchorId="72B30F89" wp14:editId="5A67EA1D">
                  <wp:extent cx="806400" cy="806400"/>
                  <wp:effectExtent l="0" t="0" r="0" b="0"/>
                  <wp:docPr id="5120" name="Picture 5120"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0C3CACDC" w14:textId="451C791D" w:rsidR="003177A0" w:rsidRPr="009A0C6F" w:rsidRDefault="003177A0" w:rsidP="003177A0">
            <w:pPr>
              <w:spacing w:after="0"/>
              <w:rPr>
                <w:rFonts w:cs="Arial"/>
                <w:lang w:eastAsia="zh-TW"/>
              </w:rPr>
            </w:pPr>
            <w:r w:rsidRPr="009A0C6F">
              <w:rPr>
                <w:rFonts w:cs="Arial"/>
                <w:lang w:eastAsia="zh-TW"/>
              </w:rPr>
              <w:t xml:space="preserve">You are assisting to coordinate a peer support group for a number of people with disability. One of the men in the group is a refugee from Sudan. You overhear one of the other group members making </w:t>
            </w:r>
            <w:r w:rsidR="00FF6164">
              <w:rPr>
                <w:rFonts w:cs="Arial"/>
                <w:lang w:eastAsia="zh-TW"/>
              </w:rPr>
              <w:t>offensive</w:t>
            </w:r>
            <w:r w:rsidR="00FF6164" w:rsidRPr="009A0C6F">
              <w:rPr>
                <w:rFonts w:cs="Arial"/>
                <w:lang w:eastAsia="zh-TW"/>
              </w:rPr>
              <w:t xml:space="preserve"> </w:t>
            </w:r>
            <w:r w:rsidRPr="009A0C6F">
              <w:rPr>
                <w:rFonts w:cs="Arial"/>
                <w:lang w:eastAsia="zh-TW"/>
              </w:rPr>
              <w:t xml:space="preserve">comments </w:t>
            </w:r>
            <w:r w:rsidR="00FF6164">
              <w:rPr>
                <w:rFonts w:cs="Arial"/>
                <w:lang w:eastAsia="zh-TW"/>
              </w:rPr>
              <w:t>about people from Africa</w:t>
            </w:r>
            <w:r w:rsidRPr="009A0C6F">
              <w:rPr>
                <w:rFonts w:cs="Arial"/>
                <w:lang w:eastAsia="zh-TW"/>
              </w:rPr>
              <w:t>. What immediate and short to long term steps would you take to deal with this situation?</w:t>
            </w:r>
          </w:p>
          <w:p w14:paraId="05ABCC06" w14:textId="53FD009F" w:rsidR="003177A0" w:rsidRPr="009A0C6F" w:rsidRDefault="003177A0" w:rsidP="003177A0">
            <w:pPr>
              <w:spacing w:after="0"/>
              <w:rPr>
                <w:rFonts w:eastAsia="MS Mincho"/>
              </w:rPr>
            </w:pPr>
          </w:p>
        </w:tc>
      </w:tr>
    </w:tbl>
    <w:p w14:paraId="706DBCD5" w14:textId="77777777" w:rsidR="00A65025" w:rsidRPr="009A0C6F" w:rsidRDefault="00A65025" w:rsidP="00354DC9">
      <w:pPr>
        <w:rPr>
          <w:rFonts w:cs="Arial"/>
          <w:lang w:eastAsia="zh-TW"/>
        </w:rPr>
      </w:pPr>
    </w:p>
    <w:p w14:paraId="3CF238B5" w14:textId="6AA81121" w:rsidR="009C722B" w:rsidRPr="009A0C6F" w:rsidRDefault="009C722B" w:rsidP="005027C8">
      <w:pPr>
        <w:pStyle w:val="ListParagraph"/>
        <w:numPr>
          <w:ilvl w:val="0"/>
          <w:numId w:val="53"/>
        </w:numPr>
        <w:rPr>
          <w:rFonts w:cs="Arial"/>
          <w:lang w:eastAsia="zh-TW"/>
        </w:rPr>
      </w:pPr>
      <w:r w:rsidRPr="009A0C6F">
        <w:rPr>
          <w:rFonts w:cs="Arial"/>
          <w:lang w:eastAsia="zh-TW"/>
        </w:rPr>
        <w:lastRenderedPageBreak/>
        <w:t>Inform groups that they have five minutes to write their response and ask them to begin.</w:t>
      </w:r>
    </w:p>
    <w:p w14:paraId="12B0F172" w14:textId="77777777" w:rsidR="00CF399A" w:rsidRPr="009A0C6F" w:rsidRDefault="00CF399A" w:rsidP="00354DC9">
      <w:pPr>
        <w:rPr>
          <w:rFonts w:cs="Arial"/>
          <w:lang w:eastAsia="zh-TW"/>
        </w:rPr>
      </w:pPr>
    </w:p>
    <w:p w14:paraId="33763F03" w14:textId="569446DE" w:rsidR="009C722B" w:rsidRPr="009A0C6F" w:rsidRDefault="00B73AE0" w:rsidP="005027C8">
      <w:pPr>
        <w:pStyle w:val="ListParagraph"/>
        <w:numPr>
          <w:ilvl w:val="0"/>
          <w:numId w:val="53"/>
        </w:numPr>
        <w:rPr>
          <w:rFonts w:cs="Arial"/>
          <w:lang w:eastAsia="zh-TW"/>
        </w:rPr>
      </w:pPr>
      <w:r w:rsidRPr="009A0C6F">
        <w:rPr>
          <w:rFonts w:cs="Arial"/>
          <w:lang w:eastAsia="zh-TW"/>
        </w:rPr>
        <w:t>After five minutes</w:t>
      </w:r>
      <w:r w:rsidR="009C722B" w:rsidRPr="009A0C6F">
        <w:rPr>
          <w:rFonts w:cs="Arial"/>
          <w:lang w:eastAsia="zh-TW"/>
        </w:rPr>
        <w:t>, ask groups to briefly share their thoughts with the rest of the class.</w:t>
      </w:r>
    </w:p>
    <w:p w14:paraId="5A5C25F6" w14:textId="77777777" w:rsidR="009C722B" w:rsidRPr="009A0C6F" w:rsidRDefault="009C722B" w:rsidP="00354DC9">
      <w:pPr>
        <w:rPr>
          <w:b/>
        </w:rPr>
      </w:pPr>
    </w:p>
    <w:p w14:paraId="1C294056" w14:textId="77777777" w:rsidR="00566A06" w:rsidRPr="009A0C6F" w:rsidRDefault="00566A06" w:rsidP="00354DC9">
      <w:r w:rsidRPr="009A0C6F">
        <w:t xml:space="preserve">A change in social attitudes is necessary for combatting casual racism. Everyone can contribute to this change through speaking up against racism when they encounter it. </w:t>
      </w:r>
    </w:p>
    <w:p w14:paraId="4151AB56" w14:textId="77777777" w:rsidR="0025115D" w:rsidRPr="009A0C6F" w:rsidRDefault="0025115D" w:rsidP="00354DC9"/>
    <w:p w14:paraId="7595E148" w14:textId="705F2439" w:rsidR="00566A06" w:rsidRPr="009A0C6F" w:rsidRDefault="00566A06" w:rsidP="00354DC9">
      <w:r w:rsidRPr="009A0C6F">
        <w:t xml:space="preserve">You could start a conversation with a friend, family member, colleague or teammate. </w:t>
      </w:r>
      <w:r w:rsidR="00E07F78">
        <w:t>F</w:t>
      </w:r>
      <w:r w:rsidRPr="009A0C6F">
        <w:t>or example,</w:t>
      </w:r>
      <w:r w:rsidR="00E07F78">
        <w:t xml:space="preserve"> this could</w:t>
      </w:r>
      <w:r w:rsidRPr="009A0C6F">
        <w:t xml:space="preserve"> involve pulling them aside to ask them what they mean by their comment</w:t>
      </w:r>
      <w:r w:rsidR="00C65E78">
        <w:t xml:space="preserve"> o</w:t>
      </w:r>
      <w:r w:rsidRPr="009A0C6F">
        <w:t xml:space="preserve">r </w:t>
      </w:r>
      <w:r w:rsidR="00C65E78">
        <w:t>prompting</w:t>
      </w:r>
      <w:r w:rsidRPr="009A0C6F">
        <w:t xml:space="preserve"> them </w:t>
      </w:r>
      <w:r w:rsidR="00C65E78">
        <w:t xml:space="preserve">to think </w:t>
      </w:r>
      <w:r w:rsidRPr="009A0C6F">
        <w:t xml:space="preserve">how they would feel if they were subjected to stereotypes. </w:t>
      </w:r>
    </w:p>
    <w:p w14:paraId="1C8D39A8" w14:textId="77777777" w:rsidR="00C11810" w:rsidRPr="009A0C6F" w:rsidRDefault="00C11810" w:rsidP="00354DC9">
      <w:pPr>
        <w:rPr>
          <w:b/>
          <w:sz w:val="28"/>
          <w:szCs w:val="28"/>
        </w:rPr>
      </w:pPr>
    </w:p>
    <w:tbl>
      <w:tblPr>
        <w:tblStyle w:val="TableGrid"/>
        <w:tblW w:w="0" w:type="auto"/>
        <w:tblLook w:val="04A0" w:firstRow="1" w:lastRow="0" w:firstColumn="1" w:lastColumn="0" w:noHBand="0" w:noVBand="1"/>
      </w:tblPr>
      <w:tblGrid>
        <w:gridCol w:w="1555"/>
        <w:gridCol w:w="7505"/>
      </w:tblGrid>
      <w:tr w:rsidR="009108DD" w:rsidRPr="009A0C6F" w14:paraId="120E4585" w14:textId="77777777" w:rsidTr="008F1A62">
        <w:trPr>
          <w:trHeight w:val="1678"/>
        </w:trPr>
        <w:tc>
          <w:tcPr>
            <w:tcW w:w="1555" w:type="dxa"/>
            <w:tcBorders>
              <w:top w:val="nil"/>
              <w:left w:val="nil"/>
              <w:bottom w:val="nil"/>
              <w:right w:val="nil"/>
            </w:tcBorders>
            <w:vAlign w:val="center"/>
          </w:tcPr>
          <w:p w14:paraId="48C72DEE" w14:textId="5804F22F" w:rsidR="009108DD" w:rsidRPr="009A0C6F" w:rsidRDefault="009108DD" w:rsidP="008F1A62">
            <w:pPr>
              <w:spacing w:after="0"/>
            </w:pPr>
            <w:r w:rsidRPr="009A0C6F">
              <w:rPr>
                <w:noProof/>
              </w:rPr>
              <w:drawing>
                <wp:inline distT="0" distB="0" distL="0" distR="0" wp14:anchorId="488DB93C" wp14:editId="00081C4D">
                  <wp:extent cx="806400" cy="806400"/>
                  <wp:effectExtent l="0" t="0" r="0" b="0"/>
                  <wp:docPr id="5146" name="Picture 514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E50F080" w14:textId="77DF79CC" w:rsidR="009108DD" w:rsidRPr="009A0C6F" w:rsidRDefault="009108DD" w:rsidP="008F1A62">
            <w:pPr>
              <w:spacing w:after="0"/>
              <w:rPr>
                <w:b/>
              </w:rPr>
            </w:pPr>
            <w:r w:rsidRPr="009A0C6F">
              <w:rPr>
                <w:b/>
              </w:rPr>
              <w:t>Discussion questions:</w:t>
            </w:r>
          </w:p>
          <w:p w14:paraId="204C7608" w14:textId="77777777" w:rsidR="009108DD" w:rsidRPr="009A0C6F" w:rsidRDefault="009108DD" w:rsidP="008F1A62">
            <w:pPr>
              <w:pStyle w:val="ListBullet"/>
              <w:numPr>
                <w:ilvl w:val="0"/>
                <w:numId w:val="54"/>
              </w:numPr>
              <w:spacing w:before="120" w:after="120"/>
              <w:ind w:left="714" w:hanging="357"/>
            </w:pPr>
            <w:r w:rsidRPr="009A0C6F">
              <w:t>How do you think unconscious bias and casual racism might impact on your work with people from diverse backgrounds?</w:t>
            </w:r>
          </w:p>
          <w:p w14:paraId="3058E401" w14:textId="08DCAE8E" w:rsidR="009108DD" w:rsidRPr="009A0C6F" w:rsidRDefault="008F1A62" w:rsidP="008F1A62">
            <w:pPr>
              <w:pStyle w:val="ListBullet"/>
              <w:numPr>
                <w:ilvl w:val="0"/>
                <w:numId w:val="54"/>
              </w:numPr>
              <w:spacing w:before="120" w:after="120"/>
            </w:pPr>
            <w:r w:rsidRPr="008F1A62">
              <w:t xml:space="preserve">What are some of the things you can do to identify and address </w:t>
            </w:r>
            <w:r w:rsidR="009108DD" w:rsidRPr="009A0C6F">
              <w:t xml:space="preserve">unconscious bias when working with Aboriginal and Torres Strait Islander </w:t>
            </w:r>
            <w:r w:rsidR="00E07F78">
              <w:t>s</w:t>
            </w:r>
            <w:r w:rsidR="00E07F78" w:rsidRPr="009A0C6F">
              <w:t xml:space="preserve">ervice </w:t>
            </w:r>
            <w:r w:rsidR="009108DD" w:rsidRPr="009A0C6F">
              <w:t>users and service users from culturally and linguistically diverse backgrounds?</w:t>
            </w:r>
          </w:p>
          <w:p w14:paraId="214FEB9A" w14:textId="11BE1525" w:rsidR="009108DD" w:rsidRPr="00694627" w:rsidRDefault="009108DD" w:rsidP="008F1A62">
            <w:pPr>
              <w:pStyle w:val="ListBullet"/>
              <w:numPr>
                <w:ilvl w:val="0"/>
                <w:numId w:val="54"/>
              </w:numPr>
              <w:spacing w:before="120" w:after="120"/>
              <w:ind w:left="714" w:hanging="357"/>
              <w:rPr>
                <w:b/>
              </w:rPr>
            </w:pPr>
            <w:r w:rsidRPr="009A0C6F">
              <w:t>To what extent do you think unconscious bias might influence the way you think about other groups of people, such as people with disability, older people or people who are gay, lesbian, bisexual, transgender or intersex?</w:t>
            </w:r>
          </w:p>
        </w:tc>
      </w:tr>
    </w:tbl>
    <w:p w14:paraId="18E2C5DE" w14:textId="4ECDA6F2" w:rsidR="00F6542C" w:rsidRPr="009A0C6F" w:rsidRDefault="00D34F6D" w:rsidP="00A35BD6">
      <w:pPr>
        <w:rPr>
          <w:b/>
        </w:rPr>
      </w:pPr>
      <w:r w:rsidRPr="009A0C6F">
        <w:rPr>
          <w:b/>
        </w:rPr>
        <w:t>Examples:</w:t>
      </w:r>
    </w:p>
    <w:p w14:paraId="06CDEFF9" w14:textId="77777777" w:rsidR="00D34F6D" w:rsidRPr="009A0C6F" w:rsidRDefault="00D34F6D" w:rsidP="005027C8">
      <w:pPr>
        <w:pStyle w:val="ListBullet"/>
        <w:numPr>
          <w:ilvl w:val="0"/>
          <w:numId w:val="55"/>
        </w:numPr>
      </w:pPr>
      <w:r w:rsidRPr="009A0C6F">
        <w:t>There is a common misconception that older people cannot use technology.</w:t>
      </w:r>
    </w:p>
    <w:p w14:paraId="257BDA28" w14:textId="34EB49EB" w:rsidR="00D34F6D" w:rsidRPr="009A0C6F" w:rsidRDefault="00D34F6D" w:rsidP="005027C8">
      <w:pPr>
        <w:pStyle w:val="ListBullet"/>
        <w:numPr>
          <w:ilvl w:val="0"/>
          <w:numId w:val="55"/>
        </w:numPr>
      </w:pPr>
      <w:r w:rsidRPr="009A0C6F">
        <w:t xml:space="preserve">It is common for men to be asked if they have a wife or girlfriend and for women to be asked if they have a husband or boyfriend. This assumes that people are heterosexual and can </w:t>
      </w:r>
      <w:r w:rsidR="00E07F78">
        <w:t>make</w:t>
      </w:r>
      <w:r w:rsidR="00E07F78" w:rsidRPr="009A0C6F">
        <w:t xml:space="preserve"> </w:t>
      </w:r>
      <w:r w:rsidRPr="009A0C6F">
        <w:t>people who are gay, lesbian or bisexual feel like they might be treated differently because of their sexual orientation.</w:t>
      </w:r>
    </w:p>
    <w:p w14:paraId="1EB9AA08" w14:textId="77777777" w:rsidR="00F45A0B" w:rsidRPr="009A0C6F" w:rsidRDefault="00F45A0B" w:rsidP="00F45A0B">
      <w:pPr>
        <w:pStyle w:val="ListBullet"/>
        <w:numPr>
          <w:ilvl w:val="0"/>
          <w:numId w:val="0"/>
        </w:num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3B33E3" w:rsidRPr="009A0C6F" w14:paraId="4F9B0C24" w14:textId="77777777" w:rsidTr="008F1A62">
        <w:trPr>
          <w:trHeight w:val="138"/>
        </w:trPr>
        <w:tc>
          <w:tcPr>
            <w:tcW w:w="1485" w:type="dxa"/>
            <w:vAlign w:val="center"/>
          </w:tcPr>
          <w:p w14:paraId="6AE218E8" w14:textId="77777777" w:rsidR="003B33E3" w:rsidRPr="009A0C6F" w:rsidRDefault="003B33E3" w:rsidP="008F1A62">
            <w:pPr>
              <w:spacing w:after="0"/>
              <w:rPr>
                <w:rFonts w:eastAsia="MS Mincho"/>
                <w:b/>
              </w:rPr>
            </w:pPr>
            <w:r w:rsidRPr="009A0C6F">
              <w:rPr>
                <w:noProof/>
              </w:rPr>
              <w:drawing>
                <wp:inline distT="0" distB="0" distL="0" distR="0" wp14:anchorId="0A2DA39D" wp14:editId="13EA6C0B">
                  <wp:extent cx="806400" cy="806400"/>
                  <wp:effectExtent l="0" t="0" r="0" b="0"/>
                  <wp:docPr id="197" name="Picture 19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0E257B94" w14:textId="77777777" w:rsidR="003B33E3" w:rsidRPr="009A0C6F" w:rsidRDefault="003B33E3" w:rsidP="008F1A62">
            <w:pPr>
              <w:spacing w:after="0"/>
              <w:rPr>
                <w:rFonts w:eastAsia="MS Mincho"/>
                <w:b/>
              </w:rPr>
            </w:pPr>
            <w:r w:rsidRPr="009A0C6F">
              <w:rPr>
                <w:rFonts w:eastAsia="MS Mincho"/>
                <w:b/>
              </w:rPr>
              <w:t>Further reading:</w:t>
            </w:r>
          </w:p>
          <w:p w14:paraId="34F4C9E1" w14:textId="77777777" w:rsidR="0093355C" w:rsidRPr="009A0C6F" w:rsidRDefault="0093355C" w:rsidP="008F1A62">
            <w:pPr>
              <w:spacing w:after="0"/>
            </w:pPr>
          </w:p>
          <w:p w14:paraId="3689D1AE" w14:textId="7DD1C87A" w:rsidR="0093355C" w:rsidRPr="009A0C6F" w:rsidRDefault="0093355C" w:rsidP="008F1A62">
            <w:pPr>
              <w:spacing w:after="0"/>
            </w:pPr>
            <w:r w:rsidRPr="009A0C6F">
              <w:t xml:space="preserve">Australian Human Rights Commission, </w:t>
            </w:r>
            <w:hyperlink r:id="rId41" w:history="1">
              <w:r w:rsidRPr="008F1A62">
                <w:rPr>
                  <w:rStyle w:val="Hyperlink"/>
                  <w:i/>
                </w:rPr>
                <w:t>Casual racism FAQs</w:t>
              </w:r>
            </w:hyperlink>
            <w:r w:rsidRPr="009A0C6F">
              <w:t xml:space="preserve"> (9 July 2014).</w:t>
            </w:r>
          </w:p>
          <w:p w14:paraId="603DBEC6" w14:textId="77777777" w:rsidR="0093355C" w:rsidRPr="009A0C6F" w:rsidRDefault="0093355C" w:rsidP="008F1A62">
            <w:pPr>
              <w:spacing w:after="0"/>
            </w:pPr>
          </w:p>
          <w:p w14:paraId="7EE26DCB" w14:textId="27EE9EE4" w:rsidR="003B33E3" w:rsidRPr="009A0C6F" w:rsidRDefault="0093355C" w:rsidP="008F1A62">
            <w:pPr>
              <w:rPr>
                <w:color w:val="0000FF"/>
                <w:u w:val="single"/>
              </w:rPr>
            </w:pPr>
            <w:r w:rsidRPr="009A0C6F">
              <w:t xml:space="preserve">Harvard University, </w:t>
            </w:r>
            <w:hyperlink r:id="rId42" w:history="1">
              <w:r w:rsidRPr="008F1A62">
                <w:rPr>
                  <w:rStyle w:val="Hyperlink"/>
                  <w:i/>
                </w:rPr>
                <w:t>Project Implicit</w:t>
              </w:r>
            </w:hyperlink>
            <w:r w:rsidRPr="009A0C6F">
              <w:t>.</w:t>
            </w:r>
          </w:p>
        </w:tc>
      </w:tr>
    </w:tbl>
    <w:p w14:paraId="78D2A4C9" w14:textId="35B8E408" w:rsidR="00173EDE" w:rsidRDefault="002863B2" w:rsidP="00D14D64">
      <w:pPr>
        <w:pStyle w:val="Heading2"/>
      </w:pPr>
      <w:r w:rsidRPr="009A0C6F">
        <w:br w:type="page"/>
      </w:r>
      <w:r w:rsidR="00E56ABF">
        <w:lastRenderedPageBreak/>
        <w:t>Topic 6: Endnotes</w:t>
      </w:r>
    </w:p>
    <w:p w14:paraId="4C3026CE" w14:textId="77777777" w:rsidR="00E56ABF" w:rsidRDefault="00E56ABF" w:rsidP="00D14D64"/>
    <w:p w14:paraId="6E4D9DC0" w14:textId="77777777" w:rsidR="00D14D64" w:rsidRPr="00D14D64" w:rsidRDefault="00D14D64" w:rsidP="00D14D64">
      <w:pPr>
        <w:sectPr w:rsidR="00D14D64" w:rsidRPr="00D14D64" w:rsidSect="0002009D">
          <w:footerReference w:type="default" r:id="rId43"/>
          <w:endnotePr>
            <w:numFmt w:val="decimal"/>
            <w:numRestart w:val="eachSect"/>
          </w:endnotePr>
          <w:pgSz w:w="11906" w:h="16838" w:code="9"/>
          <w:pgMar w:top="1560" w:right="1418" w:bottom="1276" w:left="1418" w:header="709" w:footer="700" w:gutter="0"/>
          <w:cols w:space="708"/>
          <w:docGrid w:linePitch="360"/>
        </w:sectPr>
      </w:pPr>
    </w:p>
    <w:bookmarkEnd w:id="9"/>
    <w:p w14:paraId="227DF406" w14:textId="6C032886" w:rsidR="002A01F3" w:rsidRDefault="002A01F3" w:rsidP="00CD7EF5">
      <w:pPr>
        <w:pStyle w:val="Heading1"/>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3ED0EA1F" w14:textId="6CB5AC79" w:rsidR="004B338B" w:rsidRPr="00F606AD" w:rsidRDefault="004B338B" w:rsidP="00A04FE5">
      <w:pPr>
        <w:contextualSpacing/>
        <w:rPr>
          <w:sz w:val="20"/>
          <w:szCs w:val="20"/>
        </w:rPr>
      </w:pPr>
      <w:r w:rsidRPr="00F606AD">
        <w:rPr>
          <w:rStyle w:val="EndnoteReference"/>
        </w:rPr>
        <w:endnoteRef/>
      </w:r>
      <w:r w:rsidRPr="00D14D64">
        <w:t xml:space="preserve"> </w:t>
      </w:r>
      <w:r w:rsidRPr="00E452F4">
        <w:rPr>
          <w:rStyle w:val="Emphasis"/>
          <w:sz w:val="20"/>
          <w:lang w:val="en"/>
        </w:rPr>
        <w:t>Convention of the Rights of Persons with Disabilities</w:t>
      </w:r>
      <w:r w:rsidRPr="00E452F4">
        <w:rPr>
          <w:sz w:val="20"/>
          <w:lang w:val="en"/>
        </w:rPr>
        <w:t xml:space="preserve">, opened for signature 13 December 2006, 2515 UNTS 3 (entered into force 3 May 2008) </w:t>
      </w:r>
      <w:r w:rsidRPr="00F606AD">
        <w:rPr>
          <w:sz w:val="20"/>
          <w:szCs w:val="20"/>
        </w:rPr>
        <w:t>Art. 18.</w:t>
      </w:r>
    </w:p>
  </w:endnote>
  <w:endnote w:id="3">
    <w:p w14:paraId="0863AC00" w14:textId="13424D5C" w:rsidR="004B338B" w:rsidRPr="00F606AD" w:rsidRDefault="004B338B" w:rsidP="00A04FE5">
      <w:pPr>
        <w:pStyle w:val="ListBullet"/>
        <w:numPr>
          <w:ilvl w:val="0"/>
          <w:numId w:val="0"/>
        </w:numPr>
        <w:tabs>
          <w:tab w:val="left" w:pos="720"/>
        </w:tabs>
        <w:contextualSpacing/>
        <w:rPr>
          <w:sz w:val="20"/>
          <w:szCs w:val="20"/>
          <w:lang w:val="en"/>
        </w:rPr>
      </w:pPr>
      <w:r w:rsidRPr="00F606AD">
        <w:rPr>
          <w:rStyle w:val="EndnoteReference"/>
          <w:szCs w:val="20"/>
        </w:rPr>
        <w:endnoteRef/>
      </w:r>
      <w:r w:rsidRPr="00F606AD">
        <w:rPr>
          <w:sz w:val="20"/>
          <w:szCs w:val="20"/>
          <w:lang w:val="en"/>
        </w:rPr>
        <w:t xml:space="preserve">  Australian Bureau of Statistics, </w:t>
      </w:r>
      <w:r w:rsidRPr="00F606AD">
        <w:rPr>
          <w:i/>
          <w:sz w:val="20"/>
          <w:szCs w:val="20"/>
          <w:lang w:val="en"/>
        </w:rPr>
        <w:t>Australian Social Trends 2013</w:t>
      </w:r>
      <w:r w:rsidRPr="00F606AD">
        <w:rPr>
          <w:sz w:val="20"/>
          <w:szCs w:val="20"/>
          <w:lang w:val="en"/>
        </w:rPr>
        <w:t xml:space="preserve"> (4102.0-9 August 2013)</w:t>
      </w:r>
    </w:p>
    <w:p w14:paraId="304FE527" w14:textId="72CA3564" w:rsidR="004B338B" w:rsidRPr="00F606AD" w:rsidRDefault="004B338B" w:rsidP="00A04FE5">
      <w:pPr>
        <w:pStyle w:val="ListBullet"/>
        <w:numPr>
          <w:ilvl w:val="0"/>
          <w:numId w:val="0"/>
        </w:numPr>
        <w:tabs>
          <w:tab w:val="left" w:pos="720"/>
        </w:tabs>
        <w:contextualSpacing/>
        <w:rPr>
          <w:sz w:val="20"/>
          <w:szCs w:val="20"/>
          <w:lang w:val="en"/>
        </w:rPr>
      </w:pPr>
      <w:r w:rsidRPr="00F606AD">
        <w:rPr>
          <w:sz w:val="20"/>
          <w:szCs w:val="20"/>
          <w:lang w:val="en"/>
        </w:rPr>
        <w:t>&lt;</w:t>
      </w:r>
      <w:hyperlink r:id="rId1" w:history="1">
        <w:r w:rsidRPr="00F606AD">
          <w:rPr>
            <w:rStyle w:val="Hyperlink"/>
            <w:sz w:val="20"/>
            <w:szCs w:val="20"/>
            <w:u w:val="none"/>
            <w:lang w:val="en"/>
          </w:rPr>
          <w:t>http://www.abs.gov.au/AUSSTATS/abs@.nsf/allprimarymainfeatures/244402E7BB2A27E2CA257BB200141ADB?opendocument</w:t>
        </w:r>
      </w:hyperlink>
      <w:r w:rsidRPr="00F606AD">
        <w:rPr>
          <w:sz w:val="20"/>
          <w:szCs w:val="20"/>
          <w:lang w:val="en"/>
        </w:rPr>
        <w:t>&gt;.</w:t>
      </w:r>
    </w:p>
  </w:endnote>
  <w:endnote w:id="4">
    <w:p w14:paraId="6269583E" w14:textId="719E731F" w:rsidR="004B338B" w:rsidRPr="00F606AD" w:rsidRDefault="004B338B" w:rsidP="00A04FE5">
      <w:pPr>
        <w:pStyle w:val="EndnoteText"/>
        <w:contextualSpacing/>
      </w:pPr>
      <w:r w:rsidRPr="00F606AD">
        <w:rPr>
          <w:rStyle w:val="EndnoteReference"/>
          <w:rFonts w:cs="Arial"/>
        </w:rPr>
        <w:endnoteRef/>
      </w:r>
      <w:r w:rsidRPr="00F606AD">
        <w:rPr>
          <w:rFonts w:cs="Arial"/>
        </w:rPr>
        <w:t xml:space="preserve"> </w:t>
      </w:r>
      <w:r w:rsidRPr="00F606AD">
        <w:rPr>
          <w:lang w:val="en"/>
        </w:rPr>
        <w:t>Australian Bureau of Statistics</w:t>
      </w:r>
      <w:r w:rsidRPr="00F606AD">
        <w:rPr>
          <w:rFonts w:cs="Arial"/>
        </w:rPr>
        <w:t xml:space="preserve">, </w:t>
      </w:r>
      <w:r w:rsidRPr="00F606AD">
        <w:rPr>
          <w:rFonts w:cs="Arial"/>
          <w:i/>
        </w:rPr>
        <w:t>Reflecting a Nation: Stories from the 2011 Census 2012–2013</w:t>
      </w:r>
      <w:r w:rsidRPr="00F606AD">
        <w:t xml:space="preserve"> (</w:t>
      </w:r>
      <w:r w:rsidRPr="00F606AD">
        <w:rPr>
          <w:rFonts w:cs="Arial"/>
        </w:rPr>
        <w:t xml:space="preserve">2071.0 </w:t>
      </w:r>
      <w:r w:rsidRPr="00F606AD">
        <w:t>16 April 2013).</w:t>
      </w:r>
    </w:p>
    <w:p w14:paraId="7A35763E" w14:textId="7E6B3A55" w:rsidR="004B338B" w:rsidRPr="00F606AD" w:rsidRDefault="004B338B" w:rsidP="00A04FE5">
      <w:pPr>
        <w:pStyle w:val="EndnoteText"/>
        <w:contextualSpacing/>
        <w:rPr>
          <w:rFonts w:cs="Arial"/>
        </w:rPr>
      </w:pPr>
      <w:r w:rsidRPr="00F606AD">
        <w:rPr>
          <w:rFonts w:cs="Arial"/>
        </w:rPr>
        <w:t>&lt;</w:t>
      </w:r>
      <w:hyperlink r:id="rId2" w:history="1">
        <w:r w:rsidRPr="00F606AD">
          <w:rPr>
            <w:rStyle w:val="Hyperlink"/>
            <w:rFonts w:cs="Arial"/>
            <w:u w:val="none"/>
          </w:rPr>
          <w:t>http://www.abs.gov.au/ausstats/abs@.nsf/Lookup/2071.0main+features902012-2013</w:t>
        </w:r>
      </w:hyperlink>
      <w:r w:rsidRPr="00F606AD">
        <w:rPr>
          <w:rFonts w:cs="Arial"/>
        </w:rPr>
        <w:t>&gt;.</w:t>
      </w:r>
    </w:p>
  </w:endnote>
  <w:endnote w:id="5">
    <w:p w14:paraId="38E7A736" w14:textId="0DCA315C" w:rsidR="004B338B" w:rsidRPr="00D14D64" w:rsidRDefault="004B338B" w:rsidP="00BD02F4">
      <w:pPr>
        <w:pStyle w:val="ListBullet"/>
        <w:numPr>
          <w:ilvl w:val="0"/>
          <w:numId w:val="0"/>
        </w:numPr>
        <w:tabs>
          <w:tab w:val="left" w:pos="720"/>
        </w:tabs>
        <w:contextualSpacing/>
      </w:pPr>
      <w:r w:rsidRPr="00F606AD">
        <w:rPr>
          <w:rStyle w:val="EndnoteReference"/>
          <w:szCs w:val="20"/>
        </w:rPr>
        <w:endnoteRef/>
      </w:r>
      <w:r w:rsidRPr="00F606AD">
        <w:rPr>
          <w:sz w:val="20"/>
          <w:szCs w:val="20"/>
          <w:lang w:val="en"/>
        </w:rPr>
        <w:t xml:space="preserve">  Australian Bureau of Statistics, </w:t>
      </w:r>
      <w:r w:rsidRPr="00F606AD">
        <w:rPr>
          <w:i/>
          <w:sz w:val="20"/>
          <w:szCs w:val="20"/>
          <w:lang w:val="en"/>
        </w:rPr>
        <w:t>Australian Demographic Statistics 2013-2014</w:t>
      </w:r>
      <w:r w:rsidRPr="00F606AD">
        <w:rPr>
          <w:sz w:val="20"/>
          <w:szCs w:val="20"/>
          <w:lang w:val="en"/>
        </w:rPr>
        <w:t xml:space="preserve"> (3101.0</w:t>
      </w:r>
      <w:r w:rsidRPr="00F606AD">
        <w:rPr>
          <w:i/>
          <w:sz w:val="20"/>
          <w:szCs w:val="20"/>
          <w:lang w:val="en"/>
        </w:rPr>
        <w:t xml:space="preserve"> </w:t>
      </w:r>
      <w:r w:rsidRPr="00F606AD">
        <w:rPr>
          <w:sz w:val="20"/>
          <w:szCs w:val="20"/>
          <w:lang w:val="en"/>
        </w:rPr>
        <w:t>26 March</w:t>
      </w:r>
      <w:r w:rsidRPr="00F606AD">
        <w:rPr>
          <w:i/>
          <w:sz w:val="20"/>
          <w:szCs w:val="20"/>
          <w:lang w:val="en"/>
        </w:rPr>
        <w:t xml:space="preserve"> </w:t>
      </w:r>
      <w:r w:rsidRPr="00F606AD">
        <w:rPr>
          <w:sz w:val="20"/>
          <w:szCs w:val="20"/>
          <w:lang w:val="en"/>
        </w:rPr>
        <w:t>2014) &lt;</w:t>
      </w:r>
      <w:hyperlink r:id="rId3" w:history="1">
        <w:r w:rsidRPr="00F606AD">
          <w:rPr>
            <w:rStyle w:val="Hyperlink"/>
            <w:sz w:val="20"/>
            <w:szCs w:val="20"/>
            <w:u w:val="none"/>
            <w:lang w:val="en"/>
          </w:rPr>
          <w:t>http://www.abs.gov.au/AUSSTATS/abs@.nsf/allprimarymainfeatures/54A5E977BB10644CCA257E1300775B9B?opendocument</w:t>
        </w:r>
      </w:hyperlink>
      <w:r w:rsidRPr="00F606AD">
        <w:rPr>
          <w:sz w:val="20"/>
          <w:szCs w:val="20"/>
          <w:lang w:val="en"/>
        </w:rPr>
        <w:t>&gt;.</w:t>
      </w:r>
    </w:p>
  </w:endnote>
  <w:endnote w:id="6">
    <w:p w14:paraId="0F2B8CB1" w14:textId="4DF450F8" w:rsidR="004B338B" w:rsidRPr="00F606AD" w:rsidRDefault="004B338B" w:rsidP="007F5BC1">
      <w:pPr>
        <w:pStyle w:val="EndnoteText"/>
        <w:contextualSpacing/>
        <w:rPr>
          <w:color w:val="0000FF"/>
          <w:lang w:val="en"/>
        </w:rPr>
      </w:pPr>
      <w:r w:rsidRPr="00F606AD">
        <w:rPr>
          <w:rStyle w:val="EndnoteReference"/>
        </w:rPr>
        <w:endnoteRef/>
      </w:r>
      <w:r w:rsidRPr="00F606AD">
        <w:t xml:space="preserve"> </w:t>
      </w:r>
      <w:r w:rsidRPr="00F606AD">
        <w:rPr>
          <w:lang w:val="en"/>
        </w:rPr>
        <w:t xml:space="preserve">The Australian Human Rights Commission understands the importance of using appropriate terminology when referring to Aboriginal and Torres Strait Islander peoples. The Commission recognises there is strong support for the use of Aboriginal and Torres Strait Islander peoples, First Nations and First Peoples. The word ‘peoples’ recognises that Aborigines and Torres Strait Islanders have a collective, as well as an individual dimension to their lives. This is affirmed </w:t>
      </w:r>
      <w:r>
        <w:rPr>
          <w:lang w:val="en"/>
        </w:rPr>
        <w:t>in the</w:t>
      </w:r>
      <w:r w:rsidRPr="00F606AD">
        <w:rPr>
          <w:lang w:val="en"/>
        </w:rPr>
        <w:t xml:space="preserve"> </w:t>
      </w:r>
      <w:r w:rsidRPr="00F606AD">
        <w:rPr>
          <w:i/>
          <w:lang w:val="en"/>
        </w:rPr>
        <w:t xml:space="preserve">United Nations Declaration on the Rights of Indigenous Peoples, </w:t>
      </w:r>
      <w:r w:rsidRPr="00F606AD">
        <w:rPr>
          <w:lang w:val="en"/>
        </w:rPr>
        <w:t>GA Res 61/295, UN GAOR, 61</w:t>
      </w:r>
      <w:r w:rsidRPr="00F606AD">
        <w:rPr>
          <w:vertAlign w:val="superscript"/>
          <w:lang w:val="en"/>
        </w:rPr>
        <w:t>st</w:t>
      </w:r>
      <w:r w:rsidRPr="00F606AD">
        <w:rPr>
          <w:lang w:val="en"/>
        </w:rPr>
        <w:t xml:space="preserve"> sess, 107</w:t>
      </w:r>
      <w:r w:rsidRPr="00F606AD">
        <w:rPr>
          <w:vertAlign w:val="superscript"/>
          <w:lang w:val="en"/>
        </w:rPr>
        <w:t>th</w:t>
      </w:r>
      <w:r w:rsidRPr="00F606AD">
        <w:rPr>
          <w:lang w:val="en"/>
        </w:rPr>
        <w:t xml:space="preserve"> plen mtg, Supp No 49, UN Doc A/RES/61/295 (13 September 2007). </w:t>
      </w:r>
    </w:p>
  </w:endnote>
  <w:endnote w:id="7">
    <w:p w14:paraId="3744C3C4" w14:textId="7157429A" w:rsidR="004B338B" w:rsidRPr="00F606AD" w:rsidRDefault="004B338B" w:rsidP="00523921">
      <w:pPr>
        <w:contextualSpacing/>
        <w:rPr>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Department of Aboriginal Affairs, </w:t>
      </w:r>
      <w:r w:rsidRPr="00F606AD">
        <w:rPr>
          <w:rFonts w:cs="Arial"/>
          <w:i/>
          <w:sz w:val="20"/>
          <w:szCs w:val="20"/>
        </w:rPr>
        <w:t>Report on a Review of the Administration of the Working Definition of Aboriginal and Torres Strait Islanders</w:t>
      </w:r>
      <w:r w:rsidRPr="00F606AD">
        <w:rPr>
          <w:rFonts w:cs="Arial"/>
          <w:sz w:val="20"/>
          <w:szCs w:val="20"/>
        </w:rPr>
        <w:t xml:space="preserve">, in </w:t>
      </w:r>
      <w:r w:rsidRPr="00F606AD">
        <w:rPr>
          <w:rStyle w:val="selectable"/>
          <w:rFonts w:cs="Arial"/>
          <w:color w:val="000000"/>
          <w:sz w:val="20"/>
          <w:szCs w:val="20"/>
          <w:lang w:val="en"/>
        </w:rPr>
        <w:t xml:space="preserve">John Gardiner-Garden, </w:t>
      </w:r>
      <w:r w:rsidRPr="00F606AD">
        <w:rPr>
          <w:rStyle w:val="selectable"/>
          <w:rFonts w:cs="Arial"/>
          <w:i/>
          <w:iCs/>
          <w:color w:val="000000"/>
          <w:sz w:val="20"/>
          <w:szCs w:val="20"/>
          <w:lang w:val="en"/>
        </w:rPr>
        <w:t>The Definition Of Aboriginality</w:t>
      </w:r>
      <w:r w:rsidRPr="00F606AD">
        <w:rPr>
          <w:rStyle w:val="selectable"/>
          <w:rFonts w:cs="Arial"/>
          <w:color w:val="000000"/>
          <w:sz w:val="20"/>
          <w:szCs w:val="20"/>
          <w:lang w:val="en"/>
        </w:rPr>
        <w:t xml:space="preserve"> (Dept. of Parliamentary Library, 2000).</w:t>
      </w:r>
    </w:p>
  </w:endnote>
  <w:endnote w:id="8">
    <w:p w14:paraId="2807128D" w14:textId="42B86B48" w:rsidR="004B338B" w:rsidRPr="00F606AD" w:rsidRDefault="004B338B" w:rsidP="00A04FE5">
      <w:pPr>
        <w:pStyle w:val="ListBullet"/>
        <w:numPr>
          <w:ilvl w:val="0"/>
          <w:numId w:val="0"/>
        </w:numPr>
        <w:tabs>
          <w:tab w:val="left" w:pos="720"/>
        </w:tabs>
        <w:contextualSpacing/>
        <w:rPr>
          <w:sz w:val="20"/>
          <w:szCs w:val="20"/>
        </w:rPr>
      </w:pPr>
      <w:r w:rsidRPr="00F606AD">
        <w:rPr>
          <w:rStyle w:val="EndnoteReference"/>
        </w:rPr>
        <w:endnoteRef/>
      </w:r>
      <w:r w:rsidRPr="00D14D64">
        <w:t xml:space="preserve"> </w:t>
      </w:r>
      <w:r w:rsidRPr="00F606AD">
        <w:rPr>
          <w:sz w:val="20"/>
          <w:szCs w:val="20"/>
        </w:rPr>
        <w:t xml:space="preserve">Australian Bureau of Statistics, </w:t>
      </w:r>
      <w:r w:rsidRPr="00F606AD">
        <w:rPr>
          <w:i/>
          <w:sz w:val="20"/>
          <w:szCs w:val="20"/>
        </w:rPr>
        <w:t>The Health and Welfare of Australia's Aboriginal and Torres Strait Islander Peoples</w:t>
      </w:r>
      <w:r w:rsidRPr="00F606AD">
        <w:rPr>
          <w:sz w:val="20"/>
          <w:szCs w:val="20"/>
        </w:rPr>
        <w:t xml:space="preserve">, </w:t>
      </w:r>
      <w:r w:rsidRPr="00DB293D">
        <w:rPr>
          <w:i/>
          <w:sz w:val="20"/>
          <w:szCs w:val="20"/>
        </w:rPr>
        <w:t>Oct</w:t>
      </w:r>
      <w:r>
        <w:rPr>
          <w:i/>
          <w:sz w:val="20"/>
          <w:szCs w:val="20"/>
        </w:rPr>
        <w:t>ober</w:t>
      </w:r>
      <w:r w:rsidRPr="00DB293D">
        <w:rPr>
          <w:i/>
          <w:sz w:val="20"/>
          <w:szCs w:val="20"/>
        </w:rPr>
        <w:t xml:space="preserve"> </w:t>
      </w:r>
      <w:r w:rsidRPr="00F606AD">
        <w:rPr>
          <w:i/>
          <w:sz w:val="20"/>
          <w:szCs w:val="20"/>
        </w:rPr>
        <w:t>2010</w:t>
      </w:r>
      <w:r w:rsidRPr="00F606AD">
        <w:rPr>
          <w:sz w:val="20"/>
          <w:szCs w:val="20"/>
        </w:rPr>
        <w:t xml:space="preserve"> (4704.0 19 December 2010).</w:t>
      </w:r>
    </w:p>
    <w:p w14:paraId="427286C4" w14:textId="325F6837" w:rsidR="004B338B" w:rsidRPr="00283071" w:rsidRDefault="004B338B" w:rsidP="00D14D64">
      <w:pPr>
        <w:pStyle w:val="EndnoteText"/>
      </w:pPr>
      <w:r w:rsidRPr="006E7964">
        <w:t>&lt;</w:t>
      </w:r>
      <w:hyperlink r:id="rId4" w:history="1">
        <w:r w:rsidRPr="006E7964">
          <w:rPr>
            <w:rStyle w:val="Hyperlink"/>
            <w:u w:val="none"/>
          </w:rPr>
          <w:t>http://www.abs.gov.au/ausstats/abs@.nsf/mediareleasesbyti</w:t>
        </w:r>
        <w:r w:rsidRPr="004B7D10">
          <w:rPr>
            <w:rStyle w:val="Hyperlink"/>
            <w:u w:val="none"/>
          </w:rPr>
          <w:t>tle/3C18155D35250456CA2574390029C0E5?OpenDocument</w:t>
        </w:r>
      </w:hyperlink>
      <w:r w:rsidRPr="00283071">
        <w:t>&gt;.</w:t>
      </w:r>
    </w:p>
  </w:endnote>
  <w:endnote w:id="9">
    <w:p w14:paraId="125C7354" w14:textId="20D45A4F" w:rsidR="004B338B" w:rsidRPr="00F606AD" w:rsidRDefault="004B338B" w:rsidP="00AD5BB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The Health and Welfare of Australia's Aboriginal and Torres Strait Islander Peoples</w:t>
      </w:r>
      <w:r w:rsidRPr="00F606AD">
        <w:rPr>
          <w:sz w:val="20"/>
          <w:szCs w:val="20"/>
        </w:rPr>
        <w:t xml:space="preserve">, </w:t>
      </w:r>
      <w:r w:rsidRPr="00DB293D">
        <w:rPr>
          <w:i/>
          <w:sz w:val="20"/>
          <w:szCs w:val="20"/>
        </w:rPr>
        <w:t>Oct</w:t>
      </w:r>
      <w:r>
        <w:rPr>
          <w:i/>
          <w:sz w:val="20"/>
          <w:szCs w:val="20"/>
        </w:rPr>
        <w:t>ober</w:t>
      </w:r>
      <w:r w:rsidRPr="00DB293D">
        <w:rPr>
          <w:i/>
          <w:sz w:val="20"/>
          <w:szCs w:val="20"/>
        </w:rPr>
        <w:t xml:space="preserve"> 2010</w:t>
      </w:r>
      <w:r w:rsidRPr="00F606AD">
        <w:rPr>
          <w:sz w:val="20"/>
          <w:szCs w:val="20"/>
        </w:rPr>
        <w:t xml:space="preserve"> (</w:t>
      </w:r>
      <w:r w:rsidRPr="00D14D64">
        <w:rPr>
          <w:i/>
          <w:sz w:val="20"/>
        </w:rPr>
        <w:t xml:space="preserve">4704.0 19 December </w:t>
      </w:r>
      <w:r w:rsidRPr="00F606AD">
        <w:rPr>
          <w:sz w:val="20"/>
          <w:szCs w:val="20"/>
        </w:rPr>
        <w:t>2010 )</w:t>
      </w:r>
    </w:p>
    <w:p w14:paraId="5FD5B573" w14:textId="5CE962B5" w:rsidR="004B338B" w:rsidRPr="00F606AD" w:rsidRDefault="004B338B" w:rsidP="00AD5BBA">
      <w:pPr>
        <w:pStyle w:val="ListBullet"/>
        <w:numPr>
          <w:ilvl w:val="0"/>
          <w:numId w:val="0"/>
        </w:numPr>
        <w:tabs>
          <w:tab w:val="left" w:pos="720"/>
        </w:tabs>
        <w:contextualSpacing/>
        <w:rPr>
          <w:sz w:val="20"/>
          <w:szCs w:val="20"/>
        </w:rPr>
      </w:pPr>
      <w:r w:rsidRPr="00F606AD">
        <w:rPr>
          <w:sz w:val="20"/>
          <w:szCs w:val="20"/>
        </w:rPr>
        <w:t>&lt;</w:t>
      </w:r>
      <w:hyperlink r:id="rId5" w:history="1">
        <w:r w:rsidRPr="00F606AD">
          <w:rPr>
            <w:rStyle w:val="Hyperlink"/>
            <w:sz w:val="20"/>
            <w:szCs w:val="20"/>
            <w:u w:val="none"/>
          </w:rPr>
          <w:t>http://www.abs.gov.au/ausstats/abs@.nsf/mediareleasesbytitle/3C18155D35250456CA2574390029C0E5?OpenDocument</w:t>
        </w:r>
      </w:hyperlink>
      <w:r w:rsidRPr="00F606AD">
        <w:rPr>
          <w:sz w:val="20"/>
          <w:szCs w:val="20"/>
        </w:rPr>
        <w:t>&gt;</w:t>
      </w:r>
    </w:p>
  </w:endnote>
  <w:endnote w:id="10">
    <w:p w14:paraId="7CB33C08" w14:textId="458A7EA4"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The Royal Australian College of General Practitioners, </w:t>
      </w:r>
      <w:r w:rsidRPr="00F606AD">
        <w:rPr>
          <w:i/>
          <w:sz w:val="20"/>
          <w:szCs w:val="20"/>
        </w:rPr>
        <w:t>An introduction to Aboriginal and Torres Strait Islander health cultural protocols and perspectives</w:t>
      </w:r>
      <w:r w:rsidRPr="00F606AD">
        <w:rPr>
          <w:sz w:val="20"/>
          <w:szCs w:val="20"/>
        </w:rPr>
        <w:t>, ‘Core principles for working with Aboriginal and Torres Strait Islander people’ (2012) 23.</w:t>
      </w:r>
    </w:p>
  </w:endnote>
  <w:endnote w:id="11">
    <w:p w14:paraId="0B8F5E63" w14:textId="49367D5C" w:rsidR="004B338B" w:rsidRPr="00F606AD" w:rsidRDefault="004B338B" w:rsidP="00083B2D">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First Peoples Disability Network </w:t>
      </w:r>
      <w:r w:rsidRPr="00F606AD">
        <w:rPr>
          <w:i/>
          <w:sz w:val="20"/>
          <w:szCs w:val="20"/>
        </w:rPr>
        <w:t>Ten-point plan for the implementation of the NDIS in Aboriginal communities</w:t>
      </w:r>
      <w:r w:rsidRPr="00F606AD">
        <w:rPr>
          <w:sz w:val="20"/>
          <w:szCs w:val="20"/>
        </w:rPr>
        <w:t xml:space="preserve"> (2015) &lt; </w:t>
      </w:r>
      <w:hyperlink r:id="rId6" w:history="1">
        <w:r w:rsidRPr="00F606AD">
          <w:rPr>
            <w:rStyle w:val="Hyperlink"/>
            <w:sz w:val="20"/>
            <w:szCs w:val="20"/>
            <w:u w:val="none"/>
          </w:rPr>
          <w:t>http://www.fpdn.org.au/10-point-plan-ndis</w:t>
        </w:r>
      </w:hyperlink>
      <w:r w:rsidRPr="00F606AD">
        <w:rPr>
          <w:rStyle w:val="Hyperlink"/>
          <w:sz w:val="20"/>
          <w:szCs w:val="20"/>
          <w:u w:val="none"/>
        </w:rPr>
        <w:t>&gt;</w:t>
      </w:r>
    </w:p>
  </w:endnote>
  <w:endnote w:id="12">
    <w:p w14:paraId="18E1456B" w14:textId="199F3A12" w:rsidR="004B338B" w:rsidRPr="00F606AD" w:rsidRDefault="004B338B" w:rsidP="00AD5BBA">
      <w:pPr>
        <w:contextualSpacing/>
        <w:rPr>
          <w:rFonts w:cs="Arial"/>
          <w:color w:val="575757"/>
          <w:sz w:val="20"/>
          <w:szCs w:val="20"/>
          <w:lang w:val="en"/>
        </w:rPr>
      </w:pPr>
      <w:r w:rsidRPr="00F606AD">
        <w:rPr>
          <w:rStyle w:val="EndnoteReference"/>
        </w:rPr>
        <w:endnoteRef/>
      </w:r>
      <w:r w:rsidRPr="00D14D64">
        <w:t xml:space="preserve"> </w:t>
      </w:r>
      <w:r w:rsidRPr="00F606AD">
        <w:rPr>
          <w:rFonts w:cs="Arial"/>
          <w:sz w:val="20"/>
          <w:szCs w:val="20"/>
          <w:lang w:val="en"/>
        </w:rPr>
        <w:t xml:space="preserve">Australian Indigenous Health InfoNet, </w:t>
      </w:r>
      <w:r w:rsidRPr="00F606AD">
        <w:rPr>
          <w:rFonts w:cs="Arial"/>
          <w:i/>
          <w:sz w:val="20"/>
          <w:szCs w:val="20"/>
          <w:lang w:val="en"/>
        </w:rPr>
        <w:t>Disability within the Indigenous community</w:t>
      </w:r>
      <w:r w:rsidRPr="00F606AD">
        <w:rPr>
          <w:rFonts w:cs="Arial"/>
          <w:sz w:val="20"/>
          <w:szCs w:val="20"/>
          <w:lang w:val="en"/>
        </w:rPr>
        <w:t xml:space="preserve"> (2015) &lt;</w:t>
      </w:r>
      <w:hyperlink r:id="rId7" w:history="1">
        <w:r w:rsidRPr="00F606AD">
          <w:rPr>
            <w:rStyle w:val="Hyperlink"/>
            <w:sz w:val="20"/>
            <w:szCs w:val="20"/>
            <w:u w:val="none"/>
          </w:rPr>
          <w:t>http://www.healthinfonet.ecu.edu.au/related-issues/disability/reviews/disability-within-the-indigenous-community</w:t>
        </w:r>
      </w:hyperlink>
      <w:r w:rsidRPr="00F606AD">
        <w:rPr>
          <w:sz w:val="20"/>
          <w:szCs w:val="20"/>
        </w:rPr>
        <w:t>&gt;.</w:t>
      </w:r>
      <w:r w:rsidRPr="00F606AD">
        <w:t xml:space="preserve">  </w:t>
      </w:r>
    </w:p>
  </w:endnote>
  <w:endnote w:id="13">
    <w:p w14:paraId="0BF9544E" w14:textId="27DFC971"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Face the Facts</w:t>
      </w:r>
      <w:r w:rsidRPr="00F606AD">
        <w:rPr>
          <w:sz w:val="20"/>
          <w:szCs w:val="20"/>
        </w:rPr>
        <w:t>, (2012) &lt;</w:t>
      </w:r>
      <w:hyperlink r:id="rId8" w:anchor="fn2" w:history="1">
        <w:r w:rsidRPr="00F606AD">
          <w:rPr>
            <w:rStyle w:val="Hyperlink"/>
            <w:sz w:val="20"/>
            <w:szCs w:val="20"/>
            <w:u w:val="none"/>
          </w:rPr>
          <w:t>https://www.humanrights.gov.au/publications/face-facts-2012/2012-face-facts-chapter-1#fn2</w:t>
        </w:r>
      </w:hyperlink>
      <w:r w:rsidRPr="00F606AD">
        <w:rPr>
          <w:sz w:val="20"/>
          <w:szCs w:val="20"/>
        </w:rPr>
        <w:t>&gt;.</w:t>
      </w:r>
    </w:p>
  </w:endnote>
  <w:endnote w:id="14">
    <w:p w14:paraId="38CFC92B" w14:textId="224A21D4" w:rsidR="004B338B" w:rsidRPr="00D14D64" w:rsidRDefault="004B338B" w:rsidP="00AD5BBA">
      <w:pPr>
        <w:contextualSpacing/>
      </w:pPr>
      <w:r w:rsidRPr="00F606AD">
        <w:rPr>
          <w:rStyle w:val="EndnoteReference"/>
        </w:rPr>
        <w:endnoteRef/>
      </w:r>
      <w:r w:rsidRPr="00D14D64">
        <w:t xml:space="preserve"> </w:t>
      </w:r>
      <w:r w:rsidRPr="00F606AD">
        <w:rPr>
          <w:sz w:val="20"/>
          <w:szCs w:val="20"/>
        </w:rPr>
        <w:t xml:space="preserve">The Royal Australian College of General Practitioners,  </w:t>
      </w:r>
      <w:r w:rsidRPr="00F606AD">
        <w:rPr>
          <w:i/>
          <w:sz w:val="20"/>
          <w:szCs w:val="20"/>
        </w:rPr>
        <w:t>An introduction to Aboriginal and Torres Strait Islander health cultural protocols and perspectives</w:t>
      </w:r>
      <w:r w:rsidRPr="00F606AD">
        <w:rPr>
          <w:sz w:val="20"/>
          <w:szCs w:val="20"/>
        </w:rPr>
        <w:t>, ‘Core principles for working with Aboriginal and Torres Strait Islander people’ (2012) 20.</w:t>
      </w:r>
    </w:p>
  </w:endnote>
  <w:endnote w:id="15">
    <w:p w14:paraId="47AA1217" w14:textId="594766F3" w:rsidR="004B338B" w:rsidRPr="00D14D64" w:rsidRDefault="004B338B" w:rsidP="00AD5BBA">
      <w:pPr>
        <w:contextualSpacing/>
      </w:pPr>
      <w:r w:rsidRPr="00F606AD">
        <w:rPr>
          <w:rStyle w:val="EndnoteReference"/>
        </w:rPr>
        <w:endnoteRef/>
      </w:r>
      <w:r w:rsidRPr="00D14D64">
        <w:t xml:space="preserve"> </w:t>
      </w:r>
      <w:r w:rsidRPr="00F606AD">
        <w:rPr>
          <w:sz w:val="20"/>
          <w:szCs w:val="20"/>
        </w:rPr>
        <w:t xml:space="preserve">The Royal Australian College of General Practitioners,  </w:t>
      </w:r>
      <w:r w:rsidRPr="00F606AD">
        <w:rPr>
          <w:i/>
          <w:sz w:val="20"/>
          <w:szCs w:val="20"/>
        </w:rPr>
        <w:t>An introduction to Aboriginal and Torres Strait Islander health cultural protocols and perspectives</w:t>
      </w:r>
      <w:r w:rsidRPr="00F606AD">
        <w:rPr>
          <w:sz w:val="20"/>
          <w:szCs w:val="20"/>
        </w:rPr>
        <w:t>, ‘Core principles for working with Aboriginal and Torres Strait Islander people’ (2012) 22.</w:t>
      </w:r>
    </w:p>
  </w:endnote>
  <w:endnote w:id="16">
    <w:p w14:paraId="1EB23B79" w14:textId="6F3111EF" w:rsidR="004B338B" w:rsidRPr="00D14D64" w:rsidRDefault="004B338B" w:rsidP="00AD5BBA">
      <w:pPr>
        <w:contextualSpacing/>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Men’s and Women’s Business’ (2009) 16.</w:t>
      </w:r>
    </w:p>
  </w:endnote>
  <w:endnote w:id="17">
    <w:p w14:paraId="41A6F75F" w14:textId="23536ECE" w:rsidR="004B338B" w:rsidRPr="00F606AD" w:rsidRDefault="004B338B" w:rsidP="00AD5BBA">
      <w:pPr>
        <w:contextualSpacing/>
        <w:rPr>
          <w:sz w:val="20"/>
          <w:szCs w:val="20"/>
        </w:rPr>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Men’s and Women’s Business’ (2009) 16.</w:t>
      </w:r>
    </w:p>
  </w:endnote>
  <w:endnote w:id="18">
    <w:p w14:paraId="10581603" w14:textId="2A4437E5" w:rsidR="004B338B" w:rsidRPr="00F606AD" w:rsidRDefault="004B338B" w:rsidP="00AD5BBA">
      <w:pPr>
        <w:contextualSpacing/>
        <w:rPr>
          <w:sz w:val="20"/>
          <w:szCs w:val="20"/>
        </w:rPr>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Grief and loss (Sorry Business)’ (2009) 6.</w:t>
      </w:r>
    </w:p>
  </w:endnote>
  <w:endnote w:id="19">
    <w:p w14:paraId="2AA11897" w14:textId="4B619714" w:rsidR="004B338B" w:rsidRPr="00D14D64" w:rsidRDefault="004B338B" w:rsidP="00AD5BBA">
      <w:pPr>
        <w:contextualSpacing/>
      </w:pPr>
      <w:r w:rsidRPr="00F606AD">
        <w:rPr>
          <w:rStyle w:val="EndnoteReference"/>
        </w:rPr>
        <w:endnoteRef/>
      </w:r>
      <w:r w:rsidRPr="00D14D64">
        <w:t xml:space="preserve"> </w:t>
      </w:r>
      <w:r w:rsidRPr="00F606AD">
        <w:rPr>
          <w:sz w:val="20"/>
          <w:szCs w:val="20"/>
        </w:rPr>
        <w:t xml:space="preserve">NSW Department of Community Services, </w:t>
      </w:r>
      <w:r w:rsidRPr="00F606AD">
        <w:rPr>
          <w:i/>
          <w:sz w:val="20"/>
          <w:szCs w:val="20"/>
        </w:rPr>
        <w:t>Aboriginal People and Communities: A Practice Resource</w:t>
      </w:r>
      <w:r w:rsidRPr="00F606AD">
        <w:rPr>
          <w:sz w:val="20"/>
          <w:szCs w:val="20"/>
        </w:rPr>
        <w:t>, ‘Communication’ (2009) 18.</w:t>
      </w:r>
    </w:p>
  </w:endnote>
  <w:endnote w:id="20">
    <w:p w14:paraId="7F361CC2" w14:textId="79F37A3F"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Dr Tim Soutphommasane, ‘Unconscious bias and the bamboo ceiling’ (2014) (Speech delivered </w:t>
      </w:r>
      <w:r w:rsidRPr="00F606AD">
        <w:rPr>
          <w:sz w:val="20"/>
          <w:szCs w:val="20"/>
          <w:lang w:val="en"/>
        </w:rPr>
        <w:t xml:space="preserve">at the Asian Australian Lawyers Association, </w:t>
      </w:r>
      <w:r w:rsidRPr="00F606AD">
        <w:rPr>
          <w:sz w:val="20"/>
          <w:szCs w:val="20"/>
        </w:rPr>
        <w:t>10 June 2014) &lt;</w:t>
      </w:r>
      <w:hyperlink r:id="rId9" w:history="1">
        <w:r w:rsidRPr="00F606AD">
          <w:rPr>
            <w:rStyle w:val="Hyperlink"/>
            <w:sz w:val="20"/>
            <w:szCs w:val="20"/>
            <w:u w:val="none"/>
          </w:rPr>
          <w:t>https://www.humanrights.gov.au/news/speeches/unconscious-bias-and-bamboo-ceiling1</w:t>
        </w:r>
      </w:hyperlink>
      <w:r w:rsidRPr="00F606AD">
        <w:rPr>
          <w:sz w:val="20"/>
          <w:szCs w:val="20"/>
        </w:rPr>
        <w:t>&gt;.</w:t>
      </w:r>
    </w:p>
  </w:endnote>
  <w:endnote w:id="21">
    <w:p w14:paraId="702F4BC9" w14:textId="32206F0D" w:rsidR="004B338B" w:rsidRPr="00D14D64" w:rsidRDefault="004B338B" w:rsidP="00386D69">
      <w:pPr>
        <w:pStyle w:val="ListParagraph"/>
        <w:ind w:left="0"/>
      </w:pPr>
      <w:r w:rsidRPr="00F606AD">
        <w:rPr>
          <w:rStyle w:val="EndnoteReference"/>
        </w:rPr>
        <w:endnoteRef/>
      </w:r>
      <w:r w:rsidRPr="00D14D64">
        <w:t xml:space="preserve"> </w:t>
      </w:r>
      <w:r w:rsidRPr="00F606AD">
        <w:rPr>
          <w:sz w:val="20"/>
          <w:szCs w:val="20"/>
          <w:lang w:val="en"/>
        </w:rPr>
        <w:t xml:space="preserve">A Booth, A Leigh and E Varganova, </w:t>
      </w:r>
      <w:r>
        <w:rPr>
          <w:sz w:val="20"/>
          <w:szCs w:val="20"/>
          <w:lang w:val="en"/>
        </w:rPr>
        <w:t>‘</w:t>
      </w:r>
      <w:r w:rsidRPr="00F606AD">
        <w:rPr>
          <w:sz w:val="20"/>
          <w:szCs w:val="20"/>
          <w:lang w:val="en"/>
        </w:rPr>
        <w:t>Does Racial and Ethnic Discrimination Vary Across Minority Groups? Evidence from a Field Experiment</w:t>
      </w:r>
      <w:r>
        <w:rPr>
          <w:sz w:val="20"/>
          <w:szCs w:val="20"/>
          <w:lang w:val="en"/>
        </w:rPr>
        <w:t>’</w:t>
      </w:r>
      <w:r w:rsidRPr="00F606AD">
        <w:rPr>
          <w:sz w:val="20"/>
          <w:szCs w:val="20"/>
          <w:lang w:val="en"/>
        </w:rPr>
        <w:t>, July 2010, CEPR Discussion Paper No. DP7913 (July 2010) &lt;</w:t>
      </w:r>
      <w:hyperlink r:id="rId10" w:history="1">
        <w:r w:rsidRPr="00F606AD">
          <w:rPr>
            <w:rStyle w:val="Hyperlink"/>
            <w:sz w:val="20"/>
            <w:szCs w:val="20"/>
            <w:u w:val="none"/>
            <w:lang w:val="en"/>
          </w:rPr>
          <w:t>http://ssrn.com/abstract=1640989</w:t>
        </w:r>
      </w:hyperlink>
      <w:r w:rsidRPr="00F606AD">
        <w:rPr>
          <w:sz w:val="20"/>
          <w:szCs w:val="20"/>
          <w:lang w:val="en"/>
        </w:rPr>
        <w:t>&gt;.</w:t>
      </w:r>
    </w:p>
  </w:endnote>
  <w:endnote w:id="22">
    <w:p w14:paraId="535C33BA" w14:textId="76BF5832"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Casual racism FAQs</w:t>
      </w:r>
      <w:r w:rsidRPr="00F606AD">
        <w:rPr>
          <w:sz w:val="20"/>
          <w:szCs w:val="20"/>
        </w:rPr>
        <w:t xml:space="preserve"> (2014) &lt;</w:t>
      </w:r>
      <w:hyperlink r:id="rId11" w:history="1">
        <w:r w:rsidRPr="00F606AD">
          <w:rPr>
            <w:rStyle w:val="Hyperlink"/>
            <w:sz w:val="20"/>
            <w:szCs w:val="20"/>
            <w:u w:val="none"/>
          </w:rPr>
          <w:t>https://www.humanrights.gov.au/our-work/race-discrimination/projects/casual-racism-faqs</w:t>
        </w:r>
      </w:hyperlink>
      <w:r w:rsidRPr="00F606AD">
        <w:rPr>
          <w:sz w:val="20"/>
          <w:szCs w:val="20"/>
        </w:rPr>
        <w:t>&gt;.</w:t>
      </w:r>
    </w:p>
  </w:endnote>
  <w:endnote w:id="23">
    <w:p w14:paraId="0541F5AB" w14:textId="77777777" w:rsidR="004B338B" w:rsidRPr="00F606AD" w:rsidRDefault="004B338B" w:rsidP="00A13BCC">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Casual racism FAQs</w:t>
      </w:r>
      <w:r w:rsidRPr="00F606AD">
        <w:rPr>
          <w:sz w:val="20"/>
          <w:szCs w:val="20"/>
        </w:rPr>
        <w:t xml:space="preserve"> (2014) &lt;</w:t>
      </w:r>
      <w:hyperlink r:id="rId12" w:history="1">
        <w:r w:rsidRPr="00F606AD">
          <w:rPr>
            <w:rStyle w:val="Hyperlink"/>
            <w:sz w:val="20"/>
            <w:szCs w:val="20"/>
            <w:u w:val="none"/>
          </w:rPr>
          <w:t>https://www.humanrights.gov.au/our-work/race-discrimination/projects/casual-racism-faqs</w:t>
        </w:r>
      </w:hyperlink>
      <w:r w:rsidRPr="00F606AD">
        <w:rPr>
          <w:sz w:val="20"/>
          <w:szCs w:val="20"/>
        </w:rPr>
        <w:t>&gt;.</w:t>
      </w:r>
    </w:p>
  </w:endnote>
  <w:endnote w:id="24">
    <w:p w14:paraId="1A14C388" w14:textId="097EB245"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Casual racism FAQs</w:t>
      </w:r>
      <w:r w:rsidRPr="00F606AD">
        <w:rPr>
          <w:sz w:val="20"/>
          <w:szCs w:val="20"/>
        </w:rPr>
        <w:t xml:space="preserve"> (2014) &lt;</w:t>
      </w:r>
      <w:hyperlink r:id="rId13" w:history="1">
        <w:r w:rsidRPr="00F606AD">
          <w:rPr>
            <w:rStyle w:val="Hyperlink"/>
            <w:sz w:val="20"/>
            <w:szCs w:val="20"/>
            <w:u w:val="none"/>
          </w:rPr>
          <w:t>https://www.humanrights.gov.au/our-work/race-discrimination/projects/casual-racism-faqs</w:t>
        </w:r>
      </w:hyperlink>
      <w:r w:rsidRPr="00F606AD">
        <w:rPr>
          <w:sz w:val="20"/>
          <w:szCs w:val="20"/>
        </w:rPr>
        <w:t>&gt;.</w:t>
      </w:r>
    </w:p>
  </w:endnote>
  <w:endnote w:id="25">
    <w:p w14:paraId="29802A38" w14:textId="4A741807" w:rsidR="004B338B" w:rsidRPr="00F606AD" w:rsidRDefault="004B338B" w:rsidP="00E209C5">
      <w:pPr>
        <w:contextualSpacing/>
        <w:rPr>
          <w:sz w:val="20"/>
          <w:szCs w:val="20"/>
          <w:lang w:eastAsia="zh-TW"/>
        </w:rPr>
      </w:pPr>
      <w:r w:rsidRPr="00F606AD">
        <w:rPr>
          <w:rStyle w:val="EndnoteReference"/>
          <w:szCs w:val="20"/>
        </w:rPr>
        <w:endnoteRef/>
      </w:r>
      <w:r w:rsidRPr="00F606AD">
        <w:rPr>
          <w:sz w:val="20"/>
          <w:szCs w:val="20"/>
        </w:rPr>
        <w:t xml:space="preserve"> </w:t>
      </w:r>
      <w:r w:rsidRPr="00F606AD">
        <w:rPr>
          <w:sz w:val="20"/>
          <w:szCs w:val="20"/>
          <w:lang w:eastAsia="zh-TW"/>
        </w:rPr>
        <w:t xml:space="preserve"> Department of Social Services, </w:t>
      </w:r>
      <w:r w:rsidRPr="00F606AD">
        <w:rPr>
          <w:i/>
          <w:sz w:val="20"/>
          <w:szCs w:val="20"/>
          <w:lang w:eastAsia="zh-TW"/>
        </w:rPr>
        <w:t>National Standards for Disability Services - Stories</w:t>
      </w:r>
      <w:r w:rsidRPr="00F606AD">
        <w:rPr>
          <w:sz w:val="20"/>
          <w:szCs w:val="20"/>
          <w:lang w:eastAsia="zh-TW"/>
        </w:rPr>
        <w:t xml:space="preserve"> (2013) &lt;</w:t>
      </w:r>
      <w:hyperlink r:id="rId14" w:history="1">
        <w:r w:rsidRPr="00F606AD">
          <w:rPr>
            <w:rStyle w:val="Hyperlink"/>
            <w:sz w:val="20"/>
            <w:szCs w:val="20"/>
            <w:u w:val="none"/>
            <w:lang w:eastAsia="zh-TW"/>
          </w:rPr>
          <w:t>https://www.dss.gov.au/our-responsibilities/disability-and-carers/standards-and-quality-assurance/national-standards-for-disability-services</w:t>
        </w:r>
      </w:hyperlink>
      <w:r w:rsidRPr="00F606AD">
        <w:rPr>
          <w:sz w:val="20"/>
          <w:szCs w:val="20"/>
          <w:lang w:eastAsia="zh-TW"/>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2410B5">
      <w:rPr>
        <w:noProof/>
        <w:sz w:val="20"/>
      </w:rPr>
      <w:t>22</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6E03"/>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0B5"/>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2F4F"/>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2D3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63A"/>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07B2"/>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D7EF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7D7"/>
    <w:rsid w:val="00D45910"/>
    <w:rsid w:val="00D45F04"/>
    <w:rsid w:val="00D4669A"/>
    <w:rsid w:val="00D46716"/>
    <w:rsid w:val="00D46D2C"/>
    <w:rsid w:val="00D46DD9"/>
    <w:rsid w:val="00D46EEE"/>
    <w:rsid w:val="00D46F31"/>
    <w:rsid w:val="00D47975"/>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32A3"/>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827"/>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904"/>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094"/>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humanrights.gov.au/employers/good-practice-good-business-factsheets/racial-discrimination"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cid:5260E570-9B9A-4BB5-A758-F4F6BD34314F@iiNet" TargetMode="External"/><Relationship Id="rId34" Type="http://schemas.openxmlformats.org/officeDocument/2006/relationships/image" Target="media/image11.jpeg"/><Relationship Id="rId42" Type="http://schemas.openxmlformats.org/officeDocument/2006/relationships/hyperlink" Target="https://implicit.harvard.edu/implicit/australia/" TargetMode="External"/><Relationship Id="rId7" Type="http://schemas.openxmlformats.org/officeDocument/2006/relationships/endnotes" Target="endnotes.xml"/><Relationship Id="rId12" Type="http://schemas.openxmlformats.org/officeDocument/2006/relationships/image" Target="cid:EF7C9160-04C0-428C-BEFE-53607935D667@iiNet" TargetMode="External"/><Relationship Id="rId17" Type="http://schemas.openxmlformats.org/officeDocument/2006/relationships/hyperlink" Target="https://www.health.qld.gov.au/multicultural/health_workers/profiles-complete.pdf" TargetMode="External"/><Relationship Id="rId25" Type="http://schemas.openxmlformats.org/officeDocument/2006/relationships/hyperlink" Target="http://www.community.nsw.gov.au/__data/assets/pdf_file/0017/321308/working_with_aboriginal.pdf" TargetMode="External"/><Relationship Id="rId33" Type="http://schemas.openxmlformats.org/officeDocument/2006/relationships/hyperlink" Target="http://www.healthinfonet.ecu.edu.au/key-resources/programs-projects?pid=1605" TargetMode="External"/><Relationship Id="rId38" Type="http://schemas.openxmlformats.org/officeDocument/2006/relationships/hyperlink" Target="https://www.youtube.com/watch?v=ICrPkfwbMAc" TargetMode="External"/><Relationship Id="rId2" Type="http://schemas.openxmlformats.org/officeDocument/2006/relationships/numbering" Target="numbering.xml"/><Relationship Id="rId16" Type="http://schemas.openxmlformats.org/officeDocument/2006/relationships/image" Target="cid:ECE5EB21-13F4-4C2D-878A-3AD3D2CC885A@iiNet" TargetMode="External"/><Relationship Id="rId20" Type="http://schemas.openxmlformats.org/officeDocument/2006/relationships/image" Target="media/image8.jpeg"/><Relationship Id="rId29" Type="http://schemas.openxmlformats.org/officeDocument/2006/relationships/image" Target="media/image10.jpeg"/><Relationship Id="rId41" Type="http://schemas.openxmlformats.org/officeDocument/2006/relationships/hyperlink" Target="https://www.humanrights.gov.au/our-work/race-discrimination/projects/casual-racism-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qcoss.org.au/multicultural-resource-book-disability-service-providers" TargetMode="External"/><Relationship Id="rId32" Type="http://schemas.openxmlformats.org/officeDocument/2006/relationships/hyperlink" Target="http://www.healthinfonet.ecu.edu.au/related-issues/disability/reviews/disability-within-the-indigenous-community" TargetMode="Externa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D63E2019-6692-43FE-9B59-9E0776B13135@iiNet" TargetMode="External"/><Relationship Id="rId28" Type="http://schemas.openxmlformats.org/officeDocument/2006/relationships/hyperlink" Target="http://www.fpdn.org.au/" TargetMode="External"/><Relationship Id="rId36" Type="http://schemas.openxmlformats.org/officeDocument/2006/relationships/hyperlink" Target="https://www.youtube.com/watch?v=c-f2VJM4dps" TargetMode="External"/><Relationship Id="rId10" Type="http://schemas.openxmlformats.org/officeDocument/2006/relationships/hyperlink" Target="http://creativecommons.org/licenses/by/4.0/legalcode" TargetMode="External"/><Relationship Id="rId19" Type="http://schemas.openxmlformats.org/officeDocument/2006/relationships/image" Target="cid:BDB4A4DA-67E7-4FE4-B7FA-22F5370C0AF7@iiNet" TargetMode="External"/><Relationship Id="rId31" Type="http://schemas.openxmlformats.org/officeDocument/2006/relationships/hyperlink" Target="http://sydney.edu.au/kinship-modu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itstopswithme.humanrights.gov.au/resources/clearinghouse" TargetMode="External"/><Relationship Id="rId30" Type="http://schemas.openxmlformats.org/officeDocument/2006/relationships/image" Target="cid:4D7C23BD-D8CE-4835-92FD-B4BE7706D445@iiNet" TargetMode="External"/><Relationship Id="rId35" Type="http://schemas.openxmlformats.org/officeDocument/2006/relationships/image" Target="cid:4B68D316-475E-46A3-8BD8-680FAFD529C4@iiNet" TargetMode="External"/><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publications/face-facts-2012/2012-face-facts-chapter-1" TargetMode="External"/><Relationship Id="rId13" Type="http://schemas.openxmlformats.org/officeDocument/2006/relationships/hyperlink" Target="https://www.humanrights.gov.au/our-work/race-discrimination/projects/casual-racism-faqs" TargetMode="External"/><Relationship Id="rId3" Type="http://schemas.openxmlformats.org/officeDocument/2006/relationships/hyperlink" Target="http://www.abs.gov.au/AUSSTATS/abs@.nsf/allprimarymainfeatures/54A5E977BB10644CCA257E1300775B9B?opendocument" TargetMode="External"/><Relationship Id="rId7" Type="http://schemas.openxmlformats.org/officeDocument/2006/relationships/hyperlink" Target="http://www.healthinfonet.ecu.edu.au/related-issues/disability/reviews/disability-within-the-indigenous-community" TargetMode="External"/><Relationship Id="rId12" Type="http://schemas.openxmlformats.org/officeDocument/2006/relationships/hyperlink" Target="https://www.humanrights.gov.au/our-work/race-discrimination/projects/casual-racism-faqs" TargetMode="External"/><Relationship Id="rId2" Type="http://schemas.openxmlformats.org/officeDocument/2006/relationships/hyperlink" Target="http://www.abs.gov.au/ausstats/abs@.nsf/Lookup/2071.0main+features902012-2013" TargetMode="External"/><Relationship Id="rId1" Type="http://schemas.openxmlformats.org/officeDocument/2006/relationships/hyperlink" Target="http://www.abs.gov.au/AUSSTATS/abs@.nsf/allprimarymainfeatures/244402E7BB2A27E2CA257BB200141ADB?opendocument" TargetMode="External"/><Relationship Id="rId6" Type="http://schemas.openxmlformats.org/officeDocument/2006/relationships/hyperlink" Target="http://www.fpdn.org.au/10-point-plan-ndis" TargetMode="External"/><Relationship Id="rId11" Type="http://schemas.openxmlformats.org/officeDocument/2006/relationships/hyperlink" Target="https://www.humanrights.gov.au/our-work/race-discrimination/projects/casual-racism-faqs" TargetMode="External"/><Relationship Id="rId5" Type="http://schemas.openxmlformats.org/officeDocument/2006/relationships/hyperlink" Target="http://www.abs.gov.au/ausstats/abs@.nsf/mediareleasesbytitle/3C18155D35250456CA2574390029C0E5?OpenDocument" TargetMode="External"/><Relationship Id="rId10" Type="http://schemas.openxmlformats.org/officeDocument/2006/relationships/hyperlink" Target="http://ssrn.com/abstract=1640989" TargetMode="External"/><Relationship Id="rId4" Type="http://schemas.openxmlformats.org/officeDocument/2006/relationships/hyperlink" Target="http://www.abs.gov.au/ausstats/abs@.nsf/mediareleasesbytitle/3C18155D35250456CA2574390029C0E5?OpenDocument" TargetMode="External"/><Relationship Id="rId9" Type="http://schemas.openxmlformats.org/officeDocument/2006/relationships/hyperlink" Target="https://www.humanrights.gov.au/news/speeches/unconscious-bias-and-bamboo-ceiling1" TargetMode="External"/><Relationship Id="rId14" Type="http://schemas.openxmlformats.org/officeDocument/2006/relationships/hyperlink" Target="https://www.dss.gov.au/our-responsibilities/disability-and-carers/standards-and-quality-assurance/national-standards-for-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2E40-14BD-4551-9D97-43334C1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55</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5</cp:revision>
  <dcterms:created xsi:type="dcterms:W3CDTF">2016-01-19T06:46:00Z</dcterms:created>
  <dcterms:modified xsi:type="dcterms:W3CDTF">2016-01-20T03:12:00Z</dcterms:modified>
</cp:coreProperties>
</file>